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r>
        <w:rPr>
          <w:lang w:val="fr-FR"/>
        </w:rPr>
        <w:lastRenderedPageBreak/>
        <w:t>Table</w:t>
      </w:r>
      <w:r w:rsidR="00E4058C">
        <w:rPr>
          <w:lang w:val="fr-FR"/>
        </w:rPr>
        <w:t xml:space="preserve"> of Content</w:t>
      </w:r>
      <w:r w:rsidR="00AF74F9">
        <w:rPr>
          <w:lang w:val="fr-FR"/>
        </w:rPr>
        <w:t>s</w:t>
      </w:r>
      <w:fldSimple w:instr="TOC \h" w:dirty="true"/>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proofErr w:type="gramStart"/>
      <w:proofErr w:type="gramEnd"/>
      <w:r>
        <w:t xml:space="preserve">Logical </w:t>
      </w:r>
      <w:r>
        <w:t>Component :</w:t>
      </w:r>
      <w:r>
        <w:t xml:space="preserve">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886902663080823120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8869026630808231200.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007AAC" w:rsidRDefault="00007AAC" w:rsidP="00007AAC">
      <w:pPr>
        <w:pStyle w:val="Titre2"/>
      </w:pPr>
      <w:proofErr w:type="gramStart"/>
      <w:proofErr w:type="gramEnd"/>
      <w:r>
        <w:t xml:space="preserve">Logical </w:t>
      </w:r>
      <w:r>
        <w:t>Component :</w:t>
      </w:r>
      <w:r>
        <w:t xml:space="preserve">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007AAC" w:rsidRDefault="00007AAC" w:rsidP="00007AAC">
      <w:pPr>
        <w:pStyle w:val="Titre2"/>
      </w:pPr>
      <w:proofErr w:type="gramStart"/>
      <w:proofErr w:type="gramEnd"/>
      <w:r>
        <w:t xml:space="preserve">Logical </w:t>
      </w:r>
      <w:r>
        <w:t>Component :</w:t>
      </w:r>
      <w:r>
        <w:t xml:space="preserve">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3">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0"/>
        </w:numPr>
      </w:pPr>
      <w:hyperlink r:id="rId14">
        <w:r>
          <w:rPr>
            <w:color w:val="0000ff"/>
          </w:rPr>
          <w:t>[OAB] High-Level Expected Activities</w:t>
        </w:r>
      </w:hyperlink>
      <w:r>
        <w:t xml:space="preserve">  </w:t>
      </w:r>
    </w:p>
    <w:p w:rsidR="003B3C7B" w:rsidRPr="003B3C7B" w:rsidRDefault="00B15EC6" w:rsidP="003B3C7B">
      <w:pPr>
        <w:numPr>
          <w:ilvl w:val="0"/>
          <w:numId w:val="10"/>
        </w:numPr>
      </w:pPr>
      <w:r>
        <w:t xml:space="preserve"> And its refined version </w:t>
      </w:r>
      <w:hyperlink r:id="rId15">
        <w:r>
          <w:rPr>
            <w:color w:val="0000ff"/>
          </w:rPr>
          <w:t>[OAB] All Operational Activities and Entities</w:t>
        </w:r>
      </w:hyperlink>
    </w:p>
    <w:p w:rsidR="003B3C7B" w:rsidRPr="003B3C7B" w:rsidRDefault="00B15EC6" w:rsidP="003B3C7B">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1"/>
        </w:numPr>
      </w:pPr>
      <w:hyperlink r:id="rId19">
        <w:r>
          <w:rPr>
            <w:color w:val="0000ff"/>
          </w:rPr>
          <w:t>[SC] System Actors</w:t>
        </w:r>
      </w:hyperlink>
      <w:r>
        <w:t xml:space="preserve"> lists all the Actors (the aircraft is considered as an actor) </w:t>
      </w:r>
    </w:p>
    <w:p w:rsidR="003B3C7B" w:rsidRPr="003B3C7B" w:rsidRDefault="00B15EC6" w:rsidP="003B3C7B">
      <w:pPr>
        <w:numPr>
          <w:ilvl w:val="0"/>
          <w:numId w:val="11"/>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1"/>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2"/>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3B3C7B" w:rsidRPr="003B3C7B" w:rsidRDefault="00B15EC6" w:rsidP="003B3C7B">
      <w:pPr>
        <w:numPr>
          <w:ilvl w:val="0"/>
          <w:numId w:val="12"/>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3B3C7B" w:rsidRPr="003B3C7B" w:rsidRDefault="00B15EC6" w:rsidP="003B3C7B">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3B3C7B" w:rsidRPr="003B3C7B" w:rsidRDefault="00B15EC6" w:rsidP="003B3C7B">
      <w:pPr>
        <w:numPr>
          <w:ilvl w:val="0"/>
          <w:numId w:val="13"/>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3"/>
        </w:numPr>
      </w:pPr>
      <w:hyperlink r:id="rId35">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4"/>
        </w:numPr>
      </w:pPr>
      <w:hyperlink r:id="rId36">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4"/>
        </w:numPr>
      </w:pPr>
      <w:hyperlink r:id="rId37">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4"/>
        </w:numPr>
      </w:pPr>
      <w:hyperlink r:id="rId38">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39">
        <w:r>
          <w:rPr>
            <w:color w:val="0000ff"/>
          </w:rPr>
          <w:t>[LAB] [BUILD] Template</w:t>
        </w:r>
      </w:hyperlink>
      <w:r>
        <w:t xml:space="preserve">. Functional chains and scenarios are refined.   </w:t>
      </w:r>
    </w:p>
    <w:p w:rsidR="003B3C7B" w:rsidRPr="003B3C7B" w:rsidRDefault="00B15EC6" w:rsidP="003B3C7B">
      <w:pPr>
        <w:numPr>
          <w:ilvl w:val="0"/>
          <w:numId w:val="15"/>
        </w:numPr>
      </w:pPr>
      <w:r>
        <w:t xml:space="preserve"> Functional chains </w:t>
      </w:r>
    </w:p>
    <w:p w:rsidR="003B3C7B" w:rsidRPr="003B3C7B" w:rsidRDefault="00B15EC6" w:rsidP="003B3C7B">
      <w:pPr>
        <w:numPr>
          <w:ilvl w:val="0"/>
          <w:numId w:val="16"/>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3B3C7B" w:rsidRPr="003B3C7B" w:rsidRDefault="00B15EC6" w:rsidP="003B3C7B">
      <w:pPr>
        <w:numPr>
          <w:ilvl w:val="0"/>
          <w:numId w:val="16"/>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3B3C7B" w:rsidRPr="003B3C7B" w:rsidRDefault="00B15EC6" w:rsidP="003B3C7B">
      <w:pPr>
        <w:numPr>
          <w:ilvl w:val="0"/>
          <w:numId w:val="15"/>
        </w:numPr>
      </w:pPr>
      <w:r>
        <w:t xml:space="preserve"> Scenarios </w:t>
      </w:r>
    </w:p>
    <w:p w:rsidR="003B3C7B" w:rsidRPr="003B3C7B" w:rsidRDefault="00B15EC6" w:rsidP="003B3C7B">
      <w:pPr>
        <w:numPr>
          <w:ilvl w:val="0"/>
          <w:numId w:val="17"/>
        </w:numPr>
      </w:pPr>
      <w:hyperlink r:id="rId44">
        <w:r>
          <w:rPr>
            <w:color w:val="0000ff"/>
          </w:rPr>
          <w:t>[ES] Perform Audio Announcement</w:t>
        </w:r>
      </w:hyperlink>
      <w:r>
        <w:t xml:space="preserve">   </w:t>
      </w:r>
    </w:p>
    <w:p w:rsidR="003B3C7B" w:rsidRPr="003B3C7B" w:rsidRDefault="00B15EC6" w:rsidP="003B3C7B">
      <w:pPr>
        <w:numPr>
          <w:ilvl w:val="0"/>
          <w:numId w:val="17"/>
        </w:numPr>
      </w:pPr>
      <w:hyperlink r:id="rId45">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47">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8"/>
        </w:numPr>
      </w:pPr>
      <w:hyperlink r:id="rId48">
        <w:r>
          <w:rPr>
            <w:color w:val="0000ff"/>
          </w:rPr>
          <w:t>[PCBD] Implementation Components</w:t>
        </w:r>
      </w:hyperlink>
    </w:p>
    <w:p w:rsidR="003B3C7B" w:rsidRPr="003B3C7B" w:rsidRDefault="00B15EC6" w:rsidP="003B3C7B">
      <w:pPr>
        <w:numPr>
          <w:ilvl w:val="0"/>
          <w:numId w:val="18"/>
        </w:numPr>
      </w:pPr>
      <w:hyperlink r:id="rId49">
        <w:r>
          <w:rPr>
            <w:color w:val="0000ff"/>
          </w:rPr>
          <w:t>[PCBD] Behavioural Components</w:t>
        </w:r>
      </w:hyperlink>
    </w:p>
    <w:p w:rsidR="003B3C7B" w:rsidRPr="003B3C7B" w:rsidRDefault="00B15EC6" w:rsidP="003B3C7B">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9"/>
        </w:numPr>
      </w:pPr>
      <w:hyperlink r:id="rId51">
        <w:r>
          <w:rPr>
            <w:color w:val="0000ff"/>
          </w:rPr>
          <w:t>[PDFB] [CTX] Broadcast Stored Audio and Video Streams</w:t>
        </w:r>
      </w:hyperlink>
    </w:p>
    <w:p w:rsidR="003B3C7B" w:rsidRPr="003B3C7B" w:rsidRDefault="00B15EC6" w:rsidP="003B3C7B">
      <w:pPr>
        <w:numPr>
          <w:ilvl w:val="0"/>
          <w:numId w:val="19"/>
        </w:numPr>
      </w:pPr>
      <w:hyperlink r:id="rId52">
        <w:r>
          <w:rPr>
            <w:color w:val="0000ff"/>
          </w:rPr>
          <w:t>[PDFB] [CTX] Play Video Stream on Seat TV</w:t>
        </w:r>
      </w:hyperlink>
    </w:p>
    <w:p w:rsidR="003B3C7B" w:rsidRPr="003B3C7B" w:rsidRDefault="00B15EC6" w:rsidP="003B3C7B">
      <w:pPr>
        <w:numPr>
          <w:ilvl w:val="0"/>
          <w:numId w:val="19"/>
        </w:numPr>
      </w:pPr>
      <w:hyperlink r:id="rId53">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0"/>
        </w:numPr>
      </w:pPr>
      <w:r>
        <w:t xml:space="preserve"> Usage of REC-RPL mechanisms to replicate network adapters </w:t>
      </w:r>
    </w:p>
    <w:p w:rsidR="003B3C7B" w:rsidRPr="003B3C7B" w:rsidRDefault="00B15EC6" w:rsidP="003B3C7B">
      <w:pPr>
        <w:numPr>
          <w:ilvl w:val="0"/>
          <w:numId w:val="20"/>
        </w:numPr>
      </w:pPr>
    </w:p>
    <w:p w:rsidR="003B3C7B" w:rsidRPr="003B3C7B" w:rsidRDefault="00B15EC6" w:rsidP="003B3C7B">
      <w:pPr>
        <w:numPr>
          <w:ilvl w:val="0"/>
          <w:numId w:val="21"/>
        </w:numPr>
      </w:pPr>
      <w:hyperlink r:id="rId54">
        <w:r>
          <w:rPr>
            <w:color w:val="0000ff"/>
          </w:rPr>
          <w:t>REC - Unit Network Adapter</w:t>
        </w:r>
      </w:hyperlink>
      <w:r>
        <w:t xml:space="preserve"> describes the REC (i.e.what will be replicated) </w:t>
      </w:r>
    </w:p>
    <w:p w:rsidR="003B3C7B" w:rsidRPr="003B3C7B" w:rsidRDefault="00B15EC6" w:rsidP="003B3C7B">
      <w:pPr>
        <w:numPr>
          <w:ilvl w:val="0"/>
          <w:numId w:val="21"/>
        </w:numPr>
      </w:pPr>
      <w:hyperlink r:id="rId55">
        <w:r>
          <w:rPr>
            <w:color w:val="0000ff"/>
          </w:rPr>
          <w:t>RPL - Instantiations of Unit Network Adapter</w:t>
        </w:r>
      </w:hyperlink>
      <w:r>
        <w:t xml:space="preserve"> describes the three RPLs (replicas). </w:t>
      </w:r>
    </w:p>
    <w:p w:rsidR="003B3C7B" w:rsidRPr="003B3C7B" w:rsidRDefault="00B15EC6" w:rsidP="003B3C7B">
      <w:pPr>
        <w:numPr>
          <w:ilvl w:val="0"/>
          <w:numId w:val="21"/>
        </w:numPr>
      </w:pPr>
      <w:r>
        <w:t xml:space="preserve"> The connection between RPLs is detailed in </w:t>
      </w:r>
      <w:hyperlink r:id="rId56">
        <w:r>
          <w:rPr>
            <w:color w:val="0000ff"/>
          </w:rPr>
          <w:t>[PAB] Focus on Network Setup, Configuration and Tests</w:t>
        </w:r>
      </w:hyperlink>
    </w:p>
    <w:p w:rsidR="003B3C7B" w:rsidRPr="003B3C7B" w:rsidRDefault="00B15EC6" w:rsidP="003B3C7B">
      <w:pPr>
        <w:numPr>
          <w:ilvl w:val="0"/>
          <w:numId w:val="20"/>
        </w:numPr>
      </w:pPr>
      <w:r>
        <w:t xml:space="preserve"> The transport of data from one connected equipment to another is described in this diagram: </w:t>
      </w:r>
      <w:hyperlink r:id="rId57">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58">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60">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2"/>
        </w:numPr>
      </w:pPr>
      <w:hyperlink r:id="rId61">
        <w:r>
          <w:rPr>
            <w:color w:val="0000ff"/>
          </w:rPr>
          <w:t>[OAB] High-Level Expected Activities</w:t>
        </w:r>
      </w:hyperlink>
      <w:r>
        <w:t xml:space="preserve">  </w:t>
      </w:r>
    </w:p>
    <w:p w:rsidR="003B3C7B" w:rsidRPr="003B3C7B" w:rsidRDefault="00B15EC6" w:rsidP="003B3C7B">
      <w:pPr>
        <w:numPr>
          <w:ilvl w:val="0"/>
          <w:numId w:val="22"/>
        </w:numPr>
      </w:pPr>
      <w:r>
        <w:t xml:space="preserve"> And its refined version </w:t>
      </w:r>
      <w:hyperlink r:id="rId62">
        <w:r>
          <w:rPr>
            <w:color w:val="0000ff"/>
          </w:rPr>
          <w:t>[OAB] All Operational Activities and Entities</w:t>
        </w:r>
      </w:hyperlink>
    </w:p>
    <w:p w:rsidR="003B3C7B" w:rsidRPr="003B3C7B" w:rsidRDefault="00B15EC6" w:rsidP="003B3C7B">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3"/>
        </w:numPr>
      </w:pPr>
      <w:hyperlink r:id="rId66">
        <w:r>
          <w:rPr>
            <w:color w:val="0000ff"/>
          </w:rPr>
          <w:t>[SC] System Actors</w:t>
        </w:r>
      </w:hyperlink>
      <w:r>
        <w:t xml:space="preserve"> lists all the Actors (the aircraft is considered as an actor) </w:t>
      </w:r>
    </w:p>
    <w:p w:rsidR="003B3C7B" w:rsidRPr="003B3C7B" w:rsidRDefault="00B15EC6" w:rsidP="003B3C7B">
      <w:pPr>
        <w:numPr>
          <w:ilvl w:val="0"/>
          <w:numId w:val="23"/>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3"/>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4"/>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3B3C7B" w:rsidRPr="003B3C7B" w:rsidRDefault="00B15EC6" w:rsidP="003B3C7B">
      <w:pPr>
        <w:numPr>
          <w:ilvl w:val="0"/>
          <w:numId w:val="24"/>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3B3C7B" w:rsidRPr="003B3C7B" w:rsidRDefault="00B15EC6" w:rsidP="003B3C7B">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3B3C7B" w:rsidRPr="003B3C7B" w:rsidRDefault="00B15EC6" w:rsidP="003B3C7B">
      <w:pPr>
        <w:numPr>
          <w:ilvl w:val="0"/>
          <w:numId w:val="25"/>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5"/>
        </w:numPr>
      </w:pPr>
      <w:hyperlink r:id="rId82">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6"/>
        </w:numPr>
      </w:pPr>
      <w:hyperlink r:id="rId83">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6"/>
        </w:numPr>
      </w:pPr>
      <w:hyperlink r:id="rId84">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6"/>
        </w:numPr>
      </w:pPr>
      <w:hyperlink r:id="rId85">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86">
        <w:r>
          <w:rPr>
            <w:color w:val="0000ff"/>
          </w:rPr>
          <w:t>[LAB] [BUILD] Template</w:t>
        </w:r>
      </w:hyperlink>
      <w:r>
        <w:t xml:space="preserve">. Functional chains and scenarios are refined.   </w:t>
      </w:r>
    </w:p>
    <w:p w:rsidR="003B3C7B" w:rsidRPr="003B3C7B" w:rsidRDefault="00B15EC6" w:rsidP="003B3C7B">
      <w:pPr>
        <w:numPr>
          <w:ilvl w:val="0"/>
          <w:numId w:val="27"/>
        </w:numPr>
      </w:pPr>
      <w:r>
        <w:t xml:space="preserve"> Functional chains </w:t>
      </w:r>
    </w:p>
    <w:p w:rsidR="003B3C7B" w:rsidRPr="003B3C7B" w:rsidRDefault="00B15EC6" w:rsidP="003B3C7B">
      <w:pPr>
        <w:numPr>
          <w:ilvl w:val="0"/>
          <w:numId w:val="28"/>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3B3C7B" w:rsidRPr="003B3C7B" w:rsidRDefault="00B15EC6" w:rsidP="003B3C7B">
      <w:pPr>
        <w:numPr>
          <w:ilvl w:val="0"/>
          <w:numId w:val="28"/>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3B3C7B" w:rsidRPr="003B3C7B" w:rsidRDefault="00B15EC6" w:rsidP="003B3C7B">
      <w:pPr>
        <w:numPr>
          <w:ilvl w:val="0"/>
          <w:numId w:val="27"/>
        </w:numPr>
      </w:pPr>
      <w:r>
        <w:t xml:space="preserve"> Scenarios </w:t>
      </w:r>
    </w:p>
    <w:p w:rsidR="003B3C7B" w:rsidRPr="003B3C7B" w:rsidRDefault="00B15EC6" w:rsidP="003B3C7B">
      <w:pPr>
        <w:numPr>
          <w:ilvl w:val="0"/>
          <w:numId w:val="29"/>
        </w:numPr>
      </w:pPr>
      <w:hyperlink r:id="rId91">
        <w:r>
          <w:rPr>
            <w:color w:val="0000ff"/>
          </w:rPr>
          <w:t>[ES] Perform Audio Announcement</w:t>
        </w:r>
      </w:hyperlink>
      <w:r>
        <w:t xml:space="preserve">   </w:t>
      </w:r>
    </w:p>
    <w:p w:rsidR="003B3C7B" w:rsidRPr="003B3C7B" w:rsidRDefault="00B15EC6" w:rsidP="003B3C7B">
      <w:pPr>
        <w:numPr>
          <w:ilvl w:val="0"/>
          <w:numId w:val="29"/>
        </w:numPr>
      </w:pPr>
      <w:hyperlink r:id="rId92">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94">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30"/>
        </w:numPr>
      </w:pPr>
      <w:hyperlink r:id="rId95">
        <w:r>
          <w:rPr>
            <w:color w:val="0000ff"/>
          </w:rPr>
          <w:t>[PCBD] Implementation Components</w:t>
        </w:r>
      </w:hyperlink>
    </w:p>
    <w:p w:rsidR="003B3C7B" w:rsidRPr="003B3C7B" w:rsidRDefault="00B15EC6" w:rsidP="003B3C7B">
      <w:pPr>
        <w:numPr>
          <w:ilvl w:val="0"/>
          <w:numId w:val="30"/>
        </w:numPr>
      </w:pPr>
      <w:hyperlink r:id="rId96">
        <w:r>
          <w:rPr>
            <w:color w:val="0000ff"/>
          </w:rPr>
          <w:t>[PCBD] Behavioural Components</w:t>
        </w:r>
      </w:hyperlink>
    </w:p>
    <w:p w:rsidR="003B3C7B" w:rsidRPr="003B3C7B" w:rsidRDefault="00B15EC6" w:rsidP="003B3C7B">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31"/>
        </w:numPr>
      </w:pPr>
      <w:hyperlink r:id="rId98">
        <w:r>
          <w:rPr>
            <w:color w:val="0000ff"/>
          </w:rPr>
          <w:t>[PDFB] [CTX] Broadcast Stored Audio and Video Streams</w:t>
        </w:r>
      </w:hyperlink>
    </w:p>
    <w:p w:rsidR="003B3C7B" w:rsidRPr="003B3C7B" w:rsidRDefault="00B15EC6" w:rsidP="003B3C7B">
      <w:pPr>
        <w:numPr>
          <w:ilvl w:val="0"/>
          <w:numId w:val="31"/>
        </w:numPr>
      </w:pPr>
      <w:hyperlink r:id="rId99">
        <w:r>
          <w:rPr>
            <w:color w:val="0000ff"/>
          </w:rPr>
          <w:t>[PDFB] [CTX] Play Video Stream on Seat TV</w:t>
        </w:r>
      </w:hyperlink>
    </w:p>
    <w:p w:rsidR="003B3C7B" w:rsidRPr="003B3C7B" w:rsidRDefault="00B15EC6" w:rsidP="003B3C7B">
      <w:pPr>
        <w:numPr>
          <w:ilvl w:val="0"/>
          <w:numId w:val="31"/>
        </w:numPr>
      </w:pPr>
      <w:hyperlink r:id="rId100">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32"/>
        </w:numPr>
      </w:pPr>
      <w:r>
        <w:t xml:space="preserve"> Usage of REC-RPL mechanisms to replicate network adapters </w:t>
      </w:r>
    </w:p>
    <w:p w:rsidR="003B3C7B" w:rsidRPr="003B3C7B" w:rsidRDefault="00B15EC6" w:rsidP="003B3C7B">
      <w:pPr>
        <w:numPr>
          <w:ilvl w:val="0"/>
          <w:numId w:val="32"/>
        </w:numPr>
      </w:pPr>
    </w:p>
    <w:p w:rsidR="003B3C7B" w:rsidRPr="003B3C7B" w:rsidRDefault="00B15EC6" w:rsidP="003B3C7B">
      <w:pPr>
        <w:numPr>
          <w:ilvl w:val="0"/>
          <w:numId w:val="33"/>
        </w:numPr>
      </w:pPr>
      <w:hyperlink r:id="rId101">
        <w:r>
          <w:rPr>
            <w:color w:val="0000ff"/>
          </w:rPr>
          <w:t>REC - Unit Network Adapter</w:t>
        </w:r>
      </w:hyperlink>
      <w:r>
        <w:t xml:space="preserve"> describes the REC (i.e.what will be replicated) </w:t>
      </w:r>
    </w:p>
    <w:p w:rsidR="003B3C7B" w:rsidRPr="003B3C7B" w:rsidRDefault="00B15EC6" w:rsidP="003B3C7B">
      <w:pPr>
        <w:numPr>
          <w:ilvl w:val="0"/>
          <w:numId w:val="33"/>
        </w:numPr>
      </w:pPr>
      <w:hyperlink r:id="rId102">
        <w:r>
          <w:rPr>
            <w:color w:val="0000ff"/>
          </w:rPr>
          <w:t>RPL - Instantiations of Unit Network Adapter</w:t>
        </w:r>
      </w:hyperlink>
      <w:r>
        <w:t xml:space="preserve"> describes the three RPLs (replicas). </w:t>
      </w:r>
    </w:p>
    <w:p w:rsidR="003B3C7B" w:rsidRPr="003B3C7B" w:rsidRDefault="00B15EC6" w:rsidP="003B3C7B">
      <w:pPr>
        <w:numPr>
          <w:ilvl w:val="0"/>
          <w:numId w:val="33"/>
        </w:numPr>
      </w:pPr>
      <w:r>
        <w:t xml:space="preserve"> The connection between RPLs is detailed in </w:t>
      </w:r>
      <w:hyperlink r:id="rId103">
        <w:r>
          <w:rPr>
            <w:color w:val="0000ff"/>
          </w:rPr>
          <w:t>[PAB] Focus on Network Setup, Configuration and Tests</w:t>
        </w:r>
      </w:hyperlink>
    </w:p>
    <w:p w:rsidR="003B3C7B" w:rsidRPr="003B3C7B" w:rsidRDefault="00B15EC6" w:rsidP="003B3C7B">
      <w:pPr>
        <w:numPr>
          <w:ilvl w:val="0"/>
          <w:numId w:val="32"/>
        </w:numPr>
      </w:pPr>
      <w:r>
        <w:t xml:space="preserve"> The transport of data from one connected equipment to another is described in this diagram: </w:t>
      </w:r>
      <w:hyperlink r:id="rId104">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05">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Aircraft Notifications and Parameters</w:t>
            </w:r>
          </w:p>
        </w:tc>
        <w:tc>
          <w:tcPr>
            <w:tcW w:w="4584" w:type="dxa"/>
            <w:shd w:val="clear" w:color="auto" w:fill="auto"/>
          </w:tcPr>
          <w:p w:rsidR="005C2F80" w:rsidRPr="00624449" w:rsidRDefault="005C2F80" w:rsidP="00B11A74">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Forward Audio Stream to Aircraft Cabin Speakers</w:t>
            </w:r>
          </w:p>
        </w:tc>
        <w:tc>
          <w:tcPr>
            <w:tcW w:w="4584" w:type="dxa"/>
            <w:shd w:val="clear" w:color="auto" w:fill="auto"/>
          </w:tcPr>
          <w:p w:rsidR="005C2F80" w:rsidRPr="00624449" w:rsidRDefault="005C2F80" w:rsidP="00B11A74">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Acquire Audio Stream from Aircraft</w:t>
            </w:r>
          </w:p>
        </w:tc>
        <w:tc>
          <w:tcPr>
            <w:tcW w:w="4584" w:type="dxa"/>
            <w:shd w:val="clear" w:color="auto" w:fill="auto"/>
          </w:tcPr>
          <w:p w:rsidR="005C2F80" w:rsidRPr="00624449" w:rsidRDefault="005C2F80" w:rsidP="00B11A74">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007AAC" w:rsidRDefault="00007AAC" w:rsidP="00007AAC">
      <w:pPr>
        <w:pStyle w:val="Titre2"/>
      </w:pPr>
      <w:proofErr w:type="gramStart"/>
      <w:proofErr w:type="gramEnd"/>
      <w:r>
        <w:t xml:space="preserve">Logical </w:t>
      </w:r>
      <w:r>
        <w:t>Component :</w:t>
      </w:r>
      <w:r>
        <w:t xml:space="preserve">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Operating Profiles</w:t>
            </w:r>
          </w:p>
        </w:tc>
        <w:tc>
          <w:tcPr>
            <w:tcW w:w="4584" w:type="dxa"/>
            <w:shd w:val="clear" w:color="auto" w:fill="auto"/>
          </w:tcPr>
          <w:p w:rsidR="005C2F80" w:rsidRPr="00624449" w:rsidRDefault="005C2F80" w:rsidP="00B11A74">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007AAC" w:rsidRDefault="00007AAC" w:rsidP="00007AAC">
      <w:pPr>
        <w:pStyle w:val="Titre2"/>
      </w:pPr>
      <w:proofErr w:type="gramStart"/>
      <w:proofErr w:type="gramEnd"/>
      <w:r>
        <w:t xml:space="preserve">Logical </w:t>
      </w:r>
      <w:r>
        <w:t>Component :</w:t>
      </w:r>
      <w:r>
        <w:t xml:space="preserve">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 xml:space="preserve">Load Digital Media </w:t>
            </w:r>
          </w:p>
        </w:tc>
        <w:tc>
          <w:tcPr>
            <w:tcW w:w="4584" w:type="dxa"/>
            <w:shd w:val="clear" w:color="auto" w:fill="auto"/>
          </w:tcPr>
          <w:p w:rsidR="005C2F80" w:rsidRPr="00624449" w:rsidRDefault="005C2F80" w:rsidP="00B11A74">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Digital Media</w:t>
            </w:r>
          </w:p>
        </w:tc>
        <w:tc>
          <w:tcPr>
            <w:tcW w:w="4584" w:type="dxa"/>
            <w:shd w:val="clear" w:color="auto" w:fill="auto"/>
          </w:tcPr>
          <w:p w:rsidR="005C2F80" w:rsidRPr="00624449" w:rsidRDefault="005C2F80" w:rsidP="00B11A74">
            <w:r w:rsidRPr="00624449">
              <w:t>This function is responsible for the storage of audio and video files that will be streamed and of movie information such as metadata (pictures,descrip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7">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34"/>
        </w:numPr>
      </w:pPr>
      <w:hyperlink r:id="rId108">
        <w:r>
          <w:rPr>
            <w:color w:val="0000ff"/>
          </w:rPr>
          <w:t>[OAB] High-Level Expected Activities</w:t>
        </w:r>
      </w:hyperlink>
      <w:r>
        <w:t xml:space="preserve">  </w:t>
      </w:r>
    </w:p>
    <w:p w:rsidR="003B3C7B" w:rsidRPr="003B3C7B" w:rsidRDefault="00B15EC6" w:rsidP="003B3C7B">
      <w:pPr>
        <w:numPr>
          <w:ilvl w:val="0"/>
          <w:numId w:val="34"/>
        </w:numPr>
      </w:pPr>
      <w:r>
        <w:t xml:space="preserve"> And its refined version </w:t>
      </w:r>
      <w:hyperlink r:id="rId109">
        <w:r>
          <w:rPr>
            <w:color w:val="0000ff"/>
          </w:rPr>
          <w:t>[OAB] All Operational Activities and Entities</w:t>
        </w:r>
      </w:hyperlink>
    </w:p>
    <w:p w:rsidR="003B3C7B" w:rsidRPr="003B3C7B" w:rsidRDefault="00B15EC6" w:rsidP="003B3C7B">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35"/>
        </w:numPr>
      </w:pPr>
      <w:hyperlink r:id="rId113">
        <w:r>
          <w:rPr>
            <w:color w:val="0000ff"/>
          </w:rPr>
          <w:t>[SC] System Actors</w:t>
        </w:r>
      </w:hyperlink>
      <w:r>
        <w:t xml:space="preserve"> lists all the Actors (the aircraft is considered as an actor) </w:t>
      </w:r>
    </w:p>
    <w:p w:rsidR="003B3C7B" w:rsidRPr="003B3C7B" w:rsidRDefault="00B15EC6" w:rsidP="003B3C7B">
      <w:pPr>
        <w:numPr>
          <w:ilvl w:val="0"/>
          <w:numId w:val="35"/>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35"/>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36"/>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3B3C7B" w:rsidRPr="003B3C7B" w:rsidRDefault="00B15EC6" w:rsidP="003B3C7B">
      <w:pPr>
        <w:numPr>
          <w:ilvl w:val="0"/>
          <w:numId w:val="36"/>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3B3C7B" w:rsidRPr="003B3C7B" w:rsidRDefault="00B15EC6" w:rsidP="003B3C7B">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3B3C7B" w:rsidRPr="003B3C7B" w:rsidRDefault="00B15EC6" w:rsidP="003B3C7B">
      <w:pPr>
        <w:numPr>
          <w:ilvl w:val="0"/>
          <w:numId w:val="37"/>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37"/>
        </w:numPr>
      </w:pPr>
      <w:hyperlink r:id="rId129">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38"/>
        </w:numPr>
      </w:pPr>
      <w:hyperlink r:id="rId130">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38"/>
        </w:numPr>
      </w:pPr>
      <w:hyperlink r:id="rId131">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38"/>
        </w:numPr>
      </w:pPr>
      <w:hyperlink r:id="rId132">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33">
        <w:r>
          <w:rPr>
            <w:color w:val="0000ff"/>
          </w:rPr>
          <w:t>[LAB] [BUILD] Template</w:t>
        </w:r>
      </w:hyperlink>
      <w:r>
        <w:t xml:space="preserve">. Functional chains and scenarios are refined.   </w:t>
      </w:r>
    </w:p>
    <w:p w:rsidR="003B3C7B" w:rsidRPr="003B3C7B" w:rsidRDefault="00B15EC6" w:rsidP="003B3C7B">
      <w:pPr>
        <w:numPr>
          <w:ilvl w:val="0"/>
          <w:numId w:val="39"/>
        </w:numPr>
      </w:pPr>
      <w:r>
        <w:t xml:space="preserve"> Functional chains </w:t>
      </w:r>
    </w:p>
    <w:p w:rsidR="003B3C7B" w:rsidRPr="003B3C7B" w:rsidRDefault="00B15EC6" w:rsidP="003B3C7B">
      <w:pPr>
        <w:numPr>
          <w:ilvl w:val="0"/>
          <w:numId w:val="40"/>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3B3C7B" w:rsidRPr="003B3C7B" w:rsidRDefault="00B15EC6" w:rsidP="003B3C7B">
      <w:pPr>
        <w:numPr>
          <w:ilvl w:val="0"/>
          <w:numId w:val="40"/>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3B3C7B" w:rsidRPr="003B3C7B" w:rsidRDefault="00B15EC6" w:rsidP="003B3C7B">
      <w:pPr>
        <w:numPr>
          <w:ilvl w:val="0"/>
          <w:numId w:val="39"/>
        </w:numPr>
      </w:pPr>
      <w:r>
        <w:t xml:space="preserve"> Scenarios </w:t>
      </w:r>
    </w:p>
    <w:p w:rsidR="003B3C7B" w:rsidRPr="003B3C7B" w:rsidRDefault="00B15EC6" w:rsidP="003B3C7B">
      <w:pPr>
        <w:numPr>
          <w:ilvl w:val="0"/>
          <w:numId w:val="41"/>
        </w:numPr>
      </w:pPr>
      <w:hyperlink r:id="rId138">
        <w:r>
          <w:rPr>
            <w:color w:val="0000ff"/>
          </w:rPr>
          <w:t>[ES] Perform Audio Announcement</w:t>
        </w:r>
      </w:hyperlink>
      <w:r>
        <w:t xml:space="preserve">   </w:t>
      </w:r>
    </w:p>
    <w:p w:rsidR="003B3C7B" w:rsidRPr="003B3C7B" w:rsidRDefault="00B15EC6" w:rsidP="003B3C7B">
      <w:pPr>
        <w:numPr>
          <w:ilvl w:val="0"/>
          <w:numId w:val="41"/>
        </w:numPr>
      </w:pPr>
      <w:hyperlink r:id="rId139">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41">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42"/>
        </w:numPr>
      </w:pPr>
      <w:hyperlink r:id="rId142">
        <w:r>
          <w:rPr>
            <w:color w:val="0000ff"/>
          </w:rPr>
          <w:t>[PCBD] Implementation Components</w:t>
        </w:r>
      </w:hyperlink>
    </w:p>
    <w:p w:rsidR="003B3C7B" w:rsidRPr="003B3C7B" w:rsidRDefault="00B15EC6" w:rsidP="003B3C7B">
      <w:pPr>
        <w:numPr>
          <w:ilvl w:val="0"/>
          <w:numId w:val="42"/>
        </w:numPr>
      </w:pPr>
      <w:hyperlink r:id="rId143">
        <w:r>
          <w:rPr>
            <w:color w:val="0000ff"/>
          </w:rPr>
          <w:t>[PCBD] Behavioural Components</w:t>
        </w:r>
      </w:hyperlink>
    </w:p>
    <w:p w:rsidR="003B3C7B" w:rsidRPr="003B3C7B" w:rsidRDefault="00B15EC6" w:rsidP="003B3C7B">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43"/>
        </w:numPr>
      </w:pPr>
      <w:hyperlink r:id="rId145">
        <w:r>
          <w:rPr>
            <w:color w:val="0000ff"/>
          </w:rPr>
          <w:t>[PDFB] [CTX] Broadcast Stored Audio and Video Streams</w:t>
        </w:r>
      </w:hyperlink>
    </w:p>
    <w:p w:rsidR="003B3C7B" w:rsidRPr="003B3C7B" w:rsidRDefault="00B15EC6" w:rsidP="003B3C7B">
      <w:pPr>
        <w:numPr>
          <w:ilvl w:val="0"/>
          <w:numId w:val="43"/>
        </w:numPr>
      </w:pPr>
      <w:hyperlink r:id="rId146">
        <w:r>
          <w:rPr>
            <w:color w:val="0000ff"/>
          </w:rPr>
          <w:t>[PDFB] [CTX] Play Video Stream on Seat TV</w:t>
        </w:r>
      </w:hyperlink>
    </w:p>
    <w:p w:rsidR="003B3C7B" w:rsidRPr="003B3C7B" w:rsidRDefault="00B15EC6" w:rsidP="003B3C7B">
      <w:pPr>
        <w:numPr>
          <w:ilvl w:val="0"/>
          <w:numId w:val="43"/>
        </w:numPr>
      </w:pPr>
      <w:hyperlink r:id="rId147">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44"/>
        </w:numPr>
      </w:pPr>
      <w:r>
        <w:t xml:space="preserve"> Usage of REC-RPL mechanisms to replicate network adapters </w:t>
      </w:r>
    </w:p>
    <w:p w:rsidR="003B3C7B" w:rsidRPr="003B3C7B" w:rsidRDefault="00B15EC6" w:rsidP="003B3C7B">
      <w:pPr>
        <w:numPr>
          <w:ilvl w:val="0"/>
          <w:numId w:val="44"/>
        </w:numPr>
      </w:pPr>
    </w:p>
    <w:p w:rsidR="003B3C7B" w:rsidRPr="003B3C7B" w:rsidRDefault="00B15EC6" w:rsidP="003B3C7B">
      <w:pPr>
        <w:numPr>
          <w:ilvl w:val="0"/>
          <w:numId w:val="45"/>
        </w:numPr>
      </w:pPr>
      <w:hyperlink r:id="rId148">
        <w:r>
          <w:rPr>
            <w:color w:val="0000ff"/>
          </w:rPr>
          <w:t>REC - Unit Network Adapter</w:t>
        </w:r>
      </w:hyperlink>
      <w:r>
        <w:t xml:space="preserve"> describes the REC (i.e.what will be replicated) </w:t>
      </w:r>
    </w:p>
    <w:p w:rsidR="003B3C7B" w:rsidRPr="003B3C7B" w:rsidRDefault="00B15EC6" w:rsidP="003B3C7B">
      <w:pPr>
        <w:numPr>
          <w:ilvl w:val="0"/>
          <w:numId w:val="45"/>
        </w:numPr>
      </w:pPr>
      <w:hyperlink r:id="rId149">
        <w:r>
          <w:rPr>
            <w:color w:val="0000ff"/>
          </w:rPr>
          <w:t>RPL - Instantiations of Unit Network Adapter</w:t>
        </w:r>
      </w:hyperlink>
      <w:r>
        <w:t xml:space="preserve"> describes the three RPLs (replicas). </w:t>
      </w:r>
    </w:p>
    <w:p w:rsidR="003B3C7B" w:rsidRPr="003B3C7B" w:rsidRDefault="00B15EC6" w:rsidP="003B3C7B">
      <w:pPr>
        <w:numPr>
          <w:ilvl w:val="0"/>
          <w:numId w:val="45"/>
        </w:numPr>
      </w:pPr>
      <w:r>
        <w:t xml:space="preserve"> The connection between RPLs is detailed in </w:t>
      </w:r>
      <w:hyperlink r:id="rId150">
        <w:r>
          <w:rPr>
            <w:color w:val="0000ff"/>
          </w:rPr>
          <w:t>[PAB] Focus on Network Setup, Configuration and Tests</w:t>
        </w:r>
      </w:hyperlink>
    </w:p>
    <w:p w:rsidR="003B3C7B" w:rsidRPr="003B3C7B" w:rsidRDefault="00B15EC6" w:rsidP="003B3C7B">
      <w:pPr>
        <w:numPr>
          <w:ilvl w:val="0"/>
          <w:numId w:val="44"/>
        </w:numPr>
      </w:pPr>
      <w:r>
        <w:t xml:space="preserve"> The transport of data from one connected equipment to another is described in this diagram: </w:t>
      </w:r>
      <w:hyperlink r:id="rId151">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52">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54">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46"/>
        </w:numPr>
      </w:pPr>
      <w:hyperlink r:id="rId155">
        <w:r>
          <w:rPr>
            <w:color w:val="0000ff"/>
          </w:rPr>
          <w:t>[OAB] High-Level Expected Activities</w:t>
        </w:r>
      </w:hyperlink>
      <w:r>
        <w:t xml:space="preserve">  </w:t>
      </w:r>
    </w:p>
    <w:p w:rsidR="003B3C7B" w:rsidRPr="003B3C7B" w:rsidRDefault="00B15EC6" w:rsidP="003B3C7B">
      <w:pPr>
        <w:numPr>
          <w:ilvl w:val="0"/>
          <w:numId w:val="46"/>
        </w:numPr>
      </w:pPr>
      <w:r>
        <w:t xml:space="preserve"> And its refined version </w:t>
      </w:r>
      <w:hyperlink r:id="rId156">
        <w:r>
          <w:rPr>
            <w:color w:val="0000ff"/>
          </w:rPr>
          <w:t>[OAB] All Operational Activities and Entities</w:t>
        </w:r>
      </w:hyperlink>
    </w:p>
    <w:p w:rsidR="003B3C7B" w:rsidRPr="003B3C7B" w:rsidRDefault="00B15EC6" w:rsidP="003B3C7B">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47"/>
        </w:numPr>
      </w:pPr>
      <w:hyperlink r:id="rId160">
        <w:r>
          <w:rPr>
            <w:color w:val="0000ff"/>
          </w:rPr>
          <w:t>[SC] System Actors</w:t>
        </w:r>
      </w:hyperlink>
      <w:r>
        <w:t xml:space="preserve"> lists all the Actors (the aircraft is considered as an actor) </w:t>
      </w:r>
    </w:p>
    <w:p w:rsidR="003B3C7B" w:rsidRPr="003B3C7B" w:rsidRDefault="00B15EC6" w:rsidP="003B3C7B">
      <w:pPr>
        <w:numPr>
          <w:ilvl w:val="0"/>
          <w:numId w:val="47"/>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47"/>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48"/>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3B3C7B" w:rsidRPr="003B3C7B" w:rsidRDefault="00B15EC6" w:rsidP="003B3C7B">
      <w:pPr>
        <w:numPr>
          <w:ilvl w:val="0"/>
          <w:numId w:val="48"/>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3B3C7B" w:rsidRPr="003B3C7B" w:rsidRDefault="00B15EC6" w:rsidP="003B3C7B">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3B3C7B" w:rsidRPr="003B3C7B" w:rsidRDefault="00B15EC6" w:rsidP="003B3C7B">
      <w:pPr>
        <w:numPr>
          <w:ilvl w:val="0"/>
          <w:numId w:val="49"/>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49"/>
        </w:numPr>
      </w:pPr>
      <w:hyperlink r:id="rId176">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50"/>
        </w:numPr>
      </w:pPr>
      <w:hyperlink r:id="rId177">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50"/>
        </w:numPr>
      </w:pPr>
      <w:hyperlink r:id="rId178">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50"/>
        </w:numPr>
      </w:pPr>
      <w:hyperlink r:id="rId179">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80">
        <w:r>
          <w:rPr>
            <w:color w:val="0000ff"/>
          </w:rPr>
          <w:t>[LAB] [BUILD] Template</w:t>
        </w:r>
      </w:hyperlink>
      <w:r>
        <w:t xml:space="preserve">. Functional chains and scenarios are refined.   </w:t>
      </w:r>
    </w:p>
    <w:p w:rsidR="003B3C7B" w:rsidRPr="003B3C7B" w:rsidRDefault="00B15EC6" w:rsidP="003B3C7B">
      <w:pPr>
        <w:numPr>
          <w:ilvl w:val="0"/>
          <w:numId w:val="51"/>
        </w:numPr>
      </w:pPr>
      <w:r>
        <w:t xml:space="preserve"> Functional chains </w:t>
      </w:r>
    </w:p>
    <w:p w:rsidR="003B3C7B" w:rsidRPr="003B3C7B" w:rsidRDefault="00B15EC6" w:rsidP="003B3C7B">
      <w:pPr>
        <w:numPr>
          <w:ilvl w:val="0"/>
          <w:numId w:val="52"/>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3B3C7B" w:rsidRPr="003B3C7B" w:rsidRDefault="00B15EC6" w:rsidP="003B3C7B">
      <w:pPr>
        <w:numPr>
          <w:ilvl w:val="0"/>
          <w:numId w:val="52"/>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3B3C7B" w:rsidRPr="003B3C7B" w:rsidRDefault="00B15EC6" w:rsidP="003B3C7B">
      <w:pPr>
        <w:numPr>
          <w:ilvl w:val="0"/>
          <w:numId w:val="51"/>
        </w:numPr>
      </w:pPr>
      <w:r>
        <w:t xml:space="preserve"> Scenarios </w:t>
      </w:r>
    </w:p>
    <w:p w:rsidR="003B3C7B" w:rsidRPr="003B3C7B" w:rsidRDefault="00B15EC6" w:rsidP="003B3C7B">
      <w:pPr>
        <w:numPr>
          <w:ilvl w:val="0"/>
          <w:numId w:val="53"/>
        </w:numPr>
      </w:pPr>
      <w:hyperlink r:id="rId185">
        <w:r>
          <w:rPr>
            <w:color w:val="0000ff"/>
          </w:rPr>
          <w:t>[ES] Perform Audio Announcement</w:t>
        </w:r>
      </w:hyperlink>
      <w:r>
        <w:t xml:space="preserve">   </w:t>
      </w:r>
    </w:p>
    <w:p w:rsidR="003B3C7B" w:rsidRPr="003B3C7B" w:rsidRDefault="00B15EC6" w:rsidP="003B3C7B">
      <w:pPr>
        <w:numPr>
          <w:ilvl w:val="0"/>
          <w:numId w:val="53"/>
        </w:numPr>
      </w:pPr>
      <w:hyperlink r:id="rId186">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88">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54"/>
        </w:numPr>
      </w:pPr>
      <w:hyperlink r:id="rId189">
        <w:r>
          <w:rPr>
            <w:color w:val="0000ff"/>
          </w:rPr>
          <w:t>[PCBD] Implementation Components</w:t>
        </w:r>
      </w:hyperlink>
    </w:p>
    <w:p w:rsidR="003B3C7B" w:rsidRPr="003B3C7B" w:rsidRDefault="00B15EC6" w:rsidP="003B3C7B">
      <w:pPr>
        <w:numPr>
          <w:ilvl w:val="0"/>
          <w:numId w:val="54"/>
        </w:numPr>
      </w:pPr>
      <w:hyperlink r:id="rId190">
        <w:r>
          <w:rPr>
            <w:color w:val="0000ff"/>
          </w:rPr>
          <w:t>[PCBD] Behavioural Components</w:t>
        </w:r>
      </w:hyperlink>
    </w:p>
    <w:p w:rsidR="003B3C7B" w:rsidRPr="003B3C7B" w:rsidRDefault="00B15EC6" w:rsidP="003B3C7B">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55"/>
        </w:numPr>
      </w:pPr>
      <w:hyperlink r:id="rId192">
        <w:r>
          <w:rPr>
            <w:color w:val="0000ff"/>
          </w:rPr>
          <w:t>[PDFB] [CTX] Broadcast Stored Audio and Video Streams</w:t>
        </w:r>
      </w:hyperlink>
    </w:p>
    <w:p w:rsidR="003B3C7B" w:rsidRPr="003B3C7B" w:rsidRDefault="00B15EC6" w:rsidP="003B3C7B">
      <w:pPr>
        <w:numPr>
          <w:ilvl w:val="0"/>
          <w:numId w:val="55"/>
        </w:numPr>
      </w:pPr>
      <w:hyperlink r:id="rId193">
        <w:r>
          <w:rPr>
            <w:color w:val="0000ff"/>
          </w:rPr>
          <w:t>[PDFB] [CTX] Play Video Stream on Seat TV</w:t>
        </w:r>
      </w:hyperlink>
    </w:p>
    <w:p w:rsidR="003B3C7B" w:rsidRPr="003B3C7B" w:rsidRDefault="00B15EC6" w:rsidP="003B3C7B">
      <w:pPr>
        <w:numPr>
          <w:ilvl w:val="0"/>
          <w:numId w:val="55"/>
        </w:numPr>
      </w:pPr>
      <w:hyperlink r:id="rId194">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56"/>
        </w:numPr>
      </w:pPr>
      <w:r>
        <w:t xml:space="preserve"> Usage of REC-RPL mechanisms to replicate network adapters </w:t>
      </w:r>
    </w:p>
    <w:p w:rsidR="003B3C7B" w:rsidRPr="003B3C7B" w:rsidRDefault="00B15EC6" w:rsidP="003B3C7B">
      <w:pPr>
        <w:numPr>
          <w:ilvl w:val="0"/>
          <w:numId w:val="56"/>
        </w:numPr>
      </w:pPr>
    </w:p>
    <w:p w:rsidR="003B3C7B" w:rsidRPr="003B3C7B" w:rsidRDefault="00B15EC6" w:rsidP="003B3C7B">
      <w:pPr>
        <w:numPr>
          <w:ilvl w:val="0"/>
          <w:numId w:val="57"/>
        </w:numPr>
      </w:pPr>
      <w:hyperlink r:id="rId195">
        <w:r>
          <w:rPr>
            <w:color w:val="0000ff"/>
          </w:rPr>
          <w:t>REC - Unit Network Adapter</w:t>
        </w:r>
      </w:hyperlink>
      <w:r>
        <w:t xml:space="preserve"> describes the REC (i.e.what will be replicated) </w:t>
      </w:r>
    </w:p>
    <w:p w:rsidR="003B3C7B" w:rsidRPr="003B3C7B" w:rsidRDefault="00B15EC6" w:rsidP="003B3C7B">
      <w:pPr>
        <w:numPr>
          <w:ilvl w:val="0"/>
          <w:numId w:val="57"/>
        </w:numPr>
      </w:pPr>
      <w:hyperlink r:id="rId196">
        <w:r>
          <w:rPr>
            <w:color w:val="0000ff"/>
          </w:rPr>
          <w:t>RPL - Instantiations of Unit Network Adapter</w:t>
        </w:r>
      </w:hyperlink>
      <w:r>
        <w:t xml:space="preserve"> describes the three RPLs (replicas). </w:t>
      </w:r>
    </w:p>
    <w:p w:rsidR="003B3C7B" w:rsidRPr="003B3C7B" w:rsidRDefault="00B15EC6" w:rsidP="003B3C7B">
      <w:pPr>
        <w:numPr>
          <w:ilvl w:val="0"/>
          <w:numId w:val="57"/>
        </w:numPr>
      </w:pPr>
      <w:r>
        <w:t xml:space="preserve"> The connection between RPLs is detailed in </w:t>
      </w:r>
      <w:hyperlink r:id="rId197">
        <w:r>
          <w:rPr>
            <w:color w:val="0000ff"/>
          </w:rPr>
          <w:t>[PAB] Focus on Network Setup, Configuration and Tests</w:t>
        </w:r>
      </w:hyperlink>
    </w:p>
    <w:p w:rsidR="003B3C7B" w:rsidRPr="003B3C7B" w:rsidRDefault="00B15EC6" w:rsidP="003B3C7B">
      <w:pPr>
        <w:numPr>
          <w:ilvl w:val="0"/>
          <w:numId w:val="56"/>
        </w:numPr>
      </w:pPr>
      <w:r>
        <w:t xml:space="preserve"> The transport of data from one connected equipment to another is described in this diagram: </w:t>
      </w:r>
      <w:hyperlink r:id="rId198">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99">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Broadcast Audio Video Stream</w:t>
            </w:r>
          </w:p>
        </w:tc>
        <w:tc>
          <w:tcPr>
            <w:tcW w:w="4584" w:type="dxa"/>
            <w:shd w:val="clear" w:color="auto" w:fill="auto"/>
          </w:tcPr>
          <w:p w:rsidR="005C2F80" w:rsidRPr="00624449" w:rsidRDefault="005C2F80" w:rsidP="00B11A74">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epare Broadcasts</w:t>
            </w:r>
          </w:p>
        </w:tc>
        <w:tc>
          <w:tcPr>
            <w:tcW w:w="4584" w:type="dxa"/>
            <w:shd w:val="clear" w:color="auto" w:fill="auto"/>
          </w:tcPr>
          <w:p w:rsidR="005C2F80" w:rsidRPr="00624449" w:rsidRDefault="005C2F80" w:rsidP="00B11A74">
            <w:r w:rsidRPr="00624449">
              <w:t>Thiis function is responsible for preparing broadcast material: Retrieving the digital content to be broadcasted from the storage unit and transmitting information about the target(s) of the broadcast.</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Screen</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201">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58"/>
        </w:numPr>
      </w:pPr>
      <w:hyperlink r:id="rId202">
        <w:r>
          <w:rPr>
            <w:color w:val="0000ff"/>
          </w:rPr>
          <w:t>[OAB] High-Level Expected Activities</w:t>
        </w:r>
      </w:hyperlink>
      <w:r>
        <w:t xml:space="preserve">  </w:t>
      </w:r>
    </w:p>
    <w:p w:rsidR="003B3C7B" w:rsidRPr="003B3C7B" w:rsidRDefault="00B15EC6" w:rsidP="003B3C7B">
      <w:pPr>
        <w:numPr>
          <w:ilvl w:val="0"/>
          <w:numId w:val="58"/>
        </w:numPr>
      </w:pPr>
      <w:r>
        <w:t xml:space="preserve"> And its refined version </w:t>
      </w:r>
      <w:hyperlink r:id="rId203">
        <w:r>
          <w:rPr>
            <w:color w:val="0000ff"/>
          </w:rPr>
          <w:t>[OAB] All Operational Activities and Entities</w:t>
        </w:r>
      </w:hyperlink>
    </w:p>
    <w:p w:rsidR="003B3C7B" w:rsidRPr="003B3C7B" w:rsidRDefault="00B15EC6" w:rsidP="003B3C7B">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59"/>
        </w:numPr>
      </w:pPr>
      <w:hyperlink r:id="rId207">
        <w:r>
          <w:rPr>
            <w:color w:val="0000ff"/>
          </w:rPr>
          <w:t>[SC] System Actors</w:t>
        </w:r>
      </w:hyperlink>
      <w:r>
        <w:t xml:space="preserve"> lists all the Actors (the aircraft is considered as an actor) </w:t>
      </w:r>
    </w:p>
    <w:p w:rsidR="003B3C7B" w:rsidRPr="003B3C7B" w:rsidRDefault="00B15EC6" w:rsidP="003B3C7B">
      <w:pPr>
        <w:numPr>
          <w:ilvl w:val="0"/>
          <w:numId w:val="59"/>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59"/>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60"/>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3B3C7B" w:rsidRPr="003B3C7B" w:rsidRDefault="00B15EC6" w:rsidP="003B3C7B">
      <w:pPr>
        <w:numPr>
          <w:ilvl w:val="0"/>
          <w:numId w:val="60"/>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3B3C7B" w:rsidRPr="003B3C7B" w:rsidRDefault="00B15EC6" w:rsidP="003B3C7B">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3B3C7B" w:rsidRPr="003B3C7B" w:rsidRDefault="00B15EC6" w:rsidP="003B3C7B">
      <w:pPr>
        <w:numPr>
          <w:ilvl w:val="0"/>
          <w:numId w:val="61"/>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61"/>
        </w:numPr>
      </w:pPr>
      <w:hyperlink r:id="rId223">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62"/>
        </w:numPr>
      </w:pPr>
      <w:hyperlink r:id="rId224">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62"/>
        </w:numPr>
      </w:pPr>
      <w:hyperlink r:id="rId225">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62"/>
        </w:numPr>
      </w:pPr>
      <w:hyperlink r:id="rId226">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227">
        <w:r>
          <w:rPr>
            <w:color w:val="0000ff"/>
          </w:rPr>
          <w:t>[LAB] [BUILD] Template</w:t>
        </w:r>
      </w:hyperlink>
      <w:r>
        <w:t xml:space="preserve">. Functional chains and scenarios are refined.   </w:t>
      </w:r>
    </w:p>
    <w:p w:rsidR="003B3C7B" w:rsidRPr="003B3C7B" w:rsidRDefault="00B15EC6" w:rsidP="003B3C7B">
      <w:pPr>
        <w:numPr>
          <w:ilvl w:val="0"/>
          <w:numId w:val="63"/>
        </w:numPr>
      </w:pPr>
      <w:r>
        <w:t xml:space="preserve"> Functional chains </w:t>
      </w:r>
    </w:p>
    <w:p w:rsidR="003B3C7B" w:rsidRPr="003B3C7B" w:rsidRDefault="00B15EC6" w:rsidP="003B3C7B">
      <w:pPr>
        <w:numPr>
          <w:ilvl w:val="0"/>
          <w:numId w:val="64"/>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3B3C7B" w:rsidRPr="003B3C7B" w:rsidRDefault="00B15EC6" w:rsidP="003B3C7B">
      <w:pPr>
        <w:numPr>
          <w:ilvl w:val="0"/>
          <w:numId w:val="64"/>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3B3C7B" w:rsidRPr="003B3C7B" w:rsidRDefault="00B15EC6" w:rsidP="003B3C7B">
      <w:pPr>
        <w:numPr>
          <w:ilvl w:val="0"/>
          <w:numId w:val="63"/>
        </w:numPr>
      </w:pPr>
      <w:r>
        <w:t xml:space="preserve"> Scenarios </w:t>
      </w:r>
    </w:p>
    <w:p w:rsidR="003B3C7B" w:rsidRPr="003B3C7B" w:rsidRDefault="00B15EC6" w:rsidP="003B3C7B">
      <w:pPr>
        <w:numPr>
          <w:ilvl w:val="0"/>
          <w:numId w:val="65"/>
        </w:numPr>
      </w:pPr>
      <w:hyperlink r:id="rId232">
        <w:r>
          <w:rPr>
            <w:color w:val="0000ff"/>
          </w:rPr>
          <w:t>[ES] Perform Audio Announcement</w:t>
        </w:r>
      </w:hyperlink>
      <w:r>
        <w:t xml:space="preserve">   </w:t>
      </w:r>
    </w:p>
    <w:p w:rsidR="003B3C7B" w:rsidRPr="003B3C7B" w:rsidRDefault="00B15EC6" w:rsidP="003B3C7B">
      <w:pPr>
        <w:numPr>
          <w:ilvl w:val="0"/>
          <w:numId w:val="65"/>
        </w:numPr>
      </w:pPr>
      <w:hyperlink r:id="rId233">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235">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66"/>
        </w:numPr>
      </w:pPr>
      <w:hyperlink r:id="rId236">
        <w:r>
          <w:rPr>
            <w:color w:val="0000ff"/>
          </w:rPr>
          <w:t>[PCBD] Implementation Components</w:t>
        </w:r>
      </w:hyperlink>
    </w:p>
    <w:p w:rsidR="003B3C7B" w:rsidRPr="003B3C7B" w:rsidRDefault="00B15EC6" w:rsidP="003B3C7B">
      <w:pPr>
        <w:numPr>
          <w:ilvl w:val="0"/>
          <w:numId w:val="66"/>
        </w:numPr>
      </w:pPr>
      <w:hyperlink r:id="rId237">
        <w:r>
          <w:rPr>
            <w:color w:val="0000ff"/>
          </w:rPr>
          <w:t>[PCBD] Behavioural Components</w:t>
        </w:r>
      </w:hyperlink>
    </w:p>
    <w:p w:rsidR="003B3C7B" w:rsidRPr="003B3C7B" w:rsidRDefault="00B15EC6" w:rsidP="003B3C7B">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67"/>
        </w:numPr>
      </w:pPr>
      <w:hyperlink r:id="rId239">
        <w:r>
          <w:rPr>
            <w:color w:val="0000ff"/>
          </w:rPr>
          <w:t>[PDFB] [CTX] Broadcast Stored Audio and Video Streams</w:t>
        </w:r>
      </w:hyperlink>
    </w:p>
    <w:p w:rsidR="003B3C7B" w:rsidRPr="003B3C7B" w:rsidRDefault="00B15EC6" w:rsidP="003B3C7B">
      <w:pPr>
        <w:numPr>
          <w:ilvl w:val="0"/>
          <w:numId w:val="67"/>
        </w:numPr>
      </w:pPr>
      <w:hyperlink r:id="rId240">
        <w:r>
          <w:rPr>
            <w:color w:val="0000ff"/>
          </w:rPr>
          <w:t>[PDFB] [CTX] Play Video Stream on Seat TV</w:t>
        </w:r>
      </w:hyperlink>
    </w:p>
    <w:p w:rsidR="003B3C7B" w:rsidRPr="003B3C7B" w:rsidRDefault="00B15EC6" w:rsidP="003B3C7B">
      <w:pPr>
        <w:numPr>
          <w:ilvl w:val="0"/>
          <w:numId w:val="67"/>
        </w:numPr>
      </w:pPr>
      <w:hyperlink r:id="rId241">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68"/>
        </w:numPr>
      </w:pPr>
      <w:r>
        <w:t xml:space="preserve"> Usage of REC-RPL mechanisms to replicate network adapters </w:t>
      </w:r>
    </w:p>
    <w:p w:rsidR="003B3C7B" w:rsidRPr="003B3C7B" w:rsidRDefault="00B15EC6" w:rsidP="003B3C7B">
      <w:pPr>
        <w:numPr>
          <w:ilvl w:val="0"/>
          <w:numId w:val="68"/>
        </w:numPr>
      </w:pPr>
    </w:p>
    <w:p w:rsidR="003B3C7B" w:rsidRPr="003B3C7B" w:rsidRDefault="00B15EC6" w:rsidP="003B3C7B">
      <w:pPr>
        <w:numPr>
          <w:ilvl w:val="0"/>
          <w:numId w:val="69"/>
        </w:numPr>
      </w:pPr>
      <w:hyperlink r:id="rId242">
        <w:r>
          <w:rPr>
            <w:color w:val="0000ff"/>
          </w:rPr>
          <w:t>REC - Unit Network Adapter</w:t>
        </w:r>
      </w:hyperlink>
      <w:r>
        <w:t xml:space="preserve"> describes the REC (i.e.what will be replicated) </w:t>
      </w:r>
    </w:p>
    <w:p w:rsidR="003B3C7B" w:rsidRPr="003B3C7B" w:rsidRDefault="00B15EC6" w:rsidP="003B3C7B">
      <w:pPr>
        <w:numPr>
          <w:ilvl w:val="0"/>
          <w:numId w:val="69"/>
        </w:numPr>
      </w:pPr>
      <w:hyperlink r:id="rId243">
        <w:r>
          <w:rPr>
            <w:color w:val="0000ff"/>
          </w:rPr>
          <w:t>RPL - Instantiations of Unit Network Adapter</w:t>
        </w:r>
      </w:hyperlink>
      <w:r>
        <w:t xml:space="preserve"> describes the three RPLs (replicas). </w:t>
      </w:r>
    </w:p>
    <w:p w:rsidR="003B3C7B" w:rsidRPr="003B3C7B" w:rsidRDefault="00B15EC6" w:rsidP="003B3C7B">
      <w:pPr>
        <w:numPr>
          <w:ilvl w:val="0"/>
          <w:numId w:val="69"/>
        </w:numPr>
      </w:pPr>
      <w:r>
        <w:t xml:space="preserve"> The connection between RPLs is detailed in </w:t>
      </w:r>
      <w:hyperlink r:id="rId244">
        <w:r>
          <w:rPr>
            <w:color w:val="0000ff"/>
          </w:rPr>
          <w:t>[PAB] Focus on Network Setup, Configuration and Tests</w:t>
        </w:r>
      </w:hyperlink>
    </w:p>
    <w:p w:rsidR="003B3C7B" w:rsidRPr="003B3C7B" w:rsidRDefault="00B15EC6" w:rsidP="003B3C7B">
      <w:pPr>
        <w:numPr>
          <w:ilvl w:val="0"/>
          <w:numId w:val="68"/>
        </w:numPr>
      </w:pPr>
      <w:r>
        <w:t xml:space="preserve"> The transport of data from one connected equipment to another is described in this diagram: </w:t>
      </w:r>
      <w:hyperlink r:id="rId245">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246">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248">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70"/>
        </w:numPr>
      </w:pPr>
      <w:hyperlink r:id="rId249">
        <w:r>
          <w:rPr>
            <w:color w:val="0000ff"/>
          </w:rPr>
          <w:t>[OAB] High-Level Expected Activities</w:t>
        </w:r>
      </w:hyperlink>
      <w:r>
        <w:t xml:space="preserve">  </w:t>
      </w:r>
    </w:p>
    <w:p w:rsidR="003B3C7B" w:rsidRPr="003B3C7B" w:rsidRDefault="00B15EC6" w:rsidP="003B3C7B">
      <w:pPr>
        <w:numPr>
          <w:ilvl w:val="0"/>
          <w:numId w:val="70"/>
        </w:numPr>
      </w:pPr>
      <w:r>
        <w:t xml:space="preserve"> And its refined version </w:t>
      </w:r>
      <w:hyperlink r:id="rId250">
        <w:r>
          <w:rPr>
            <w:color w:val="0000ff"/>
          </w:rPr>
          <w:t>[OAB] All Operational Activities and Entities</w:t>
        </w:r>
      </w:hyperlink>
    </w:p>
    <w:p w:rsidR="003B3C7B" w:rsidRPr="003B3C7B" w:rsidRDefault="00B15EC6" w:rsidP="003B3C7B">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71"/>
        </w:numPr>
      </w:pPr>
      <w:hyperlink r:id="rId254">
        <w:r>
          <w:rPr>
            <w:color w:val="0000ff"/>
          </w:rPr>
          <w:t>[SC] System Actors</w:t>
        </w:r>
      </w:hyperlink>
      <w:r>
        <w:t xml:space="preserve"> lists all the Actors (the aircraft is considered as an actor) </w:t>
      </w:r>
    </w:p>
    <w:p w:rsidR="003B3C7B" w:rsidRPr="003B3C7B" w:rsidRDefault="00B15EC6" w:rsidP="003B3C7B">
      <w:pPr>
        <w:numPr>
          <w:ilvl w:val="0"/>
          <w:numId w:val="71"/>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71"/>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72"/>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3B3C7B" w:rsidRPr="003B3C7B" w:rsidRDefault="00B15EC6" w:rsidP="003B3C7B">
      <w:pPr>
        <w:numPr>
          <w:ilvl w:val="0"/>
          <w:numId w:val="72"/>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3B3C7B" w:rsidRPr="003B3C7B" w:rsidRDefault="00B15EC6" w:rsidP="003B3C7B">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3B3C7B" w:rsidRPr="003B3C7B" w:rsidRDefault="00B15EC6" w:rsidP="003B3C7B">
      <w:pPr>
        <w:numPr>
          <w:ilvl w:val="0"/>
          <w:numId w:val="73"/>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73"/>
        </w:numPr>
      </w:pPr>
      <w:hyperlink r:id="rId270">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74"/>
        </w:numPr>
      </w:pPr>
      <w:hyperlink r:id="rId271">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74"/>
        </w:numPr>
      </w:pPr>
      <w:hyperlink r:id="rId272">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74"/>
        </w:numPr>
      </w:pPr>
      <w:hyperlink r:id="rId273">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274">
        <w:r>
          <w:rPr>
            <w:color w:val="0000ff"/>
          </w:rPr>
          <w:t>[LAB] [BUILD] Template</w:t>
        </w:r>
      </w:hyperlink>
      <w:r>
        <w:t xml:space="preserve">. Functional chains and scenarios are refined.   </w:t>
      </w:r>
    </w:p>
    <w:p w:rsidR="003B3C7B" w:rsidRPr="003B3C7B" w:rsidRDefault="00B15EC6" w:rsidP="003B3C7B">
      <w:pPr>
        <w:numPr>
          <w:ilvl w:val="0"/>
          <w:numId w:val="75"/>
        </w:numPr>
      </w:pPr>
      <w:r>
        <w:t xml:space="preserve"> Functional chains </w:t>
      </w:r>
    </w:p>
    <w:p w:rsidR="003B3C7B" w:rsidRPr="003B3C7B" w:rsidRDefault="00B15EC6" w:rsidP="003B3C7B">
      <w:pPr>
        <w:numPr>
          <w:ilvl w:val="0"/>
          <w:numId w:val="76"/>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3B3C7B" w:rsidRPr="003B3C7B" w:rsidRDefault="00B15EC6" w:rsidP="003B3C7B">
      <w:pPr>
        <w:numPr>
          <w:ilvl w:val="0"/>
          <w:numId w:val="76"/>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3B3C7B" w:rsidRPr="003B3C7B" w:rsidRDefault="00B15EC6" w:rsidP="003B3C7B">
      <w:pPr>
        <w:numPr>
          <w:ilvl w:val="0"/>
          <w:numId w:val="75"/>
        </w:numPr>
      </w:pPr>
      <w:r>
        <w:t xml:space="preserve"> Scenarios </w:t>
      </w:r>
    </w:p>
    <w:p w:rsidR="003B3C7B" w:rsidRPr="003B3C7B" w:rsidRDefault="00B15EC6" w:rsidP="003B3C7B">
      <w:pPr>
        <w:numPr>
          <w:ilvl w:val="0"/>
          <w:numId w:val="77"/>
        </w:numPr>
      </w:pPr>
      <w:hyperlink r:id="rId279">
        <w:r>
          <w:rPr>
            <w:color w:val="0000ff"/>
          </w:rPr>
          <w:t>[ES] Perform Audio Announcement</w:t>
        </w:r>
      </w:hyperlink>
      <w:r>
        <w:t xml:space="preserve">   </w:t>
      </w:r>
    </w:p>
    <w:p w:rsidR="003B3C7B" w:rsidRPr="003B3C7B" w:rsidRDefault="00B15EC6" w:rsidP="003B3C7B">
      <w:pPr>
        <w:numPr>
          <w:ilvl w:val="0"/>
          <w:numId w:val="77"/>
        </w:numPr>
      </w:pPr>
      <w:hyperlink r:id="rId280">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282">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78"/>
        </w:numPr>
      </w:pPr>
      <w:hyperlink r:id="rId283">
        <w:r>
          <w:rPr>
            <w:color w:val="0000ff"/>
          </w:rPr>
          <w:t>[PCBD] Implementation Components</w:t>
        </w:r>
      </w:hyperlink>
    </w:p>
    <w:p w:rsidR="003B3C7B" w:rsidRPr="003B3C7B" w:rsidRDefault="00B15EC6" w:rsidP="003B3C7B">
      <w:pPr>
        <w:numPr>
          <w:ilvl w:val="0"/>
          <w:numId w:val="78"/>
        </w:numPr>
      </w:pPr>
      <w:hyperlink r:id="rId284">
        <w:r>
          <w:rPr>
            <w:color w:val="0000ff"/>
          </w:rPr>
          <w:t>[PCBD] Behavioural Components</w:t>
        </w:r>
      </w:hyperlink>
    </w:p>
    <w:p w:rsidR="003B3C7B" w:rsidRPr="003B3C7B" w:rsidRDefault="00B15EC6" w:rsidP="003B3C7B">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79"/>
        </w:numPr>
      </w:pPr>
      <w:hyperlink r:id="rId286">
        <w:r>
          <w:rPr>
            <w:color w:val="0000ff"/>
          </w:rPr>
          <w:t>[PDFB] [CTX] Broadcast Stored Audio and Video Streams</w:t>
        </w:r>
      </w:hyperlink>
    </w:p>
    <w:p w:rsidR="003B3C7B" w:rsidRPr="003B3C7B" w:rsidRDefault="00B15EC6" w:rsidP="003B3C7B">
      <w:pPr>
        <w:numPr>
          <w:ilvl w:val="0"/>
          <w:numId w:val="79"/>
        </w:numPr>
      </w:pPr>
      <w:hyperlink r:id="rId287">
        <w:r>
          <w:rPr>
            <w:color w:val="0000ff"/>
          </w:rPr>
          <w:t>[PDFB] [CTX] Play Video Stream on Seat TV</w:t>
        </w:r>
      </w:hyperlink>
    </w:p>
    <w:p w:rsidR="003B3C7B" w:rsidRPr="003B3C7B" w:rsidRDefault="00B15EC6" w:rsidP="003B3C7B">
      <w:pPr>
        <w:numPr>
          <w:ilvl w:val="0"/>
          <w:numId w:val="79"/>
        </w:numPr>
      </w:pPr>
      <w:hyperlink r:id="rId288">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80"/>
        </w:numPr>
      </w:pPr>
      <w:r>
        <w:t xml:space="preserve"> Usage of REC-RPL mechanisms to replicate network adapters </w:t>
      </w:r>
    </w:p>
    <w:p w:rsidR="003B3C7B" w:rsidRPr="003B3C7B" w:rsidRDefault="00B15EC6" w:rsidP="003B3C7B">
      <w:pPr>
        <w:numPr>
          <w:ilvl w:val="0"/>
          <w:numId w:val="80"/>
        </w:numPr>
      </w:pPr>
    </w:p>
    <w:p w:rsidR="003B3C7B" w:rsidRPr="003B3C7B" w:rsidRDefault="00B15EC6" w:rsidP="003B3C7B">
      <w:pPr>
        <w:numPr>
          <w:ilvl w:val="0"/>
          <w:numId w:val="81"/>
        </w:numPr>
      </w:pPr>
      <w:hyperlink r:id="rId289">
        <w:r>
          <w:rPr>
            <w:color w:val="0000ff"/>
          </w:rPr>
          <w:t>REC - Unit Network Adapter</w:t>
        </w:r>
      </w:hyperlink>
      <w:r>
        <w:t xml:space="preserve"> describes the REC (i.e.what will be replicated) </w:t>
      </w:r>
    </w:p>
    <w:p w:rsidR="003B3C7B" w:rsidRPr="003B3C7B" w:rsidRDefault="00B15EC6" w:rsidP="003B3C7B">
      <w:pPr>
        <w:numPr>
          <w:ilvl w:val="0"/>
          <w:numId w:val="81"/>
        </w:numPr>
      </w:pPr>
      <w:hyperlink r:id="rId290">
        <w:r>
          <w:rPr>
            <w:color w:val="0000ff"/>
          </w:rPr>
          <w:t>RPL - Instantiations of Unit Network Adapter</w:t>
        </w:r>
      </w:hyperlink>
      <w:r>
        <w:t xml:space="preserve"> describes the three RPLs (replicas). </w:t>
      </w:r>
    </w:p>
    <w:p w:rsidR="003B3C7B" w:rsidRPr="003B3C7B" w:rsidRDefault="00B15EC6" w:rsidP="003B3C7B">
      <w:pPr>
        <w:numPr>
          <w:ilvl w:val="0"/>
          <w:numId w:val="81"/>
        </w:numPr>
      </w:pPr>
      <w:r>
        <w:t xml:space="preserve"> The connection between RPLs is detailed in </w:t>
      </w:r>
      <w:hyperlink r:id="rId291">
        <w:r>
          <w:rPr>
            <w:color w:val="0000ff"/>
          </w:rPr>
          <w:t>[PAB] Focus on Network Setup, Configuration and Tests</w:t>
        </w:r>
      </w:hyperlink>
    </w:p>
    <w:p w:rsidR="003B3C7B" w:rsidRPr="003B3C7B" w:rsidRDefault="00B15EC6" w:rsidP="003B3C7B">
      <w:pPr>
        <w:numPr>
          <w:ilvl w:val="0"/>
          <w:numId w:val="80"/>
        </w:numPr>
      </w:pPr>
      <w:r>
        <w:t xml:space="preserve"> The transport of data from one connected equipment to another is described in this diagram: </w:t>
      </w:r>
      <w:hyperlink r:id="rId292">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293">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295">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82"/>
        </w:numPr>
      </w:pPr>
      <w:hyperlink r:id="rId296">
        <w:r>
          <w:rPr>
            <w:color w:val="0000ff"/>
          </w:rPr>
          <w:t>[OAB] High-Level Expected Activities</w:t>
        </w:r>
      </w:hyperlink>
      <w:r>
        <w:t xml:space="preserve">  </w:t>
      </w:r>
    </w:p>
    <w:p w:rsidR="003B3C7B" w:rsidRPr="003B3C7B" w:rsidRDefault="00B15EC6" w:rsidP="003B3C7B">
      <w:pPr>
        <w:numPr>
          <w:ilvl w:val="0"/>
          <w:numId w:val="82"/>
        </w:numPr>
      </w:pPr>
      <w:r>
        <w:t xml:space="preserve"> And its refined version </w:t>
      </w:r>
      <w:hyperlink r:id="rId297">
        <w:r>
          <w:rPr>
            <w:color w:val="0000ff"/>
          </w:rPr>
          <w:t>[OAB] All Operational Activities and Entities</w:t>
        </w:r>
      </w:hyperlink>
    </w:p>
    <w:p w:rsidR="003B3C7B" w:rsidRPr="003B3C7B" w:rsidRDefault="00B15EC6" w:rsidP="003B3C7B">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83"/>
        </w:numPr>
      </w:pPr>
      <w:hyperlink r:id="rId301">
        <w:r>
          <w:rPr>
            <w:color w:val="0000ff"/>
          </w:rPr>
          <w:t>[SC] System Actors</w:t>
        </w:r>
      </w:hyperlink>
      <w:r>
        <w:t xml:space="preserve"> lists all the Actors (the aircraft is considered as an actor) </w:t>
      </w:r>
    </w:p>
    <w:p w:rsidR="003B3C7B" w:rsidRPr="003B3C7B" w:rsidRDefault="00B15EC6" w:rsidP="003B3C7B">
      <w:pPr>
        <w:numPr>
          <w:ilvl w:val="0"/>
          <w:numId w:val="83"/>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83"/>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84"/>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3B3C7B" w:rsidRPr="003B3C7B" w:rsidRDefault="00B15EC6" w:rsidP="003B3C7B">
      <w:pPr>
        <w:numPr>
          <w:ilvl w:val="0"/>
          <w:numId w:val="84"/>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3B3C7B" w:rsidRPr="003B3C7B" w:rsidRDefault="00B15EC6" w:rsidP="003B3C7B">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3B3C7B" w:rsidRPr="003B3C7B" w:rsidRDefault="00B15EC6" w:rsidP="003B3C7B">
      <w:pPr>
        <w:numPr>
          <w:ilvl w:val="0"/>
          <w:numId w:val="85"/>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85"/>
        </w:numPr>
      </w:pPr>
      <w:hyperlink r:id="rId317">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86"/>
        </w:numPr>
      </w:pPr>
      <w:hyperlink r:id="rId318">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86"/>
        </w:numPr>
      </w:pPr>
      <w:hyperlink r:id="rId319">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86"/>
        </w:numPr>
      </w:pPr>
      <w:hyperlink r:id="rId320">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321">
        <w:r>
          <w:rPr>
            <w:color w:val="0000ff"/>
          </w:rPr>
          <w:t>[LAB] [BUILD] Template</w:t>
        </w:r>
      </w:hyperlink>
      <w:r>
        <w:t xml:space="preserve">. Functional chains and scenarios are refined.   </w:t>
      </w:r>
    </w:p>
    <w:p w:rsidR="003B3C7B" w:rsidRPr="003B3C7B" w:rsidRDefault="00B15EC6" w:rsidP="003B3C7B">
      <w:pPr>
        <w:numPr>
          <w:ilvl w:val="0"/>
          <w:numId w:val="87"/>
        </w:numPr>
      </w:pPr>
      <w:r>
        <w:t xml:space="preserve"> Functional chains </w:t>
      </w:r>
    </w:p>
    <w:p w:rsidR="003B3C7B" w:rsidRPr="003B3C7B" w:rsidRDefault="00B15EC6" w:rsidP="003B3C7B">
      <w:pPr>
        <w:numPr>
          <w:ilvl w:val="0"/>
          <w:numId w:val="88"/>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3B3C7B" w:rsidRPr="003B3C7B" w:rsidRDefault="00B15EC6" w:rsidP="003B3C7B">
      <w:pPr>
        <w:numPr>
          <w:ilvl w:val="0"/>
          <w:numId w:val="88"/>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3B3C7B" w:rsidRPr="003B3C7B" w:rsidRDefault="00B15EC6" w:rsidP="003B3C7B">
      <w:pPr>
        <w:numPr>
          <w:ilvl w:val="0"/>
          <w:numId w:val="87"/>
        </w:numPr>
      </w:pPr>
      <w:r>
        <w:t xml:space="preserve"> Scenarios </w:t>
      </w:r>
    </w:p>
    <w:p w:rsidR="003B3C7B" w:rsidRPr="003B3C7B" w:rsidRDefault="00B15EC6" w:rsidP="003B3C7B">
      <w:pPr>
        <w:numPr>
          <w:ilvl w:val="0"/>
          <w:numId w:val="89"/>
        </w:numPr>
      </w:pPr>
      <w:hyperlink r:id="rId326">
        <w:r>
          <w:rPr>
            <w:color w:val="0000ff"/>
          </w:rPr>
          <w:t>[ES] Perform Audio Announcement</w:t>
        </w:r>
      </w:hyperlink>
      <w:r>
        <w:t xml:space="preserve">   </w:t>
      </w:r>
    </w:p>
    <w:p w:rsidR="003B3C7B" w:rsidRPr="003B3C7B" w:rsidRDefault="00B15EC6" w:rsidP="003B3C7B">
      <w:pPr>
        <w:numPr>
          <w:ilvl w:val="0"/>
          <w:numId w:val="89"/>
        </w:numPr>
      </w:pPr>
      <w:hyperlink r:id="rId327">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329">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90"/>
        </w:numPr>
      </w:pPr>
      <w:hyperlink r:id="rId330">
        <w:r>
          <w:rPr>
            <w:color w:val="0000ff"/>
          </w:rPr>
          <w:t>[PCBD] Implementation Components</w:t>
        </w:r>
      </w:hyperlink>
    </w:p>
    <w:p w:rsidR="003B3C7B" w:rsidRPr="003B3C7B" w:rsidRDefault="00B15EC6" w:rsidP="003B3C7B">
      <w:pPr>
        <w:numPr>
          <w:ilvl w:val="0"/>
          <w:numId w:val="90"/>
        </w:numPr>
      </w:pPr>
      <w:hyperlink r:id="rId331">
        <w:r>
          <w:rPr>
            <w:color w:val="0000ff"/>
          </w:rPr>
          <w:t>[PCBD] Behavioural Components</w:t>
        </w:r>
      </w:hyperlink>
    </w:p>
    <w:p w:rsidR="003B3C7B" w:rsidRPr="003B3C7B" w:rsidRDefault="00B15EC6" w:rsidP="003B3C7B">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91"/>
        </w:numPr>
      </w:pPr>
      <w:hyperlink r:id="rId333">
        <w:r>
          <w:rPr>
            <w:color w:val="0000ff"/>
          </w:rPr>
          <w:t>[PDFB] [CTX] Broadcast Stored Audio and Video Streams</w:t>
        </w:r>
      </w:hyperlink>
    </w:p>
    <w:p w:rsidR="003B3C7B" w:rsidRPr="003B3C7B" w:rsidRDefault="00B15EC6" w:rsidP="003B3C7B">
      <w:pPr>
        <w:numPr>
          <w:ilvl w:val="0"/>
          <w:numId w:val="91"/>
        </w:numPr>
      </w:pPr>
      <w:hyperlink r:id="rId334">
        <w:r>
          <w:rPr>
            <w:color w:val="0000ff"/>
          </w:rPr>
          <w:t>[PDFB] [CTX] Play Video Stream on Seat TV</w:t>
        </w:r>
      </w:hyperlink>
    </w:p>
    <w:p w:rsidR="003B3C7B" w:rsidRPr="003B3C7B" w:rsidRDefault="00B15EC6" w:rsidP="003B3C7B">
      <w:pPr>
        <w:numPr>
          <w:ilvl w:val="0"/>
          <w:numId w:val="91"/>
        </w:numPr>
      </w:pPr>
      <w:hyperlink r:id="rId335">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92"/>
        </w:numPr>
      </w:pPr>
      <w:r>
        <w:t xml:space="preserve"> Usage of REC-RPL mechanisms to replicate network adapters </w:t>
      </w:r>
    </w:p>
    <w:p w:rsidR="003B3C7B" w:rsidRPr="003B3C7B" w:rsidRDefault="00B15EC6" w:rsidP="003B3C7B">
      <w:pPr>
        <w:numPr>
          <w:ilvl w:val="0"/>
          <w:numId w:val="92"/>
        </w:numPr>
      </w:pPr>
    </w:p>
    <w:p w:rsidR="003B3C7B" w:rsidRPr="003B3C7B" w:rsidRDefault="00B15EC6" w:rsidP="003B3C7B">
      <w:pPr>
        <w:numPr>
          <w:ilvl w:val="0"/>
          <w:numId w:val="93"/>
        </w:numPr>
      </w:pPr>
      <w:hyperlink r:id="rId336">
        <w:r>
          <w:rPr>
            <w:color w:val="0000ff"/>
          </w:rPr>
          <w:t>REC - Unit Network Adapter</w:t>
        </w:r>
      </w:hyperlink>
      <w:r>
        <w:t xml:space="preserve"> describes the REC (i.e.what will be replicated) </w:t>
      </w:r>
    </w:p>
    <w:p w:rsidR="003B3C7B" w:rsidRPr="003B3C7B" w:rsidRDefault="00B15EC6" w:rsidP="003B3C7B">
      <w:pPr>
        <w:numPr>
          <w:ilvl w:val="0"/>
          <w:numId w:val="93"/>
        </w:numPr>
      </w:pPr>
      <w:hyperlink r:id="rId337">
        <w:r>
          <w:rPr>
            <w:color w:val="0000ff"/>
          </w:rPr>
          <w:t>RPL - Instantiations of Unit Network Adapter</w:t>
        </w:r>
      </w:hyperlink>
      <w:r>
        <w:t xml:space="preserve"> describes the three RPLs (replicas). </w:t>
      </w:r>
    </w:p>
    <w:p w:rsidR="003B3C7B" w:rsidRPr="003B3C7B" w:rsidRDefault="00B15EC6" w:rsidP="003B3C7B">
      <w:pPr>
        <w:numPr>
          <w:ilvl w:val="0"/>
          <w:numId w:val="93"/>
        </w:numPr>
      </w:pPr>
      <w:r>
        <w:t xml:space="preserve"> The connection between RPLs is detailed in </w:t>
      </w:r>
      <w:hyperlink r:id="rId338">
        <w:r>
          <w:rPr>
            <w:color w:val="0000ff"/>
          </w:rPr>
          <w:t>[PAB] Focus on Network Setup, Configuration and Tests</w:t>
        </w:r>
      </w:hyperlink>
    </w:p>
    <w:p w:rsidR="003B3C7B" w:rsidRPr="003B3C7B" w:rsidRDefault="00B15EC6" w:rsidP="003B3C7B">
      <w:pPr>
        <w:numPr>
          <w:ilvl w:val="0"/>
          <w:numId w:val="92"/>
        </w:numPr>
      </w:pPr>
      <w:r>
        <w:t xml:space="preserve"> The transport of data from one connected equipment to another is described in this diagram: </w:t>
      </w:r>
      <w:hyperlink r:id="rId339">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340">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342">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94"/>
        </w:numPr>
      </w:pPr>
      <w:hyperlink r:id="rId343">
        <w:r>
          <w:rPr>
            <w:color w:val="0000ff"/>
          </w:rPr>
          <w:t>[OAB] High-Level Expected Activities</w:t>
        </w:r>
      </w:hyperlink>
      <w:r>
        <w:t xml:space="preserve">  </w:t>
      </w:r>
    </w:p>
    <w:p w:rsidR="003B3C7B" w:rsidRPr="003B3C7B" w:rsidRDefault="00B15EC6" w:rsidP="003B3C7B">
      <w:pPr>
        <w:numPr>
          <w:ilvl w:val="0"/>
          <w:numId w:val="94"/>
        </w:numPr>
      </w:pPr>
      <w:r>
        <w:t xml:space="preserve"> And its refined version </w:t>
      </w:r>
      <w:hyperlink r:id="rId344">
        <w:r>
          <w:rPr>
            <w:color w:val="0000ff"/>
          </w:rPr>
          <w:t>[OAB] All Operational Activities and Entities</w:t>
        </w:r>
      </w:hyperlink>
    </w:p>
    <w:p w:rsidR="003B3C7B" w:rsidRPr="003B3C7B" w:rsidRDefault="00B15EC6" w:rsidP="003B3C7B">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95"/>
        </w:numPr>
      </w:pPr>
      <w:hyperlink r:id="rId348">
        <w:r>
          <w:rPr>
            <w:color w:val="0000ff"/>
          </w:rPr>
          <w:t>[SC] System Actors</w:t>
        </w:r>
      </w:hyperlink>
      <w:r>
        <w:t xml:space="preserve"> lists all the Actors (the aircraft is considered as an actor) </w:t>
      </w:r>
    </w:p>
    <w:p w:rsidR="003B3C7B" w:rsidRPr="003B3C7B" w:rsidRDefault="00B15EC6" w:rsidP="003B3C7B">
      <w:pPr>
        <w:numPr>
          <w:ilvl w:val="0"/>
          <w:numId w:val="95"/>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95"/>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96"/>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3B3C7B" w:rsidRPr="003B3C7B" w:rsidRDefault="00B15EC6" w:rsidP="003B3C7B">
      <w:pPr>
        <w:numPr>
          <w:ilvl w:val="0"/>
          <w:numId w:val="96"/>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3B3C7B" w:rsidRPr="003B3C7B" w:rsidRDefault="00B15EC6" w:rsidP="003B3C7B">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3B3C7B" w:rsidRPr="003B3C7B" w:rsidRDefault="00B15EC6" w:rsidP="003B3C7B">
      <w:pPr>
        <w:numPr>
          <w:ilvl w:val="0"/>
          <w:numId w:val="97"/>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97"/>
        </w:numPr>
      </w:pPr>
      <w:hyperlink r:id="rId364">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98"/>
        </w:numPr>
      </w:pPr>
      <w:hyperlink r:id="rId365">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98"/>
        </w:numPr>
      </w:pPr>
      <w:hyperlink r:id="rId366">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98"/>
        </w:numPr>
      </w:pPr>
      <w:hyperlink r:id="rId367">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368">
        <w:r>
          <w:rPr>
            <w:color w:val="0000ff"/>
          </w:rPr>
          <w:t>[LAB] [BUILD] Template</w:t>
        </w:r>
      </w:hyperlink>
      <w:r>
        <w:t xml:space="preserve">. Functional chains and scenarios are refined.   </w:t>
      </w:r>
    </w:p>
    <w:p w:rsidR="003B3C7B" w:rsidRPr="003B3C7B" w:rsidRDefault="00B15EC6" w:rsidP="003B3C7B">
      <w:pPr>
        <w:numPr>
          <w:ilvl w:val="0"/>
          <w:numId w:val="99"/>
        </w:numPr>
      </w:pPr>
      <w:r>
        <w:t xml:space="preserve"> Functional chains </w:t>
      </w:r>
    </w:p>
    <w:p w:rsidR="003B3C7B" w:rsidRPr="003B3C7B" w:rsidRDefault="00B15EC6" w:rsidP="003B3C7B">
      <w:pPr>
        <w:numPr>
          <w:ilvl w:val="0"/>
          <w:numId w:val="100"/>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3B3C7B" w:rsidRPr="003B3C7B" w:rsidRDefault="00B15EC6" w:rsidP="003B3C7B">
      <w:pPr>
        <w:numPr>
          <w:ilvl w:val="0"/>
          <w:numId w:val="100"/>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3B3C7B" w:rsidRPr="003B3C7B" w:rsidRDefault="00B15EC6" w:rsidP="003B3C7B">
      <w:pPr>
        <w:numPr>
          <w:ilvl w:val="0"/>
          <w:numId w:val="99"/>
        </w:numPr>
      </w:pPr>
      <w:r>
        <w:t xml:space="preserve"> Scenarios </w:t>
      </w:r>
    </w:p>
    <w:p w:rsidR="003B3C7B" w:rsidRPr="003B3C7B" w:rsidRDefault="00B15EC6" w:rsidP="003B3C7B">
      <w:pPr>
        <w:numPr>
          <w:ilvl w:val="0"/>
          <w:numId w:val="101"/>
        </w:numPr>
      </w:pPr>
      <w:hyperlink r:id="rId373">
        <w:r>
          <w:rPr>
            <w:color w:val="0000ff"/>
          </w:rPr>
          <w:t>[ES] Perform Audio Announcement</w:t>
        </w:r>
      </w:hyperlink>
      <w:r>
        <w:t xml:space="preserve">   </w:t>
      </w:r>
    </w:p>
    <w:p w:rsidR="003B3C7B" w:rsidRPr="003B3C7B" w:rsidRDefault="00B15EC6" w:rsidP="003B3C7B">
      <w:pPr>
        <w:numPr>
          <w:ilvl w:val="0"/>
          <w:numId w:val="101"/>
        </w:numPr>
      </w:pPr>
      <w:hyperlink r:id="rId374">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376">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02"/>
        </w:numPr>
      </w:pPr>
      <w:hyperlink r:id="rId377">
        <w:r>
          <w:rPr>
            <w:color w:val="0000ff"/>
          </w:rPr>
          <w:t>[PCBD] Implementation Components</w:t>
        </w:r>
      </w:hyperlink>
    </w:p>
    <w:p w:rsidR="003B3C7B" w:rsidRPr="003B3C7B" w:rsidRDefault="00B15EC6" w:rsidP="003B3C7B">
      <w:pPr>
        <w:numPr>
          <w:ilvl w:val="0"/>
          <w:numId w:val="102"/>
        </w:numPr>
      </w:pPr>
      <w:hyperlink r:id="rId378">
        <w:r>
          <w:rPr>
            <w:color w:val="0000ff"/>
          </w:rPr>
          <w:t>[PCBD] Behavioural Components</w:t>
        </w:r>
      </w:hyperlink>
    </w:p>
    <w:p w:rsidR="003B3C7B" w:rsidRPr="003B3C7B" w:rsidRDefault="00B15EC6" w:rsidP="003B3C7B">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03"/>
        </w:numPr>
      </w:pPr>
      <w:hyperlink r:id="rId380">
        <w:r>
          <w:rPr>
            <w:color w:val="0000ff"/>
          </w:rPr>
          <w:t>[PDFB] [CTX] Broadcast Stored Audio and Video Streams</w:t>
        </w:r>
      </w:hyperlink>
    </w:p>
    <w:p w:rsidR="003B3C7B" w:rsidRPr="003B3C7B" w:rsidRDefault="00B15EC6" w:rsidP="003B3C7B">
      <w:pPr>
        <w:numPr>
          <w:ilvl w:val="0"/>
          <w:numId w:val="103"/>
        </w:numPr>
      </w:pPr>
      <w:hyperlink r:id="rId381">
        <w:r>
          <w:rPr>
            <w:color w:val="0000ff"/>
          </w:rPr>
          <w:t>[PDFB] [CTX] Play Video Stream on Seat TV</w:t>
        </w:r>
      </w:hyperlink>
    </w:p>
    <w:p w:rsidR="003B3C7B" w:rsidRPr="003B3C7B" w:rsidRDefault="00B15EC6" w:rsidP="003B3C7B">
      <w:pPr>
        <w:numPr>
          <w:ilvl w:val="0"/>
          <w:numId w:val="103"/>
        </w:numPr>
      </w:pPr>
      <w:hyperlink r:id="rId382">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04"/>
        </w:numPr>
      </w:pPr>
      <w:r>
        <w:t xml:space="preserve"> Usage of REC-RPL mechanisms to replicate network adapters </w:t>
      </w:r>
    </w:p>
    <w:p w:rsidR="003B3C7B" w:rsidRPr="003B3C7B" w:rsidRDefault="00B15EC6" w:rsidP="003B3C7B">
      <w:pPr>
        <w:numPr>
          <w:ilvl w:val="0"/>
          <w:numId w:val="104"/>
        </w:numPr>
      </w:pPr>
    </w:p>
    <w:p w:rsidR="003B3C7B" w:rsidRPr="003B3C7B" w:rsidRDefault="00B15EC6" w:rsidP="003B3C7B">
      <w:pPr>
        <w:numPr>
          <w:ilvl w:val="0"/>
          <w:numId w:val="105"/>
        </w:numPr>
      </w:pPr>
      <w:hyperlink r:id="rId383">
        <w:r>
          <w:rPr>
            <w:color w:val="0000ff"/>
          </w:rPr>
          <w:t>REC - Unit Network Adapter</w:t>
        </w:r>
      </w:hyperlink>
      <w:r>
        <w:t xml:space="preserve"> describes the REC (i.e.what will be replicated) </w:t>
      </w:r>
    </w:p>
    <w:p w:rsidR="003B3C7B" w:rsidRPr="003B3C7B" w:rsidRDefault="00B15EC6" w:rsidP="003B3C7B">
      <w:pPr>
        <w:numPr>
          <w:ilvl w:val="0"/>
          <w:numId w:val="105"/>
        </w:numPr>
      </w:pPr>
      <w:hyperlink r:id="rId384">
        <w:r>
          <w:rPr>
            <w:color w:val="0000ff"/>
          </w:rPr>
          <w:t>RPL - Instantiations of Unit Network Adapter</w:t>
        </w:r>
      </w:hyperlink>
      <w:r>
        <w:t xml:space="preserve"> describes the three RPLs (replicas). </w:t>
      </w:r>
    </w:p>
    <w:p w:rsidR="003B3C7B" w:rsidRPr="003B3C7B" w:rsidRDefault="00B15EC6" w:rsidP="003B3C7B">
      <w:pPr>
        <w:numPr>
          <w:ilvl w:val="0"/>
          <w:numId w:val="105"/>
        </w:numPr>
      </w:pPr>
      <w:r>
        <w:t xml:space="preserve"> The connection between RPLs is detailed in </w:t>
      </w:r>
      <w:hyperlink r:id="rId385">
        <w:r>
          <w:rPr>
            <w:color w:val="0000ff"/>
          </w:rPr>
          <w:t>[PAB] Focus on Network Setup, Configuration and Tests</w:t>
        </w:r>
      </w:hyperlink>
    </w:p>
    <w:p w:rsidR="003B3C7B" w:rsidRPr="003B3C7B" w:rsidRDefault="00B15EC6" w:rsidP="003B3C7B">
      <w:pPr>
        <w:numPr>
          <w:ilvl w:val="0"/>
          <w:numId w:val="104"/>
        </w:numPr>
      </w:pPr>
      <w:r>
        <w:t xml:space="preserve"> The transport of data from one connected equipment to another is described in this diagram: </w:t>
      </w:r>
      <w:hyperlink r:id="rId386">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387">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Passenger Service Availability</w:t>
            </w:r>
          </w:p>
        </w:tc>
        <w:tc>
          <w:tcPr>
            <w:tcW w:w="4584" w:type="dxa"/>
            <w:shd w:val="clear" w:color="auto" w:fill="auto"/>
          </w:tcPr>
          <w:p w:rsidR="005C2F80" w:rsidRPr="00624449" w:rsidRDefault="005C2F80" w:rsidP="00B11A74">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Audio Announcement</w:t>
            </w:r>
          </w:p>
        </w:tc>
        <w:tc>
          <w:tcPr>
            <w:tcW w:w="4584" w:type="dxa"/>
            <w:shd w:val="clear" w:color="auto" w:fill="auto"/>
          </w:tcPr>
          <w:p w:rsidR="005C2F80" w:rsidRPr="00624449" w:rsidRDefault="005C2F80" w:rsidP="00B11A74">
            <w:r w:rsidRPr="00624449">
              <w:t>When an audio announcement is made (thoufh the aircraft equipment), the IFE system is responsible for forwarding the audio stream to all passengers. This function also triggers a passenger service interruption comman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389">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06"/>
        </w:numPr>
      </w:pPr>
      <w:hyperlink r:id="rId390">
        <w:r>
          <w:rPr>
            <w:color w:val="0000ff"/>
          </w:rPr>
          <w:t>[OAB] High-Level Expected Activities</w:t>
        </w:r>
      </w:hyperlink>
      <w:r>
        <w:t xml:space="preserve">  </w:t>
      </w:r>
    </w:p>
    <w:p w:rsidR="003B3C7B" w:rsidRPr="003B3C7B" w:rsidRDefault="00B15EC6" w:rsidP="003B3C7B">
      <w:pPr>
        <w:numPr>
          <w:ilvl w:val="0"/>
          <w:numId w:val="106"/>
        </w:numPr>
      </w:pPr>
      <w:r>
        <w:t xml:space="preserve"> And its refined version </w:t>
      </w:r>
      <w:hyperlink r:id="rId391">
        <w:r>
          <w:rPr>
            <w:color w:val="0000ff"/>
          </w:rPr>
          <w:t>[OAB] All Operational Activities and Entities</w:t>
        </w:r>
      </w:hyperlink>
    </w:p>
    <w:p w:rsidR="003B3C7B" w:rsidRPr="003B3C7B" w:rsidRDefault="00B15EC6" w:rsidP="003B3C7B">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07"/>
        </w:numPr>
      </w:pPr>
      <w:hyperlink r:id="rId395">
        <w:r>
          <w:rPr>
            <w:color w:val="0000ff"/>
          </w:rPr>
          <w:t>[SC] System Actors</w:t>
        </w:r>
      </w:hyperlink>
      <w:r>
        <w:t xml:space="preserve"> lists all the Actors (the aircraft is considered as an actor) </w:t>
      </w:r>
    </w:p>
    <w:p w:rsidR="003B3C7B" w:rsidRPr="003B3C7B" w:rsidRDefault="00B15EC6" w:rsidP="003B3C7B">
      <w:pPr>
        <w:numPr>
          <w:ilvl w:val="0"/>
          <w:numId w:val="107"/>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07"/>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08"/>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3B3C7B" w:rsidRPr="003B3C7B" w:rsidRDefault="00B15EC6" w:rsidP="003B3C7B">
      <w:pPr>
        <w:numPr>
          <w:ilvl w:val="0"/>
          <w:numId w:val="108"/>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3B3C7B" w:rsidRPr="003B3C7B" w:rsidRDefault="00B15EC6" w:rsidP="003B3C7B">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3B3C7B" w:rsidRPr="003B3C7B" w:rsidRDefault="00B15EC6" w:rsidP="003B3C7B">
      <w:pPr>
        <w:numPr>
          <w:ilvl w:val="0"/>
          <w:numId w:val="109"/>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09"/>
        </w:numPr>
      </w:pPr>
      <w:hyperlink r:id="rId411">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10"/>
        </w:numPr>
      </w:pPr>
      <w:hyperlink r:id="rId412">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10"/>
        </w:numPr>
      </w:pPr>
      <w:hyperlink r:id="rId413">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10"/>
        </w:numPr>
      </w:pPr>
      <w:hyperlink r:id="rId414">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415">
        <w:r>
          <w:rPr>
            <w:color w:val="0000ff"/>
          </w:rPr>
          <w:t>[LAB] [BUILD] Template</w:t>
        </w:r>
      </w:hyperlink>
      <w:r>
        <w:t xml:space="preserve">. Functional chains and scenarios are refined.   </w:t>
      </w:r>
    </w:p>
    <w:p w:rsidR="003B3C7B" w:rsidRPr="003B3C7B" w:rsidRDefault="00B15EC6" w:rsidP="003B3C7B">
      <w:pPr>
        <w:numPr>
          <w:ilvl w:val="0"/>
          <w:numId w:val="111"/>
        </w:numPr>
      </w:pPr>
      <w:r>
        <w:t xml:space="preserve"> Functional chains </w:t>
      </w:r>
    </w:p>
    <w:p w:rsidR="003B3C7B" w:rsidRPr="003B3C7B" w:rsidRDefault="00B15EC6" w:rsidP="003B3C7B">
      <w:pPr>
        <w:numPr>
          <w:ilvl w:val="0"/>
          <w:numId w:val="112"/>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3B3C7B" w:rsidRPr="003B3C7B" w:rsidRDefault="00B15EC6" w:rsidP="003B3C7B">
      <w:pPr>
        <w:numPr>
          <w:ilvl w:val="0"/>
          <w:numId w:val="112"/>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3B3C7B" w:rsidRPr="003B3C7B" w:rsidRDefault="00B15EC6" w:rsidP="003B3C7B">
      <w:pPr>
        <w:numPr>
          <w:ilvl w:val="0"/>
          <w:numId w:val="111"/>
        </w:numPr>
      </w:pPr>
      <w:r>
        <w:t xml:space="preserve"> Scenarios </w:t>
      </w:r>
    </w:p>
    <w:p w:rsidR="003B3C7B" w:rsidRPr="003B3C7B" w:rsidRDefault="00B15EC6" w:rsidP="003B3C7B">
      <w:pPr>
        <w:numPr>
          <w:ilvl w:val="0"/>
          <w:numId w:val="113"/>
        </w:numPr>
      </w:pPr>
      <w:hyperlink r:id="rId420">
        <w:r>
          <w:rPr>
            <w:color w:val="0000ff"/>
          </w:rPr>
          <w:t>[ES] Perform Audio Announcement</w:t>
        </w:r>
      </w:hyperlink>
      <w:r>
        <w:t xml:space="preserve">   </w:t>
      </w:r>
    </w:p>
    <w:p w:rsidR="003B3C7B" w:rsidRPr="003B3C7B" w:rsidRDefault="00B15EC6" w:rsidP="003B3C7B">
      <w:pPr>
        <w:numPr>
          <w:ilvl w:val="0"/>
          <w:numId w:val="113"/>
        </w:numPr>
      </w:pPr>
      <w:hyperlink r:id="rId421">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423">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14"/>
        </w:numPr>
      </w:pPr>
      <w:hyperlink r:id="rId424">
        <w:r>
          <w:rPr>
            <w:color w:val="0000ff"/>
          </w:rPr>
          <w:t>[PCBD] Implementation Components</w:t>
        </w:r>
      </w:hyperlink>
    </w:p>
    <w:p w:rsidR="003B3C7B" w:rsidRPr="003B3C7B" w:rsidRDefault="00B15EC6" w:rsidP="003B3C7B">
      <w:pPr>
        <w:numPr>
          <w:ilvl w:val="0"/>
          <w:numId w:val="114"/>
        </w:numPr>
      </w:pPr>
      <w:hyperlink r:id="rId425">
        <w:r>
          <w:rPr>
            <w:color w:val="0000ff"/>
          </w:rPr>
          <w:t>[PCBD] Behavioural Components</w:t>
        </w:r>
      </w:hyperlink>
    </w:p>
    <w:p w:rsidR="003B3C7B" w:rsidRPr="003B3C7B" w:rsidRDefault="00B15EC6" w:rsidP="003B3C7B">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15"/>
        </w:numPr>
      </w:pPr>
      <w:hyperlink r:id="rId427">
        <w:r>
          <w:rPr>
            <w:color w:val="0000ff"/>
          </w:rPr>
          <w:t>[PDFB] [CTX] Broadcast Stored Audio and Video Streams</w:t>
        </w:r>
      </w:hyperlink>
    </w:p>
    <w:p w:rsidR="003B3C7B" w:rsidRPr="003B3C7B" w:rsidRDefault="00B15EC6" w:rsidP="003B3C7B">
      <w:pPr>
        <w:numPr>
          <w:ilvl w:val="0"/>
          <w:numId w:val="115"/>
        </w:numPr>
      </w:pPr>
      <w:hyperlink r:id="rId428">
        <w:r>
          <w:rPr>
            <w:color w:val="0000ff"/>
          </w:rPr>
          <w:t>[PDFB] [CTX] Play Video Stream on Seat TV</w:t>
        </w:r>
      </w:hyperlink>
    </w:p>
    <w:p w:rsidR="003B3C7B" w:rsidRPr="003B3C7B" w:rsidRDefault="00B15EC6" w:rsidP="003B3C7B">
      <w:pPr>
        <w:numPr>
          <w:ilvl w:val="0"/>
          <w:numId w:val="115"/>
        </w:numPr>
      </w:pPr>
      <w:hyperlink r:id="rId429">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16"/>
        </w:numPr>
      </w:pPr>
      <w:r>
        <w:t xml:space="preserve"> Usage of REC-RPL mechanisms to replicate network adapters </w:t>
      </w:r>
    </w:p>
    <w:p w:rsidR="003B3C7B" w:rsidRPr="003B3C7B" w:rsidRDefault="00B15EC6" w:rsidP="003B3C7B">
      <w:pPr>
        <w:numPr>
          <w:ilvl w:val="0"/>
          <w:numId w:val="116"/>
        </w:numPr>
      </w:pPr>
    </w:p>
    <w:p w:rsidR="003B3C7B" w:rsidRPr="003B3C7B" w:rsidRDefault="00B15EC6" w:rsidP="003B3C7B">
      <w:pPr>
        <w:numPr>
          <w:ilvl w:val="0"/>
          <w:numId w:val="117"/>
        </w:numPr>
      </w:pPr>
      <w:hyperlink r:id="rId430">
        <w:r>
          <w:rPr>
            <w:color w:val="0000ff"/>
          </w:rPr>
          <w:t>REC - Unit Network Adapter</w:t>
        </w:r>
      </w:hyperlink>
      <w:r>
        <w:t xml:space="preserve"> describes the REC (i.e.what will be replicated) </w:t>
      </w:r>
    </w:p>
    <w:p w:rsidR="003B3C7B" w:rsidRPr="003B3C7B" w:rsidRDefault="00B15EC6" w:rsidP="003B3C7B">
      <w:pPr>
        <w:numPr>
          <w:ilvl w:val="0"/>
          <w:numId w:val="117"/>
        </w:numPr>
      </w:pPr>
      <w:hyperlink r:id="rId431">
        <w:r>
          <w:rPr>
            <w:color w:val="0000ff"/>
          </w:rPr>
          <w:t>RPL - Instantiations of Unit Network Adapter</w:t>
        </w:r>
      </w:hyperlink>
      <w:r>
        <w:t xml:space="preserve"> describes the three RPLs (replicas). </w:t>
      </w:r>
    </w:p>
    <w:p w:rsidR="003B3C7B" w:rsidRPr="003B3C7B" w:rsidRDefault="00B15EC6" w:rsidP="003B3C7B">
      <w:pPr>
        <w:numPr>
          <w:ilvl w:val="0"/>
          <w:numId w:val="117"/>
        </w:numPr>
      </w:pPr>
      <w:r>
        <w:t xml:space="preserve"> The connection between RPLs is detailed in </w:t>
      </w:r>
      <w:hyperlink r:id="rId432">
        <w:r>
          <w:rPr>
            <w:color w:val="0000ff"/>
          </w:rPr>
          <w:t>[PAB] Focus on Network Setup, Configuration and Tests</w:t>
        </w:r>
      </w:hyperlink>
    </w:p>
    <w:p w:rsidR="003B3C7B" w:rsidRPr="003B3C7B" w:rsidRDefault="00B15EC6" w:rsidP="003B3C7B">
      <w:pPr>
        <w:numPr>
          <w:ilvl w:val="0"/>
          <w:numId w:val="116"/>
        </w:numPr>
      </w:pPr>
      <w:r>
        <w:t xml:space="preserve"> The transport of data from one connected equipment to another is described in this diagram: </w:t>
      </w:r>
      <w:hyperlink r:id="rId433">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434">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436">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18"/>
        </w:numPr>
      </w:pPr>
      <w:hyperlink r:id="rId437">
        <w:r>
          <w:rPr>
            <w:color w:val="0000ff"/>
          </w:rPr>
          <w:t>[OAB] High-Level Expected Activities</w:t>
        </w:r>
      </w:hyperlink>
      <w:r>
        <w:t xml:space="preserve">  </w:t>
      </w:r>
    </w:p>
    <w:p w:rsidR="003B3C7B" w:rsidRPr="003B3C7B" w:rsidRDefault="00B15EC6" w:rsidP="003B3C7B">
      <w:pPr>
        <w:numPr>
          <w:ilvl w:val="0"/>
          <w:numId w:val="118"/>
        </w:numPr>
      </w:pPr>
      <w:r>
        <w:t xml:space="preserve"> And its refined version </w:t>
      </w:r>
      <w:hyperlink r:id="rId438">
        <w:r>
          <w:rPr>
            <w:color w:val="0000ff"/>
          </w:rPr>
          <w:t>[OAB] All Operational Activities and Entities</w:t>
        </w:r>
      </w:hyperlink>
    </w:p>
    <w:p w:rsidR="003B3C7B" w:rsidRPr="003B3C7B" w:rsidRDefault="00B15EC6" w:rsidP="003B3C7B">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19"/>
        </w:numPr>
      </w:pPr>
      <w:hyperlink r:id="rId442">
        <w:r>
          <w:rPr>
            <w:color w:val="0000ff"/>
          </w:rPr>
          <w:t>[SC] System Actors</w:t>
        </w:r>
      </w:hyperlink>
      <w:r>
        <w:t xml:space="preserve"> lists all the Actors (the aircraft is considered as an actor) </w:t>
      </w:r>
    </w:p>
    <w:p w:rsidR="003B3C7B" w:rsidRPr="003B3C7B" w:rsidRDefault="00B15EC6" w:rsidP="003B3C7B">
      <w:pPr>
        <w:numPr>
          <w:ilvl w:val="0"/>
          <w:numId w:val="119"/>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19"/>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20"/>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3B3C7B" w:rsidRPr="003B3C7B" w:rsidRDefault="00B15EC6" w:rsidP="003B3C7B">
      <w:pPr>
        <w:numPr>
          <w:ilvl w:val="0"/>
          <w:numId w:val="120"/>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3B3C7B" w:rsidRPr="003B3C7B" w:rsidRDefault="00B15EC6" w:rsidP="003B3C7B">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3B3C7B" w:rsidRPr="003B3C7B" w:rsidRDefault="00B15EC6" w:rsidP="003B3C7B">
      <w:pPr>
        <w:numPr>
          <w:ilvl w:val="0"/>
          <w:numId w:val="121"/>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21"/>
        </w:numPr>
      </w:pPr>
      <w:hyperlink r:id="rId458">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22"/>
        </w:numPr>
      </w:pPr>
      <w:hyperlink r:id="rId459">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22"/>
        </w:numPr>
      </w:pPr>
      <w:hyperlink r:id="rId460">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22"/>
        </w:numPr>
      </w:pPr>
      <w:hyperlink r:id="rId461">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462">
        <w:r>
          <w:rPr>
            <w:color w:val="0000ff"/>
          </w:rPr>
          <w:t>[LAB] [BUILD] Template</w:t>
        </w:r>
      </w:hyperlink>
      <w:r>
        <w:t xml:space="preserve">. Functional chains and scenarios are refined.   </w:t>
      </w:r>
    </w:p>
    <w:p w:rsidR="003B3C7B" w:rsidRPr="003B3C7B" w:rsidRDefault="00B15EC6" w:rsidP="003B3C7B">
      <w:pPr>
        <w:numPr>
          <w:ilvl w:val="0"/>
          <w:numId w:val="123"/>
        </w:numPr>
      </w:pPr>
      <w:r>
        <w:t xml:space="preserve"> Functional chains </w:t>
      </w:r>
    </w:p>
    <w:p w:rsidR="003B3C7B" w:rsidRPr="003B3C7B" w:rsidRDefault="00B15EC6" w:rsidP="003B3C7B">
      <w:pPr>
        <w:numPr>
          <w:ilvl w:val="0"/>
          <w:numId w:val="124"/>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3B3C7B" w:rsidRPr="003B3C7B" w:rsidRDefault="00B15EC6" w:rsidP="003B3C7B">
      <w:pPr>
        <w:numPr>
          <w:ilvl w:val="0"/>
          <w:numId w:val="124"/>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3B3C7B" w:rsidRPr="003B3C7B" w:rsidRDefault="00B15EC6" w:rsidP="003B3C7B">
      <w:pPr>
        <w:numPr>
          <w:ilvl w:val="0"/>
          <w:numId w:val="123"/>
        </w:numPr>
      </w:pPr>
      <w:r>
        <w:t xml:space="preserve"> Scenarios </w:t>
      </w:r>
    </w:p>
    <w:p w:rsidR="003B3C7B" w:rsidRPr="003B3C7B" w:rsidRDefault="00B15EC6" w:rsidP="003B3C7B">
      <w:pPr>
        <w:numPr>
          <w:ilvl w:val="0"/>
          <w:numId w:val="125"/>
        </w:numPr>
      </w:pPr>
      <w:hyperlink r:id="rId467">
        <w:r>
          <w:rPr>
            <w:color w:val="0000ff"/>
          </w:rPr>
          <w:t>[ES] Perform Audio Announcement</w:t>
        </w:r>
      </w:hyperlink>
      <w:r>
        <w:t xml:space="preserve">   </w:t>
      </w:r>
    </w:p>
    <w:p w:rsidR="003B3C7B" w:rsidRPr="003B3C7B" w:rsidRDefault="00B15EC6" w:rsidP="003B3C7B">
      <w:pPr>
        <w:numPr>
          <w:ilvl w:val="0"/>
          <w:numId w:val="125"/>
        </w:numPr>
      </w:pPr>
      <w:hyperlink r:id="rId468">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470">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26"/>
        </w:numPr>
      </w:pPr>
      <w:hyperlink r:id="rId471">
        <w:r>
          <w:rPr>
            <w:color w:val="0000ff"/>
          </w:rPr>
          <w:t>[PCBD] Implementation Components</w:t>
        </w:r>
      </w:hyperlink>
    </w:p>
    <w:p w:rsidR="003B3C7B" w:rsidRPr="003B3C7B" w:rsidRDefault="00B15EC6" w:rsidP="003B3C7B">
      <w:pPr>
        <w:numPr>
          <w:ilvl w:val="0"/>
          <w:numId w:val="126"/>
        </w:numPr>
      </w:pPr>
      <w:hyperlink r:id="rId472">
        <w:r>
          <w:rPr>
            <w:color w:val="0000ff"/>
          </w:rPr>
          <w:t>[PCBD] Behavioural Components</w:t>
        </w:r>
      </w:hyperlink>
    </w:p>
    <w:p w:rsidR="003B3C7B" w:rsidRPr="003B3C7B" w:rsidRDefault="00B15EC6" w:rsidP="003B3C7B">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27"/>
        </w:numPr>
      </w:pPr>
      <w:hyperlink r:id="rId474">
        <w:r>
          <w:rPr>
            <w:color w:val="0000ff"/>
          </w:rPr>
          <w:t>[PDFB] [CTX] Broadcast Stored Audio and Video Streams</w:t>
        </w:r>
      </w:hyperlink>
    </w:p>
    <w:p w:rsidR="003B3C7B" w:rsidRPr="003B3C7B" w:rsidRDefault="00B15EC6" w:rsidP="003B3C7B">
      <w:pPr>
        <w:numPr>
          <w:ilvl w:val="0"/>
          <w:numId w:val="127"/>
        </w:numPr>
      </w:pPr>
      <w:hyperlink r:id="rId475">
        <w:r>
          <w:rPr>
            <w:color w:val="0000ff"/>
          </w:rPr>
          <w:t>[PDFB] [CTX] Play Video Stream on Seat TV</w:t>
        </w:r>
      </w:hyperlink>
    </w:p>
    <w:p w:rsidR="003B3C7B" w:rsidRPr="003B3C7B" w:rsidRDefault="00B15EC6" w:rsidP="003B3C7B">
      <w:pPr>
        <w:numPr>
          <w:ilvl w:val="0"/>
          <w:numId w:val="127"/>
        </w:numPr>
      </w:pPr>
      <w:hyperlink r:id="rId476">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28"/>
        </w:numPr>
      </w:pPr>
      <w:r>
        <w:t xml:space="preserve"> Usage of REC-RPL mechanisms to replicate network adapters </w:t>
      </w:r>
    </w:p>
    <w:p w:rsidR="003B3C7B" w:rsidRPr="003B3C7B" w:rsidRDefault="00B15EC6" w:rsidP="003B3C7B">
      <w:pPr>
        <w:numPr>
          <w:ilvl w:val="0"/>
          <w:numId w:val="128"/>
        </w:numPr>
      </w:pPr>
    </w:p>
    <w:p w:rsidR="003B3C7B" w:rsidRPr="003B3C7B" w:rsidRDefault="00B15EC6" w:rsidP="003B3C7B">
      <w:pPr>
        <w:numPr>
          <w:ilvl w:val="0"/>
          <w:numId w:val="129"/>
        </w:numPr>
      </w:pPr>
      <w:hyperlink r:id="rId477">
        <w:r>
          <w:rPr>
            <w:color w:val="0000ff"/>
          </w:rPr>
          <w:t>REC - Unit Network Adapter</w:t>
        </w:r>
      </w:hyperlink>
      <w:r>
        <w:t xml:space="preserve"> describes the REC (i.e.what will be replicated) </w:t>
      </w:r>
    </w:p>
    <w:p w:rsidR="003B3C7B" w:rsidRPr="003B3C7B" w:rsidRDefault="00B15EC6" w:rsidP="003B3C7B">
      <w:pPr>
        <w:numPr>
          <w:ilvl w:val="0"/>
          <w:numId w:val="129"/>
        </w:numPr>
      </w:pPr>
      <w:hyperlink r:id="rId478">
        <w:r>
          <w:rPr>
            <w:color w:val="0000ff"/>
          </w:rPr>
          <w:t>RPL - Instantiations of Unit Network Adapter</w:t>
        </w:r>
      </w:hyperlink>
      <w:r>
        <w:t xml:space="preserve"> describes the three RPLs (replicas). </w:t>
      </w:r>
    </w:p>
    <w:p w:rsidR="003B3C7B" w:rsidRPr="003B3C7B" w:rsidRDefault="00B15EC6" w:rsidP="003B3C7B">
      <w:pPr>
        <w:numPr>
          <w:ilvl w:val="0"/>
          <w:numId w:val="129"/>
        </w:numPr>
      </w:pPr>
      <w:r>
        <w:t xml:space="preserve"> The connection between RPLs is detailed in </w:t>
      </w:r>
      <w:hyperlink r:id="rId479">
        <w:r>
          <w:rPr>
            <w:color w:val="0000ff"/>
          </w:rPr>
          <w:t>[PAB] Focus on Network Setup, Configuration and Tests</w:t>
        </w:r>
      </w:hyperlink>
    </w:p>
    <w:p w:rsidR="003B3C7B" w:rsidRPr="003B3C7B" w:rsidRDefault="00B15EC6" w:rsidP="003B3C7B">
      <w:pPr>
        <w:numPr>
          <w:ilvl w:val="0"/>
          <w:numId w:val="128"/>
        </w:numPr>
      </w:pPr>
      <w:r>
        <w:t xml:space="preserve"> The transport of data from one connected equipment to another is described in this diagram: </w:t>
      </w:r>
      <w:hyperlink r:id="rId480">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481">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483">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30"/>
        </w:numPr>
      </w:pPr>
      <w:hyperlink r:id="rId484">
        <w:r>
          <w:rPr>
            <w:color w:val="0000ff"/>
          </w:rPr>
          <w:t>[OAB] High-Level Expected Activities</w:t>
        </w:r>
      </w:hyperlink>
      <w:r>
        <w:t xml:space="preserve">  </w:t>
      </w:r>
    </w:p>
    <w:p w:rsidR="003B3C7B" w:rsidRPr="003B3C7B" w:rsidRDefault="00B15EC6" w:rsidP="003B3C7B">
      <w:pPr>
        <w:numPr>
          <w:ilvl w:val="0"/>
          <w:numId w:val="130"/>
        </w:numPr>
      </w:pPr>
      <w:r>
        <w:t xml:space="preserve"> And its refined version </w:t>
      </w:r>
      <w:hyperlink r:id="rId485">
        <w:r>
          <w:rPr>
            <w:color w:val="0000ff"/>
          </w:rPr>
          <w:t>[OAB] All Operational Activities and Entities</w:t>
        </w:r>
      </w:hyperlink>
    </w:p>
    <w:p w:rsidR="003B3C7B" w:rsidRPr="003B3C7B" w:rsidRDefault="00B15EC6" w:rsidP="003B3C7B">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31"/>
        </w:numPr>
      </w:pPr>
      <w:hyperlink r:id="rId489">
        <w:r>
          <w:rPr>
            <w:color w:val="0000ff"/>
          </w:rPr>
          <w:t>[SC] System Actors</w:t>
        </w:r>
      </w:hyperlink>
      <w:r>
        <w:t xml:space="preserve"> lists all the Actors (the aircraft is considered as an actor) </w:t>
      </w:r>
    </w:p>
    <w:p w:rsidR="003B3C7B" w:rsidRPr="003B3C7B" w:rsidRDefault="00B15EC6" w:rsidP="003B3C7B">
      <w:pPr>
        <w:numPr>
          <w:ilvl w:val="0"/>
          <w:numId w:val="131"/>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31"/>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32"/>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3B3C7B" w:rsidRPr="003B3C7B" w:rsidRDefault="00B15EC6" w:rsidP="003B3C7B">
      <w:pPr>
        <w:numPr>
          <w:ilvl w:val="0"/>
          <w:numId w:val="132"/>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3B3C7B" w:rsidRPr="003B3C7B" w:rsidRDefault="00B15EC6" w:rsidP="003B3C7B">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3B3C7B" w:rsidRPr="003B3C7B" w:rsidRDefault="00B15EC6" w:rsidP="003B3C7B">
      <w:pPr>
        <w:numPr>
          <w:ilvl w:val="0"/>
          <w:numId w:val="133"/>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33"/>
        </w:numPr>
      </w:pPr>
      <w:hyperlink r:id="rId505">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34"/>
        </w:numPr>
      </w:pPr>
      <w:hyperlink r:id="rId506">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34"/>
        </w:numPr>
      </w:pPr>
      <w:hyperlink r:id="rId507">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34"/>
        </w:numPr>
      </w:pPr>
      <w:hyperlink r:id="rId508">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509">
        <w:r>
          <w:rPr>
            <w:color w:val="0000ff"/>
          </w:rPr>
          <w:t>[LAB] [BUILD] Template</w:t>
        </w:r>
      </w:hyperlink>
      <w:r>
        <w:t xml:space="preserve">. Functional chains and scenarios are refined.   </w:t>
      </w:r>
    </w:p>
    <w:p w:rsidR="003B3C7B" w:rsidRPr="003B3C7B" w:rsidRDefault="00B15EC6" w:rsidP="003B3C7B">
      <w:pPr>
        <w:numPr>
          <w:ilvl w:val="0"/>
          <w:numId w:val="135"/>
        </w:numPr>
      </w:pPr>
      <w:r>
        <w:t xml:space="preserve"> Functional chains </w:t>
      </w:r>
    </w:p>
    <w:p w:rsidR="003B3C7B" w:rsidRPr="003B3C7B" w:rsidRDefault="00B15EC6" w:rsidP="003B3C7B">
      <w:pPr>
        <w:numPr>
          <w:ilvl w:val="0"/>
          <w:numId w:val="136"/>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3B3C7B" w:rsidRPr="003B3C7B" w:rsidRDefault="00B15EC6" w:rsidP="003B3C7B">
      <w:pPr>
        <w:numPr>
          <w:ilvl w:val="0"/>
          <w:numId w:val="136"/>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3B3C7B" w:rsidRPr="003B3C7B" w:rsidRDefault="00B15EC6" w:rsidP="003B3C7B">
      <w:pPr>
        <w:numPr>
          <w:ilvl w:val="0"/>
          <w:numId w:val="135"/>
        </w:numPr>
      </w:pPr>
      <w:r>
        <w:t xml:space="preserve"> Scenarios </w:t>
      </w:r>
    </w:p>
    <w:p w:rsidR="003B3C7B" w:rsidRPr="003B3C7B" w:rsidRDefault="00B15EC6" w:rsidP="003B3C7B">
      <w:pPr>
        <w:numPr>
          <w:ilvl w:val="0"/>
          <w:numId w:val="137"/>
        </w:numPr>
      </w:pPr>
      <w:hyperlink r:id="rId514">
        <w:r>
          <w:rPr>
            <w:color w:val="0000ff"/>
          </w:rPr>
          <w:t>[ES] Perform Audio Announcement</w:t>
        </w:r>
      </w:hyperlink>
      <w:r>
        <w:t xml:space="preserve">   </w:t>
      </w:r>
    </w:p>
    <w:p w:rsidR="003B3C7B" w:rsidRPr="003B3C7B" w:rsidRDefault="00B15EC6" w:rsidP="003B3C7B">
      <w:pPr>
        <w:numPr>
          <w:ilvl w:val="0"/>
          <w:numId w:val="137"/>
        </w:numPr>
      </w:pPr>
      <w:hyperlink r:id="rId515">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517">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38"/>
        </w:numPr>
      </w:pPr>
      <w:hyperlink r:id="rId518">
        <w:r>
          <w:rPr>
            <w:color w:val="0000ff"/>
          </w:rPr>
          <w:t>[PCBD] Implementation Components</w:t>
        </w:r>
      </w:hyperlink>
    </w:p>
    <w:p w:rsidR="003B3C7B" w:rsidRPr="003B3C7B" w:rsidRDefault="00B15EC6" w:rsidP="003B3C7B">
      <w:pPr>
        <w:numPr>
          <w:ilvl w:val="0"/>
          <w:numId w:val="138"/>
        </w:numPr>
      </w:pPr>
      <w:hyperlink r:id="rId519">
        <w:r>
          <w:rPr>
            <w:color w:val="0000ff"/>
          </w:rPr>
          <w:t>[PCBD] Behavioural Components</w:t>
        </w:r>
      </w:hyperlink>
    </w:p>
    <w:p w:rsidR="003B3C7B" w:rsidRPr="003B3C7B" w:rsidRDefault="00B15EC6" w:rsidP="003B3C7B">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39"/>
        </w:numPr>
      </w:pPr>
      <w:hyperlink r:id="rId521">
        <w:r>
          <w:rPr>
            <w:color w:val="0000ff"/>
          </w:rPr>
          <w:t>[PDFB] [CTX] Broadcast Stored Audio and Video Streams</w:t>
        </w:r>
      </w:hyperlink>
    </w:p>
    <w:p w:rsidR="003B3C7B" w:rsidRPr="003B3C7B" w:rsidRDefault="00B15EC6" w:rsidP="003B3C7B">
      <w:pPr>
        <w:numPr>
          <w:ilvl w:val="0"/>
          <w:numId w:val="139"/>
        </w:numPr>
      </w:pPr>
      <w:hyperlink r:id="rId522">
        <w:r>
          <w:rPr>
            <w:color w:val="0000ff"/>
          </w:rPr>
          <w:t>[PDFB] [CTX] Play Video Stream on Seat TV</w:t>
        </w:r>
      </w:hyperlink>
    </w:p>
    <w:p w:rsidR="003B3C7B" w:rsidRPr="003B3C7B" w:rsidRDefault="00B15EC6" w:rsidP="003B3C7B">
      <w:pPr>
        <w:numPr>
          <w:ilvl w:val="0"/>
          <w:numId w:val="139"/>
        </w:numPr>
      </w:pPr>
      <w:hyperlink r:id="rId523">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40"/>
        </w:numPr>
      </w:pPr>
      <w:r>
        <w:t xml:space="preserve"> Usage of REC-RPL mechanisms to replicate network adapters </w:t>
      </w:r>
    </w:p>
    <w:p w:rsidR="003B3C7B" w:rsidRPr="003B3C7B" w:rsidRDefault="00B15EC6" w:rsidP="003B3C7B">
      <w:pPr>
        <w:numPr>
          <w:ilvl w:val="0"/>
          <w:numId w:val="140"/>
        </w:numPr>
      </w:pPr>
    </w:p>
    <w:p w:rsidR="003B3C7B" w:rsidRPr="003B3C7B" w:rsidRDefault="00B15EC6" w:rsidP="003B3C7B">
      <w:pPr>
        <w:numPr>
          <w:ilvl w:val="0"/>
          <w:numId w:val="141"/>
        </w:numPr>
      </w:pPr>
      <w:hyperlink r:id="rId524">
        <w:r>
          <w:rPr>
            <w:color w:val="0000ff"/>
          </w:rPr>
          <w:t>REC - Unit Network Adapter</w:t>
        </w:r>
      </w:hyperlink>
      <w:r>
        <w:t xml:space="preserve"> describes the REC (i.e.what will be replicated) </w:t>
      </w:r>
    </w:p>
    <w:p w:rsidR="003B3C7B" w:rsidRPr="003B3C7B" w:rsidRDefault="00B15EC6" w:rsidP="003B3C7B">
      <w:pPr>
        <w:numPr>
          <w:ilvl w:val="0"/>
          <w:numId w:val="141"/>
        </w:numPr>
      </w:pPr>
      <w:hyperlink r:id="rId525">
        <w:r>
          <w:rPr>
            <w:color w:val="0000ff"/>
          </w:rPr>
          <w:t>RPL - Instantiations of Unit Network Adapter</w:t>
        </w:r>
      </w:hyperlink>
      <w:r>
        <w:t xml:space="preserve"> describes the three RPLs (replicas). </w:t>
      </w:r>
    </w:p>
    <w:p w:rsidR="003B3C7B" w:rsidRPr="003B3C7B" w:rsidRDefault="00B15EC6" w:rsidP="003B3C7B">
      <w:pPr>
        <w:numPr>
          <w:ilvl w:val="0"/>
          <w:numId w:val="141"/>
        </w:numPr>
      </w:pPr>
      <w:r>
        <w:t xml:space="preserve"> The connection between RPLs is detailed in </w:t>
      </w:r>
      <w:hyperlink r:id="rId526">
        <w:r>
          <w:rPr>
            <w:color w:val="0000ff"/>
          </w:rPr>
          <w:t>[PAB] Focus on Network Setup, Configuration and Tests</w:t>
        </w:r>
      </w:hyperlink>
    </w:p>
    <w:p w:rsidR="003B3C7B" w:rsidRPr="003B3C7B" w:rsidRDefault="00B15EC6" w:rsidP="003B3C7B">
      <w:pPr>
        <w:numPr>
          <w:ilvl w:val="0"/>
          <w:numId w:val="140"/>
        </w:numPr>
      </w:pPr>
      <w:r>
        <w:t xml:space="preserve"> The transport of data from one connected equipment to another is described in this diagram: </w:t>
      </w:r>
      <w:hyperlink r:id="rId527">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528">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007AAC" w:rsidRDefault="00007AAC" w:rsidP="00007AAC">
      <w:pPr>
        <w:pStyle w:val="Titre2"/>
      </w:pPr>
      <w:proofErr w:type="gramStart"/>
      <w:proofErr w:type="gramEnd"/>
      <w:r>
        <w:t xml:space="preserve">Logical </w:t>
      </w:r>
      <w:r>
        <w:t>Component :</w:t>
      </w:r>
      <w:r>
        <w:t xml:space="preserve">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530">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42"/>
        </w:numPr>
      </w:pPr>
      <w:hyperlink r:id="rId531">
        <w:r>
          <w:rPr>
            <w:color w:val="0000ff"/>
          </w:rPr>
          <w:t>[OAB] High-Level Expected Activities</w:t>
        </w:r>
      </w:hyperlink>
      <w:r>
        <w:t xml:space="preserve">  </w:t>
      </w:r>
    </w:p>
    <w:p w:rsidR="003B3C7B" w:rsidRPr="003B3C7B" w:rsidRDefault="00B15EC6" w:rsidP="003B3C7B">
      <w:pPr>
        <w:numPr>
          <w:ilvl w:val="0"/>
          <w:numId w:val="142"/>
        </w:numPr>
      </w:pPr>
      <w:r>
        <w:t xml:space="preserve"> And its refined version </w:t>
      </w:r>
      <w:hyperlink r:id="rId532">
        <w:r>
          <w:rPr>
            <w:color w:val="0000ff"/>
          </w:rPr>
          <w:t>[OAB] All Operational Activities and Entities</w:t>
        </w:r>
      </w:hyperlink>
    </w:p>
    <w:p w:rsidR="003B3C7B" w:rsidRPr="003B3C7B" w:rsidRDefault="00B15EC6" w:rsidP="003B3C7B">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43"/>
        </w:numPr>
      </w:pPr>
      <w:hyperlink r:id="rId536">
        <w:r>
          <w:rPr>
            <w:color w:val="0000ff"/>
          </w:rPr>
          <w:t>[SC] System Actors</w:t>
        </w:r>
      </w:hyperlink>
      <w:r>
        <w:t xml:space="preserve"> lists all the Actors (the aircraft is considered as an actor) </w:t>
      </w:r>
    </w:p>
    <w:p w:rsidR="003B3C7B" w:rsidRPr="003B3C7B" w:rsidRDefault="00B15EC6" w:rsidP="003B3C7B">
      <w:pPr>
        <w:numPr>
          <w:ilvl w:val="0"/>
          <w:numId w:val="143"/>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43"/>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44"/>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3B3C7B" w:rsidRPr="003B3C7B" w:rsidRDefault="00B15EC6" w:rsidP="003B3C7B">
      <w:pPr>
        <w:numPr>
          <w:ilvl w:val="0"/>
          <w:numId w:val="144"/>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3B3C7B" w:rsidRPr="003B3C7B" w:rsidRDefault="00B15EC6" w:rsidP="003B3C7B">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3B3C7B" w:rsidRPr="003B3C7B" w:rsidRDefault="00B15EC6" w:rsidP="003B3C7B">
      <w:pPr>
        <w:numPr>
          <w:ilvl w:val="0"/>
          <w:numId w:val="145"/>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45"/>
        </w:numPr>
      </w:pPr>
      <w:hyperlink r:id="rId552">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46"/>
        </w:numPr>
      </w:pPr>
      <w:hyperlink r:id="rId553">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46"/>
        </w:numPr>
      </w:pPr>
      <w:hyperlink r:id="rId554">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46"/>
        </w:numPr>
      </w:pPr>
      <w:hyperlink r:id="rId555">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556">
        <w:r>
          <w:rPr>
            <w:color w:val="0000ff"/>
          </w:rPr>
          <w:t>[LAB] [BUILD] Template</w:t>
        </w:r>
      </w:hyperlink>
      <w:r>
        <w:t xml:space="preserve">. Functional chains and scenarios are refined.   </w:t>
      </w:r>
    </w:p>
    <w:p w:rsidR="003B3C7B" w:rsidRPr="003B3C7B" w:rsidRDefault="00B15EC6" w:rsidP="003B3C7B">
      <w:pPr>
        <w:numPr>
          <w:ilvl w:val="0"/>
          <w:numId w:val="147"/>
        </w:numPr>
      </w:pPr>
      <w:r>
        <w:t xml:space="preserve"> Functional chains </w:t>
      </w:r>
    </w:p>
    <w:p w:rsidR="003B3C7B" w:rsidRPr="003B3C7B" w:rsidRDefault="00B15EC6" w:rsidP="003B3C7B">
      <w:pPr>
        <w:numPr>
          <w:ilvl w:val="0"/>
          <w:numId w:val="148"/>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3B3C7B" w:rsidRPr="003B3C7B" w:rsidRDefault="00B15EC6" w:rsidP="003B3C7B">
      <w:pPr>
        <w:numPr>
          <w:ilvl w:val="0"/>
          <w:numId w:val="148"/>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3B3C7B" w:rsidRPr="003B3C7B" w:rsidRDefault="00B15EC6" w:rsidP="003B3C7B">
      <w:pPr>
        <w:numPr>
          <w:ilvl w:val="0"/>
          <w:numId w:val="147"/>
        </w:numPr>
      </w:pPr>
      <w:r>
        <w:t xml:space="preserve"> Scenarios </w:t>
      </w:r>
    </w:p>
    <w:p w:rsidR="003B3C7B" w:rsidRPr="003B3C7B" w:rsidRDefault="00B15EC6" w:rsidP="003B3C7B">
      <w:pPr>
        <w:numPr>
          <w:ilvl w:val="0"/>
          <w:numId w:val="149"/>
        </w:numPr>
      </w:pPr>
      <w:hyperlink r:id="rId561">
        <w:r>
          <w:rPr>
            <w:color w:val="0000ff"/>
          </w:rPr>
          <w:t>[ES] Perform Audio Announcement</w:t>
        </w:r>
      </w:hyperlink>
      <w:r>
        <w:t xml:space="preserve">   </w:t>
      </w:r>
    </w:p>
    <w:p w:rsidR="003B3C7B" w:rsidRPr="003B3C7B" w:rsidRDefault="00B15EC6" w:rsidP="003B3C7B">
      <w:pPr>
        <w:numPr>
          <w:ilvl w:val="0"/>
          <w:numId w:val="149"/>
        </w:numPr>
      </w:pPr>
      <w:hyperlink r:id="rId562">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564">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50"/>
        </w:numPr>
      </w:pPr>
      <w:hyperlink r:id="rId565">
        <w:r>
          <w:rPr>
            <w:color w:val="0000ff"/>
          </w:rPr>
          <w:t>[PCBD] Implementation Components</w:t>
        </w:r>
      </w:hyperlink>
    </w:p>
    <w:p w:rsidR="003B3C7B" w:rsidRPr="003B3C7B" w:rsidRDefault="00B15EC6" w:rsidP="003B3C7B">
      <w:pPr>
        <w:numPr>
          <w:ilvl w:val="0"/>
          <w:numId w:val="150"/>
        </w:numPr>
      </w:pPr>
      <w:hyperlink r:id="rId566">
        <w:r>
          <w:rPr>
            <w:color w:val="0000ff"/>
          </w:rPr>
          <w:t>[PCBD] Behavioural Components</w:t>
        </w:r>
      </w:hyperlink>
    </w:p>
    <w:p w:rsidR="003B3C7B" w:rsidRPr="003B3C7B" w:rsidRDefault="00B15EC6" w:rsidP="003B3C7B">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51"/>
        </w:numPr>
      </w:pPr>
      <w:hyperlink r:id="rId568">
        <w:r>
          <w:rPr>
            <w:color w:val="0000ff"/>
          </w:rPr>
          <w:t>[PDFB] [CTX] Broadcast Stored Audio and Video Streams</w:t>
        </w:r>
      </w:hyperlink>
    </w:p>
    <w:p w:rsidR="003B3C7B" w:rsidRPr="003B3C7B" w:rsidRDefault="00B15EC6" w:rsidP="003B3C7B">
      <w:pPr>
        <w:numPr>
          <w:ilvl w:val="0"/>
          <w:numId w:val="151"/>
        </w:numPr>
      </w:pPr>
      <w:hyperlink r:id="rId569">
        <w:r>
          <w:rPr>
            <w:color w:val="0000ff"/>
          </w:rPr>
          <w:t>[PDFB] [CTX] Play Video Stream on Seat TV</w:t>
        </w:r>
      </w:hyperlink>
    </w:p>
    <w:p w:rsidR="003B3C7B" w:rsidRPr="003B3C7B" w:rsidRDefault="00B15EC6" w:rsidP="003B3C7B">
      <w:pPr>
        <w:numPr>
          <w:ilvl w:val="0"/>
          <w:numId w:val="151"/>
        </w:numPr>
      </w:pPr>
      <w:hyperlink r:id="rId570">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52"/>
        </w:numPr>
      </w:pPr>
      <w:r>
        <w:t xml:space="preserve"> Usage of REC-RPL mechanisms to replicate network adapters </w:t>
      </w:r>
    </w:p>
    <w:p w:rsidR="003B3C7B" w:rsidRPr="003B3C7B" w:rsidRDefault="00B15EC6" w:rsidP="003B3C7B">
      <w:pPr>
        <w:numPr>
          <w:ilvl w:val="0"/>
          <w:numId w:val="152"/>
        </w:numPr>
      </w:pPr>
    </w:p>
    <w:p w:rsidR="003B3C7B" w:rsidRPr="003B3C7B" w:rsidRDefault="00B15EC6" w:rsidP="003B3C7B">
      <w:pPr>
        <w:numPr>
          <w:ilvl w:val="0"/>
          <w:numId w:val="153"/>
        </w:numPr>
      </w:pPr>
      <w:hyperlink r:id="rId571">
        <w:r>
          <w:rPr>
            <w:color w:val="0000ff"/>
          </w:rPr>
          <w:t>REC - Unit Network Adapter</w:t>
        </w:r>
      </w:hyperlink>
      <w:r>
        <w:t xml:space="preserve"> describes the REC (i.e.what will be replicated) </w:t>
      </w:r>
    </w:p>
    <w:p w:rsidR="003B3C7B" w:rsidRPr="003B3C7B" w:rsidRDefault="00B15EC6" w:rsidP="003B3C7B">
      <w:pPr>
        <w:numPr>
          <w:ilvl w:val="0"/>
          <w:numId w:val="153"/>
        </w:numPr>
      </w:pPr>
      <w:hyperlink r:id="rId572">
        <w:r>
          <w:rPr>
            <w:color w:val="0000ff"/>
          </w:rPr>
          <w:t>RPL - Instantiations of Unit Network Adapter</w:t>
        </w:r>
      </w:hyperlink>
      <w:r>
        <w:t xml:space="preserve"> describes the three RPLs (replicas). </w:t>
      </w:r>
    </w:p>
    <w:p w:rsidR="003B3C7B" w:rsidRPr="003B3C7B" w:rsidRDefault="00B15EC6" w:rsidP="003B3C7B">
      <w:pPr>
        <w:numPr>
          <w:ilvl w:val="0"/>
          <w:numId w:val="153"/>
        </w:numPr>
      </w:pPr>
      <w:r>
        <w:t xml:space="preserve"> The connection between RPLs is detailed in </w:t>
      </w:r>
      <w:hyperlink r:id="rId573">
        <w:r>
          <w:rPr>
            <w:color w:val="0000ff"/>
          </w:rPr>
          <w:t>[PAB] Focus on Network Setup, Configuration and Tests</w:t>
        </w:r>
      </w:hyperlink>
    </w:p>
    <w:p w:rsidR="003B3C7B" w:rsidRPr="003B3C7B" w:rsidRDefault="00B15EC6" w:rsidP="003B3C7B">
      <w:pPr>
        <w:numPr>
          <w:ilvl w:val="0"/>
          <w:numId w:val="152"/>
        </w:numPr>
      </w:pPr>
      <w:r>
        <w:t xml:space="preserve"> The transport of data from one connected equipment to another is described in this diagram: </w:t>
      </w:r>
      <w:hyperlink r:id="rId574">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575">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577">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54"/>
        </w:numPr>
      </w:pPr>
      <w:hyperlink r:id="rId578">
        <w:r>
          <w:rPr>
            <w:color w:val="0000ff"/>
          </w:rPr>
          <w:t>[OAB] High-Level Expected Activities</w:t>
        </w:r>
      </w:hyperlink>
      <w:r>
        <w:t xml:space="preserve">  </w:t>
      </w:r>
    </w:p>
    <w:p w:rsidR="003B3C7B" w:rsidRPr="003B3C7B" w:rsidRDefault="00B15EC6" w:rsidP="003B3C7B">
      <w:pPr>
        <w:numPr>
          <w:ilvl w:val="0"/>
          <w:numId w:val="154"/>
        </w:numPr>
      </w:pPr>
      <w:r>
        <w:t xml:space="preserve"> And its refined version </w:t>
      </w:r>
      <w:hyperlink r:id="rId579">
        <w:r>
          <w:rPr>
            <w:color w:val="0000ff"/>
          </w:rPr>
          <w:t>[OAB] All Operational Activities and Entities</w:t>
        </w:r>
      </w:hyperlink>
    </w:p>
    <w:p w:rsidR="003B3C7B" w:rsidRPr="003B3C7B" w:rsidRDefault="00B15EC6" w:rsidP="003B3C7B">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55"/>
        </w:numPr>
      </w:pPr>
      <w:hyperlink r:id="rId583">
        <w:r>
          <w:rPr>
            <w:color w:val="0000ff"/>
          </w:rPr>
          <w:t>[SC] System Actors</w:t>
        </w:r>
      </w:hyperlink>
      <w:r>
        <w:t xml:space="preserve"> lists all the Actors (the aircraft is considered as an actor) </w:t>
      </w:r>
    </w:p>
    <w:p w:rsidR="003B3C7B" w:rsidRPr="003B3C7B" w:rsidRDefault="00B15EC6" w:rsidP="003B3C7B">
      <w:pPr>
        <w:numPr>
          <w:ilvl w:val="0"/>
          <w:numId w:val="155"/>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55"/>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56"/>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3B3C7B" w:rsidRPr="003B3C7B" w:rsidRDefault="00B15EC6" w:rsidP="003B3C7B">
      <w:pPr>
        <w:numPr>
          <w:ilvl w:val="0"/>
          <w:numId w:val="156"/>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3B3C7B" w:rsidRPr="003B3C7B" w:rsidRDefault="00B15EC6" w:rsidP="003B3C7B">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3B3C7B" w:rsidRPr="003B3C7B" w:rsidRDefault="00B15EC6" w:rsidP="003B3C7B">
      <w:pPr>
        <w:numPr>
          <w:ilvl w:val="0"/>
          <w:numId w:val="157"/>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57"/>
        </w:numPr>
      </w:pPr>
      <w:hyperlink r:id="rId599">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58"/>
        </w:numPr>
      </w:pPr>
      <w:hyperlink r:id="rId600">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58"/>
        </w:numPr>
      </w:pPr>
      <w:hyperlink r:id="rId601">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58"/>
        </w:numPr>
      </w:pPr>
      <w:hyperlink r:id="rId602">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603">
        <w:r>
          <w:rPr>
            <w:color w:val="0000ff"/>
          </w:rPr>
          <w:t>[LAB] [BUILD] Template</w:t>
        </w:r>
      </w:hyperlink>
      <w:r>
        <w:t xml:space="preserve">. Functional chains and scenarios are refined.   </w:t>
      </w:r>
    </w:p>
    <w:p w:rsidR="003B3C7B" w:rsidRPr="003B3C7B" w:rsidRDefault="00B15EC6" w:rsidP="003B3C7B">
      <w:pPr>
        <w:numPr>
          <w:ilvl w:val="0"/>
          <w:numId w:val="159"/>
        </w:numPr>
      </w:pPr>
      <w:r>
        <w:t xml:space="preserve"> Functional chains </w:t>
      </w:r>
    </w:p>
    <w:p w:rsidR="003B3C7B" w:rsidRPr="003B3C7B" w:rsidRDefault="00B15EC6" w:rsidP="003B3C7B">
      <w:pPr>
        <w:numPr>
          <w:ilvl w:val="0"/>
          <w:numId w:val="160"/>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3B3C7B" w:rsidRPr="003B3C7B" w:rsidRDefault="00B15EC6" w:rsidP="003B3C7B">
      <w:pPr>
        <w:numPr>
          <w:ilvl w:val="0"/>
          <w:numId w:val="160"/>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3B3C7B" w:rsidRPr="003B3C7B" w:rsidRDefault="00B15EC6" w:rsidP="003B3C7B">
      <w:pPr>
        <w:numPr>
          <w:ilvl w:val="0"/>
          <w:numId w:val="159"/>
        </w:numPr>
      </w:pPr>
      <w:r>
        <w:t xml:space="preserve"> Scenarios </w:t>
      </w:r>
    </w:p>
    <w:p w:rsidR="003B3C7B" w:rsidRPr="003B3C7B" w:rsidRDefault="00B15EC6" w:rsidP="003B3C7B">
      <w:pPr>
        <w:numPr>
          <w:ilvl w:val="0"/>
          <w:numId w:val="161"/>
        </w:numPr>
      </w:pPr>
      <w:hyperlink r:id="rId608">
        <w:r>
          <w:rPr>
            <w:color w:val="0000ff"/>
          </w:rPr>
          <w:t>[ES] Perform Audio Announcement</w:t>
        </w:r>
      </w:hyperlink>
      <w:r>
        <w:t xml:space="preserve">   </w:t>
      </w:r>
    </w:p>
    <w:p w:rsidR="003B3C7B" w:rsidRPr="003B3C7B" w:rsidRDefault="00B15EC6" w:rsidP="003B3C7B">
      <w:pPr>
        <w:numPr>
          <w:ilvl w:val="0"/>
          <w:numId w:val="161"/>
        </w:numPr>
      </w:pPr>
      <w:hyperlink r:id="rId609">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611">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62"/>
        </w:numPr>
      </w:pPr>
      <w:hyperlink r:id="rId612">
        <w:r>
          <w:rPr>
            <w:color w:val="0000ff"/>
          </w:rPr>
          <w:t>[PCBD] Implementation Components</w:t>
        </w:r>
      </w:hyperlink>
    </w:p>
    <w:p w:rsidR="003B3C7B" w:rsidRPr="003B3C7B" w:rsidRDefault="00B15EC6" w:rsidP="003B3C7B">
      <w:pPr>
        <w:numPr>
          <w:ilvl w:val="0"/>
          <w:numId w:val="162"/>
        </w:numPr>
      </w:pPr>
      <w:hyperlink r:id="rId613">
        <w:r>
          <w:rPr>
            <w:color w:val="0000ff"/>
          </w:rPr>
          <w:t>[PCBD] Behavioural Components</w:t>
        </w:r>
      </w:hyperlink>
    </w:p>
    <w:p w:rsidR="003B3C7B" w:rsidRPr="003B3C7B" w:rsidRDefault="00B15EC6" w:rsidP="003B3C7B">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63"/>
        </w:numPr>
      </w:pPr>
      <w:hyperlink r:id="rId615">
        <w:r>
          <w:rPr>
            <w:color w:val="0000ff"/>
          </w:rPr>
          <w:t>[PDFB] [CTX] Broadcast Stored Audio and Video Streams</w:t>
        </w:r>
      </w:hyperlink>
    </w:p>
    <w:p w:rsidR="003B3C7B" w:rsidRPr="003B3C7B" w:rsidRDefault="00B15EC6" w:rsidP="003B3C7B">
      <w:pPr>
        <w:numPr>
          <w:ilvl w:val="0"/>
          <w:numId w:val="163"/>
        </w:numPr>
      </w:pPr>
      <w:hyperlink r:id="rId616">
        <w:r>
          <w:rPr>
            <w:color w:val="0000ff"/>
          </w:rPr>
          <w:t>[PDFB] [CTX] Play Video Stream on Seat TV</w:t>
        </w:r>
      </w:hyperlink>
    </w:p>
    <w:p w:rsidR="003B3C7B" w:rsidRPr="003B3C7B" w:rsidRDefault="00B15EC6" w:rsidP="003B3C7B">
      <w:pPr>
        <w:numPr>
          <w:ilvl w:val="0"/>
          <w:numId w:val="163"/>
        </w:numPr>
      </w:pPr>
      <w:hyperlink r:id="rId617">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64"/>
        </w:numPr>
      </w:pPr>
      <w:r>
        <w:t xml:space="preserve"> Usage of REC-RPL mechanisms to replicate network adapters </w:t>
      </w:r>
    </w:p>
    <w:p w:rsidR="003B3C7B" w:rsidRPr="003B3C7B" w:rsidRDefault="00B15EC6" w:rsidP="003B3C7B">
      <w:pPr>
        <w:numPr>
          <w:ilvl w:val="0"/>
          <w:numId w:val="164"/>
        </w:numPr>
      </w:pPr>
    </w:p>
    <w:p w:rsidR="003B3C7B" w:rsidRPr="003B3C7B" w:rsidRDefault="00B15EC6" w:rsidP="003B3C7B">
      <w:pPr>
        <w:numPr>
          <w:ilvl w:val="0"/>
          <w:numId w:val="165"/>
        </w:numPr>
      </w:pPr>
      <w:hyperlink r:id="rId618">
        <w:r>
          <w:rPr>
            <w:color w:val="0000ff"/>
          </w:rPr>
          <w:t>REC - Unit Network Adapter</w:t>
        </w:r>
      </w:hyperlink>
      <w:r>
        <w:t xml:space="preserve"> describes the REC (i.e.what will be replicated) </w:t>
      </w:r>
    </w:p>
    <w:p w:rsidR="003B3C7B" w:rsidRPr="003B3C7B" w:rsidRDefault="00B15EC6" w:rsidP="003B3C7B">
      <w:pPr>
        <w:numPr>
          <w:ilvl w:val="0"/>
          <w:numId w:val="165"/>
        </w:numPr>
      </w:pPr>
      <w:hyperlink r:id="rId619">
        <w:r>
          <w:rPr>
            <w:color w:val="0000ff"/>
          </w:rPr>
          <w:t>RPL - Instantiations of Unit Network Adapter</w:t>
        </w:r>
      </w:hyperlink>
      <w:r>
        <w:t xml:space="preserve"> describes the three RPLs (replicas). </w:t>
      </w:r>
    </w:p>
    <w:p w:rsidR="003B3C7B" w:rsidRPr="003B3C7B" w:rsidRDefault="00B15EC6" w:rsidP="003B3C7B">
      <w:pPr>
        <w:numPr>
          <w:ilvl w:val="0"/>
          <w:numId w:val="165"/>
        </w:numPr>
      </w:pPr>
      <w:r>
        <w:t xml:space="preserve"> The connection between RPLs is detailed in </w:t>
      </w:r>
      <w:hyperlink r:id="rId620">
        <w:r>
          <w:rPr>
            <w:color w:val="0000ff"/>
          </w:rPr>
          <w:t>[PAB] Focus on Network Setup, Configuration and Tests</w:t>
        </w:r>
      </w:hyperlink>
    </w:p>
    <w:p w:rsidR="003B3C7B" w:rsidRPr="003B3C7B" w:rsidRDefault="00B15EC6" w:rsidP="003B3C7B">
      <w:pPr>
        <w:numPr>
          <w:ilvl w:val="0"/>
          <w:numId w:val="164"/>
        </w:numPr>
      </w:pPr>
      <w:r>
        <w:t xml:space="preserve"> The transport of data from one connected equipment to another is described in this diagram: </w:t>
      </w:r>
      <w:hyperlink r:id="rId621">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622">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624">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66"/>
        </w:numPr>
      </w:pPr>
      <w:hyperlink r:id="rId625">
        <w:r>
          <w:rPr>
            <w:color w:val="0000ff"/>
          </w:rPr>
          <w:t>[OAB] High-Level Expected Activities</w:t>
        </w:r>
      </w:hyperlink>
      <w:r>
        <w:t xml:space="preserve">  </w:t>
      </w:r>
    </w:p>
    <w:p w:rsidR="003B3C7B" w:rsidRPr="003B3C7B" w:rsidRDefault="00B15EC6" w:rsidP="003B3C7B">
      <w:pPr>
        <w:numPr>
          <w:ilvl w:val="0"/>
          <w:numId w:val="166"/>
        </w:numPr>
      </w:pPr>
      <w:r>
        <w:t xml:space="preserve"> And its refined version </w:t>
      </w:r>
      <w:hyperlink r:id="rId626">
        <w:r>
          <w:rPr>
            <w:color w:val="0000ff"/>
          </w:rPr>
          <w:t>[OAB] All Operational Activities and Entities</w:t>
        </w:r>
      </w:hyperlink>
    </w:p>
    <w:p w:rsidR="003B3C7B" w:rsidRPr="003B3C7B" w:rsidRDefault="00B15EC6" w:rsidP="003B3C7B">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67"/>
        </w:numPr>
      </w:pPr>
      <w:hyperlink r:id="rId630">
        <w:r>
          <w:rPr>
            <w:color w:val="0000ff"/>
          </w:rPr>
          <w:t>[SC] System Actors</w:t>
        </w:r>
      </w:hyperlink>
      <w:r>
        <w:t xml:space="preserve"> lists all the Actors (the aircraft is considered as an actor) </w:t>
      </w:r>
    </w:p>
    <w:p w:rsidR="003B3C7B" w:rsidRPr="003B3C7B" w:rsidRDefault="00B15EC6" w:rsidP="003B3C7B">
      <w:pPr>
        <w:numPr>
          <w:ilvl w:val="0"/>
          <w:numId w:val="167"/>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67"/>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68"/>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3B3C7B" w:rsidRPr="003B3C7B" w:rsidRDefault="00B15EC6" w:rsidP="003B3C7B">
      <w:pPr>
        <w:numPr>
          <w:ilvl w:val="0"/>
          <w:numId w:val="168"/>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3B3C7B" w:rsidRPr="003B3C7B" w:rsidRDefault="00B15EC6" w:rsidP="003B3C7B">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3B3C7B" w:rsidRPr="003B3C7B" w:rsidRDefault="00B15EC6" w:rsidP="003B3C7B">
      <w:pPr>
        <w:numPr>
          <w:ilvl w:val="0"/>
          <w:numId w:val="169"/>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69"/>
        </w:numPr>
      </w:pPr>
      <w:hyperlink r:id="rId646">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70"/>
        </w:numPr>
      </w:pPr>
      <w:hyperlink r:id="rId647">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70"/>
        </w:numPr>
      </w:pPr>
      <w:hyperlink r:id="rId648">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70"/>
        </w:numPr>
      </w:pPr>
      <w:hyperlink r:id="rId649">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650">
        <w:r>
          <w:rPr>
            <w:color w:val="0000ff"/>
          </w:rPr>
          <w:t>[LAB] [BUILD] Template</w:t>
        </w:r>
      </w:hyperlink>
      <w:r>
        <w:t xml:space="preserve">. Functional chains and scenarios are refined.   </w:t>
      </w:r>
    </w:p>
    <w:p w:rsidR="003B3C7B" w:rsidRPr="003B3C7B" w:rsidRDefault="00B15EC6" w:rsidP="003B3C7B">
      <w:pPr>
        <w:numPr>
          <w:ilvl w:val="0"/>
          <w:numId w:val="171"/>
        </w:numPr>
      </w:pPr>
      <w:r>
        <w:t xml:space="preserve"> Functional chains </w:t>
      </w:r>
    </w:p>
    <w:p w:rsidR="003B3C7B" w:rsidRPr="003B3C7B" w:rsidRDefault="00B15EC6" w:rsidP="003B3C7B">
      <w:pPr>
        <w:numPr>
          <w:ilvl w:val="0"/>
          <w:numId w:val="172"/>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3B3C7B" w:rsidRPr="003B3C7B" w:rsidRDefault="00B15EC6" w:rsidP="003B3C7B">
      <w:pPr>
        <w:numPr>
          <w:ilvl w:val="0"/>
          <w:numId w:val="172"/>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3B3C7B" w:rsidRPr="003B3C7B" w:rsidRDefault="00B15EC6" w:rsidP="003B3C7B">
      <w:pPr>
        <w:numPr>
          <w:ilvl w:val="0"/>
          <w:numId w:val="171"/>
        </w:numPr>
      </w:pPr>
      <w:r>
        <w:t xml:space="preserve"> Scenarios </w:t>
      </w:r>
    </w:p>
    <w:p w:rsidR="003B3C7B" w:rsidRPr="003B3C7B" w:rsidRDefault="00B15EC6" w:rsidP="003B3C7B">
      <w:pPr>
        <w:numPr>
          <w:ilvl w:val="0"/>
          <w:numId w:val="173"/>
        </w:numPr>
      </w:pPr>
      <w:hyperlink r:id="rId655">
        <w:r>
          <w:rPr>
            <w:color w:val="0000ff"/>
          </w:rPr>
          <w:t>[ES] Perform Audio Announcement</w:t>
        </w:r>
      </w:hyperlink>
      <w:r>
        <w:t xml:space="preserve">   </w:t>
      </w:r>
    </w:p>
    <w:p w:rsidR="003B3C7B" w:rsidRPr="003B3C7B" w:rsidRDefault="00B15EC6" w:rsidP="003B3C7B">
      <w:pPr>
        <w:numPr>
          <w:ilvl w:val="0"/>
          <w:numId w:val="173"/>
        </w:numPr>
      </w:pPr>
      <w:hyperlink r:id="rId656">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658">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74"/>
        </w:numPr>
      </w:pPr>
      <w:hyperlink r:id="rId659">
        <w:r>
          <w:rPr>
            <w:color w:val="0000ff"/>
          </w:rPr>
          <w:t>[PCBD] Implementation Components</w:t>
        </w:r>
      </w:hyperlink>
    </w:p>
    <w:p w:rsidR="003B3C7B" w:rsidRPr="003B3C7B" w:rsidRDefault="00B15EC6" w:rsidP="003B3C7B">
      <w:pPr>
        <w:numPr>
          <w:ilvl w:val="0"/>
          <w:numId w:val="174"/>
        </w:numPr>
      </w:pPr>
      <w:hyperlink r:id="rId660">
        <w:r>
          <w:rPr>
            <w:color w:val="0000ff"/>
          </w:rPr>
          <w:t>[PCBD] Behavioural Components</w:t>
        </w:r>
      </w:hyperlink>
    </w:p>
    <w:p w:rsidR="003B3C7B" w:rsidRPr="003B3C7B" w:rsidRDefault="00B15EC6" w:rsidP="003B3C7B">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75"/>
        </w:numPr>
      </w:pPr>
      <w:hyperlink r:id="rId662">
        <w:r>
          <w:rPr>
            <w:color w:val="0000ff"/>
          </w:rPr>
          <w:t>[PDFB] [CTX] Broadcast Stored Audio and Video Streams</w:t>
        </w:r>
      </w:hyperlink>
    </w:p>
    <w:p w:rsidR="003B3C7B" w:rsidRPr="003B3C7B" w:rsidRDefault="00B15EC6" w:rsidP="003B3C7B">
      <w:pPr>
        <w:numPr>
          <w:ilvl w:val="0"/>
          <w:numId w:val="175"/>
        </w:numPr>
      </w:pPr>
      <w:hyperlink r:id="rId663">
        <w:r>
          <w:rPr>
            <w:color w:val="0000ff"/>
          </w:rPr>
          <w:t>[PDFB] [CTX] Play Video Stream on Seat TV</w:t>
        </w:r>
      </w:hyperlink>
    </w:p>
    <w:p w:rsidR="003B3C7B" w:rsidRPr="003B3C7B" w:rsidRDefault="00B15EC6" w:rsidP="003B3C7B">
      <w:pPr>
        <w:numPr>
          <w:ilvl w:val="0"/>
          <w:numId w:val="175"/>
        </w:numPr>
      </w:pPr>
      <w:hyperlink r:id="rId664">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76"/>
        </w:numPr>
      </w:pPr>
      <w:r>
        <w:t xml:space="preserve"> Usage of REC-RPL mechanisms to replicate network adapters </w:t>
      </w:r>
    </w:p>
    <w:p w:rsidR="003B3C7B" w:rsidRPr="003B3C7B" w:rsidRDefault="00B15EC6" w:rsidP="003B3C7B">
      <w:pPr>
        <w:numPr>
          <w:ilvl w:val="0"/>
          <w:numId w:val="176"/>
        </w:numPr>
      </w:pPr>
    </w:p>
    <w:p w:rsidR="003B3C7B" w:rsidRPr="003B3C7B" w:rsidRDefault="00B15EC6" w:rsidP="003B3C7B">
      <w:pPr>
        <w:numPr>
          <w:ilvl w:val="0"/>
          <w:numId w:val="177"/>
        </w:numPr>
      </w:pPr>
      <w:hyperlink r:id="rId665">
        <w:r>
          <w:rPr>
            <w:color w:val="0000ff"/>
          </w:rPr>
          <w:t>REC - Unit Network Adapter</w:t>
        </w:r>
      </w:hyperlink>
      <w:r>
        <w:t xml:space="preserve"> describes the REC (i.e.what will be replicated) </w:t>
      </w:r>
    </w:p>
    <w:p w:rsidR="003B3C7B" w:rsidRPr="003B3C7B" w:rsidRDefault="00B15EC6" w:rsidP="003B3C7B">
      <w:pPr>
        <w:numPr>
          <w:ilvl w:val="0"/>
          <w:numId w:val="177"/>
        </w:numPr>
      </w:pPr>
      <w:hyperlink r:id="rId666">
        <w:r>
          <w:rPr>
            <w:color w:val="0000ff"/>
          </w:rPr>
          <w:t>RPL - Instantiations of Unit Network Adapter</w:t>
        </w:r>
      </w:hyperlink>
      <w:r>
        <w:t xml:space="preserve"> describes the three RPLs (replicas). </w:t>
      </w:r>
    </w:p>
    <w:p w:rsidR="003B3C7B" w:rsidRPr="003B3C7B" w:rsidRDefault="00B15EC6" w:rsidP="003B3C7B">
      <w:pPr>
        <w:numPr>
          <w:ilvl w:val="0"/>
          <w:numId w:val="177"/>
        </w:numPr>
      </w:pPr>
      <w:r>
        <w:t xml:space="preserve"> The connection between RPLs is detailed in </w:t>
      </w:r>
      <w:hyperlink r:id="rId667">
        <w:r>
          <w:rPr>
            <w:color w:val="0000ff"/>
          </w:rPr>
          <w:t>[PAB] Focus on Network Setup, Configuration and Tests</w:t>
        </w:r>
      </w:hyperlink>
    </w:p>
    <w:p w:rsidR="003B3C7B" w:rsidRPr="003B3C7B" w:rsidRDefault="00B15EC6" w:rsidP="003B3C7B">
      <w:pPr>
        <w:numPr>
          <w:ilvl w:val="0"/>
          <w:numId w:val="176"/>
        </w:numPr>
      </w:pPr>
      <w:r>
        <w:t xml:space="preserve"> The transport of data from one connected equipment to another is described in this diagram: </w:t>
      </w:r>
      <w:hyperlink r:id="rId668">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669">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VOD Movie Data</w:t>
            </w:r>
          </w:p>
        </w:tc>
        <w:tc>
          <w:tcPr>
            <w:tcW w:w="4584" w:type="dxa"/>
            <w:shd w:val="clear" w:color="auto" w:fill="auto"/>
          </w:tcPr>
          <w:p w:rsidR="005C2F80" w:rsidRPr="00624449" w:rsidRDefault="005C2F80" w:rsidP="00B11A74">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art/Resume Service</w:t>
            </w:r>
          </w:p>
        </w:tc>
        <w:tc>
          <w:tcPr>
            <w:tcW w:w="4584" w:type="dxa"/>
            <w:shd w:val="clear" w:color="auto" w:fill="auto"/>
          </w:tcPr>
          <w:p w:rsidR="005C2F80" w:rsidRPr="00624449" w:rsidRDefault="005C2F80" w:rsidP="00B11A74">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VOD Movie Controls</w:t>
            </w:r>
          </w:p>
        </w:tc>
        <w:tc>
          <w:tcPr>
            <w:tcW w:w="4584" w:type="dxa"/>
            <w:shd w:val="clear" w:color="auto" w:fill="auto"/>
          </w:tcPr>
          <w:p w:rsidR="005C2F80" w:rsidRPr="00624449" w:rsidRDefault="005C2F80" w:rsidP="00B11A74">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Handle VOD Service Activation and Interruption</w:t>
            </w:r>
          </w:p>
        </w:tc>
        <w:tc>
          <w:tcPr>
            <w:tcW w:w="4584" w:type="dxa"/>
            <w:shd w:val="clear" w:color="auto" w:fill="auto"/>
          </w:tcPr>
          <w:p w:rsidR="005C2F80" w:rsidRPr="00624449" w:rsidRDefault="005C2F80" w:rsidP="00B11A74">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007AAC" w:rsidRDefault="00007AAC" w:rsidP="00007AAC">
      <w:pPr>
        <w:pStyle w:val="Titre2"/>
      </w:pPr>
      <w:proofErr w:type="gramStart"/>
      <w:proofErr w:type="gramEnd"/>
      <w:r>
        <w:t xml:space="preserve">Logical </w:t>
      </w:r>
      <w:r>
        <w:t>Component :</w:t>
      </w:r>
      <w:r>
        <w:t xml:space="preserve">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VOD Selections</w:t>
            </w:r>
          </w:p>
        </w:tc>
        <w:tc>
          <w:tcPr>
            <w:tcW w:w="4584" w:type="dxa"/>
            <w:shd w:val="clear" w:color="auto" w:fill="auto"/>
          </w:tcPr>
          <w:p w:rsidR="005C2F80" w:rsidRPr="00624449" w:rsidRDefault="005C2F80" w:rsidP="00B11A74">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Homepage on Seat TV</w:t>
            </w:r>
          </w:p>
        </w:tc>
        <w:tc>
          <w:tcPr>
            <w:tcW w:w="4584" w:type="dxa"/>
            <w:shd w:val="clear" w:color="auto" w:fill="auto"/>
          </w:tcPr>
          <w:p w:rsidR="005C2F80" w:rsidRPr="00624449" w:rsidRDefault="005C2F80" w:rsidP="00B11A74">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VOD Movie Data</w:t>
            </w:r>
          </w:p>
        </w:tc>
        <w:tc>
          <w:tcPr>
            <w:tcW w:w="4584" w:type="dxa"/>
            <w:shd w:val="clear" w:color="auto" w:fill="auto"/>
          </w:tcPr>
          <w:p w:rsidR="005C2F80" w:rsidRPr="00624449" w:rsidRDefault="005C2F80" w:rsidP="00B11A74">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Audio Interruption Screen on Seat TV</w:t>
            </w:r>
          </w:p>
        </w:tc>
        <w:tc>
          <w:tcPr>
            <w:tcW w:w="4584" w:type="dxa"/>
            <w:shd w:val="clear" w:color="auto" w:fill="auto"/>
          </w:tcPr>
          <w:p w:rsidR="005C2F80" w:rsidRPr="00624449" w:rsidRDefault="005C2F80" w:rsidP="00B11A74">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Passenger Service Selection</w:t>
            </w:r>
          </w:p>
        </w:tc>
        <w:tc>
          <w:tcPr>
            <w:tcW w:w="4584" w:type="dxa"/>
            <w:shd w:val="clear" w:color="auto" w:fill="auto"/>
          </w:tcPr>
          <w:p w:rsidR="005C2F80" w:rsidRPr="00624449" w:rsidRDefault="005C2F80" w:rsidP="00B11A74">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007AAC" w:rsidRDefault="00007AAC" w:rsidP="00007AAC">
      <w:pPr>
        <w:pStyle w:val="Titre2"/>
      </w:pPr>
      <w:proofErr w:type="gramStart"/>
      <w:proofErr w:type="gramEnd"/>
      <w:r>
        <w:t xml:space="preserve">Logical </w:t>
      </w:r>
      <w:r>
        <w:t>Component :</w:t>
      </w:r>
      <w:r>
        <w:t xml:space="preserve">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Interrupted VOD Movie Status</w:t>
            </w:r>
          </w:p>
        </w:tc>
        <w:tc>
          <w:tcPr>
            <w:tcW w:w="4584" w:type="dxa"/>
            <w:shd w:val="clear" w:color="auto" w:fill="auto"/>
          </w:tcPr>
          <w:p w:rsidR="005C2F80" w:rsidRPr="00624449" w:rsidRDefault="005C2F80" w:rsidP="00B11A74">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Video Stream on Seat TV</w:t>
            </w:r>
          </w:p>
        </w:tc>
        <w:tc>
          <w:tcPr>
            <w:tcW w:w="4584" w:type="dxa"/>
            <w:shd w:val="clear" w:color="auto" w:fill="auto"/>
          </w:tcPr>
          <w:p w:rsidR="005C2F80" w:rsidRPr="00624449" w:rsidRDefault="005C2F80" w:rsidP="00B11A74">
            <w:r w:rsidRPr="00624449">
              <w:t>This function receives a media stream (either synchronized video and audio either audio only) and restitutes it through the Seat TV.</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671">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78"/>
        </w:numPr>
      </w:pPr>
      <w:hyperlink r:id="rId672">
        <w:r>
          <w:rPr>
            <w:color w:val="0000ff"/>
          </w:rPr>
          <w:t>[OAB] High-Level Expected Activities</w:t>
        </w:r>
      </w:hyperlink>
      <w:r>
        <w:t xml:space="preserve">  </w:t>
      </w:r>
    </w:p>
    <w:p w:rsidR="003B3C7B" w:rsidRPr="003B3C7B" w:rsidRDefault="00B15EC6" w:rsidP="003B3C7B">
      <w:pPr>
        <w:numPr>
          <w:ilvl w:val="0"/>
          <w:numId w:val="178"/>
        </w:numPr>
      </w:pPr>
      <w:r>
        <w:t xml:space="preserve"> And its refined version </w:t>
      </w:r>
      <w:hyperlink r:id="rId673">
        <w:r>
          <w:rPr>
            <w:color w:val="0000ff"/>
          </w:rPr>
          <w:t>[OAB] All Operational Activities and Entities</w:t>
        </w:r>
      </w:hyperlink>
    </w:p>
    <w:p w:rsidR="003B3C7B" w:rsidRPr="003B3C7B" w:rsidRDefault="00B15EC6" w:rsidP="003B3C7B">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79"/>
        </w:numPr>
      </w:pPr>
      <w:hyperlink r:id="rId677">
        <w:r>
          <w:rPr>
            <w:color w:val="0000ff"/>
          </w:rPr>
          <w:t>[SC] System Actors</w:t>
        </w:r>
      </w:hyperlink>
      <w:r>
        <w:t xml:space="preserve"> lists all the Actors (the aircraft is considered as an actor) </w:t>
      </w:r>
    </w:p>
    <w:p w:rsidR="003B3C7B" w:rsidRPr="003B3C7B" w:rsidRDefault="00B15EC6" w:rsidP="003B3C7B">
      <w:pPr>
        <w:numPr>
          <w:ilvl w:val="0"/>
          <w:numId w:val="179"/>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79"/>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80"/>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3B3C7B" w:rsidRPr="003B3C7B" w:rsidRDefault="00B15EC6" w:rsidP="003B3C7B">
      <w:pPr>
        <w:numPr>
          <w:ilvl w:val="0"/>
          <w:numId w:val="180"/>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3B3C7B" w:rsidRPr="003B3C7B" w:rsidRDefault="00B15EC6" w:rsidP="003B3C7B">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3B3C7B" w:rsidRPr="003B3C7B" w:rsidRDefault="00B15EC6" w:rsidP="003B3C7B">
      <w:pPr>
        <w:numPr>
          <w:ilvl w:val="0"/>
          <w:numId w:val="181"/>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81"/>
        </w:numPr>
      </w:pPr>
      <w:hyperlink r:id="rId693">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82"/>
        </w:numPr>
      </w:pPr>
      <w:hyperlink r:id="rId694">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82"/>
        </w:numPr>
      </w:pPr>
      <w:hyperlink r:id="rId695">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82"/>
        </w:numPr>
      </w:pPr>
      <w:hyperlink r:id="rId696">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697">
        <w:r>
          <w:rPr>
            <w:color w:val="0000ff"/>
          </w:rPr>
          <w:t>[LAB] [BUILD] Template</w:t>
        </w:r>
      </w:hyperlink>
      <w:r>
        <w:t xml:space="preserve">. Functional chains and scenarios are refined.   </w:t>
      </w:r>
    </w:p>
    <w:p w:rsidR="003B3C7B" w:rsidRPr="003B3C7B" w:rsidRDefault="00B15EC6" w:rsidP="003B3C7B">
      <w:pPr>
        <w:numPr>
          <w:ilvl w:val="0"/>
          <w:numId w:val="183"/>
        </w:numPr>
      </w:pPr>
      <w:r>
        <w:t xml:space="preserve"> Functional chains </w:t>
      </w:r>
    </w:p>
    <w:p w:rsidR="003B3C7B" w:rsidRPr="003B3C7B" w:rsidRDefault="00B15EC6" w:rsidP="003B3C7B">
      <w:pPr>
        <w:numPr>
          <w:ilvl w:val="0"/>
          <w:numId w:val="184"/>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3B3C7B" w:rsidRPr="003B3C7B" w:rsidRDefault="00B15EC6" w:rsidP="003B3C7B">
      <w:pPr>
        <w:numPr>
          <w:ilvl w:val="0"/>
          <w:numId w:val="184"/>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3B3C7B" w:rsidRPr="003B3C7B" w:rsidRDefault="00B15EC6" w:rsidP="003B3C7B">
      <w:pPr>
        <w:numPr>
          <w:ilvl w:val="0"/>
          <w:numId w:val="183"/>
        </w:numPr>
      </w:pPr>
      <w:r>
        <w:t xml:space="preserve"> Scenarios </w:t>
      </w:r>
    </w:p>
    <w:p w:rsidR="003B3C7B" w:rsidRPr="003B3C7B" w:rsidRDefault="00B15EC6" w:rsidP="003B3C7B">
      <w:pPr>
        <w:numPr>
          <w:ilvl w:val="0"/>
          <w:numId w:val="185"/>
        </w:numPr>
      </w:pPr>
      <w:hyperlink r:id="rId702">
        <w:r>
          <w:rPr>
            <w:color w:val="0000ff"/>
          </w:rPr>
          <w:t>[ES] Perform Audio Announcement</w:t>
        </w:r>
      </w:hyperlink>
      <w:r>
        <w:t xml:space="preserve">   </w:t>
      </w:r>
    </w:p>
    <w:p w:rsidR="003B3C7B" w:rsidRPr="003B3C7B" w:rsidRDefault="00B15EC6" w:rsidP="003B3C7B">
      <w:pPr>
        <w:numPr>
          <w:ilvl w:val="0"/>
          <w:numId w:val="185"/>
        </w:numPr>
      </w:pPr>
      <w:hyperlink r:id="rId703">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705">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86"/>
        </w:numPr>
      </w:pPr>
      <w:hyperlink r:id="rId706">
        <w:r>
          <w:rPr>
            <w:color w:val="0000ff"/>
          </w:rPr>
          <w:t>[PCBD] Implementation Components</w:t>
        </w:r>
      </w:hyperlink>
    </w:p>
    <w:p w:rsidR="003B3C7B" w:rsidRPr="003B3C7B" w:rsidRDefault="00B15EC6" w:rsidP="003B3C7B">
      <w:pPr>
        <w:numPr>
          <w:ilvl w:val="0"/>
          <w:numId w:val="186"/>
        </w:numPr>
      </w:pPr>
      <w:hyperlink r:id="rId707">
        <w:r>
          <w:rPr>
            <w:color w:val="0000ff"/>
          </w:rPr>
          <w:t>[PCBD] Behavioural Components</w:t>
        </w:r>
      </w:hyperlink>
    </w:p>
    <w:p w:rsidR="003B3C7B" w:rsidRPr="003B3C7B" w:rsidRDefault="00B15EC6" w:rsidP="003B3C7B">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87"/>
        </w:numPr>
      </w:pPr>
      <w:hyperlink r:id="rId709">
        <w:r>
          <w:rPr>
            <w:color w:val="0000ff"/>
          </w:rPr>
          <w:t>[PDFB] [CTX] Broadcast Stored Audio and Video Streams</w:t>
        </w:r>
      </w:hyperlink>
    </w:p>
    <w:p w:rsidR="003B3C7B" w:rsidRPr="003B3C7B" w:rsidRDefault="00B15EC6" w:rsidP="003B3C7B">
      <w:pPr>
        <w:numPr>
          <w:ilvl w:val="0"/>
          <w:numId w:val="187"/>
        </w:numPr>
      </w:pPr>
      <w:hyperlink r:id="rId710">
        <w:r>
          <w:rPr>
            <w:color w:val="0000ff"/>
          </w:rPr>
          <w:t>[PDFB] [CTX] Play Video Stream on Seat TV</w:t>
        </w:r>
      </w:hyperlink>
    </w:p>
    <w:p w:rsidR="003B3C7B" w:rsidRPr="003B3C7B" w:rsidRDefault="00B15EC6" w:rsidP="003B3C7B">
      <w:pPr>
        <w:numPr>
          <w:ilvl w:val="0"/>
          <w:numId w:val="187"/>
        </w:numPr>
      </w:pPr>
      <w:hyperlink r:id="rId711">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188"/>
        </w:numPr>
      </w:pPr>
      <w:r>
        <w:t xml:space="preserve"> Usage of REC-RPL mechanisms to replicate network adapters </w:t>
      </w:r>
    </w:p>
    <w:p w:rsidR="003B3C7B" w:rsidRPr="003B3C7B" w:rsidRDefault="00B15EC6" w:rsidP="003B3C7B">
      <w:pPr>
        <w:numPr>
          <w:ilvl w:val="0"/>
          <w:numId w:val="188"/>
        </w:numPr>
      </w:pPr>
    </w:p>
    <w:p w:rsidR="003B3C7B" w:rsidRPr="003B3C7B" w:rsidRDefault="00B15EC6" w:rsidP="003B3C7B">
      <w:pPr>
        <w:numPr>
          <w:ilvl w:val="0"/>
          <w:numId w:val="189"/>
        </w:numPr>
      </w:pPr>
      <w:hyperlink r:id="rId712">
        <w:r>
          <w:rPr>
            <w:color w:val="0000ff"/>
          </w:rPr>
          <w:t>REC - Unit Network Adapter</w:t>
        </w:r>
      </w:hyperlink>
      <w:r>
        <w:t xml:space="preserve"> describes the REC (i.e.what will be replicated) </w:t>
      </w:r>
    </w:p>
    <w:p w:rsidR="003B3C7B" w:rsidRPr="003B3C7B" w:rsidRDefault="00B15EC6" w:rsidP="003B3C7B">
      <w:pPr>
        <w:numPr>
          <w:ilvl w:val="0"/>
          <w:numId w:val="189"/>
        </w:numPr>
      </w:pPr>
      <w:hyperlink r:id="rId713">
        <w:r>
          <w:rPr>
            <w:color w:val="0000ff"/>
          </w:rPr>
          <w:t>RPL - Instantiations of Unit Network Adapter</w:t>
        </w:r>
      </w:hyperlink>
      <w:r>
        <w:t xml:space="preserve"> describes the three RPLs (replicas). </w:t>
      </w:r>
    </w:p>
    <w:p w:rsidR="003B3C7B" w:rsidRPr="003B3C7B" w:rsidRDefault="00B15EC6" w:rsidP="003B3C7B">
      <w:pPr>
        <w:numPr>
          <w:ilvl w:val="0"/>
          <w:numId w:val="189"/>
        </w:numPr>
      </w:pPr>
      <w:r>
        <w:t xml:space="preserve"> The connection between RPLs is detailed in </w:t>
      </w:r>
      <w:hyperlink r:id="rId714">
        <w:r>
          <w:rPr>
            <w:color w:val="0000ff"/>
          </w:rPr>
          <w:t>[PAB] Focus on Network Setup, Configuration and Tests</w:t>
        </w:r>
      </w:hyperlink>
    </w:p>
    <w:p w:rsidR="003B3C7B" w:rsidRPr="003B3C7B" w:rsidRDefault="00B15EC6" w:rsidP="003B3C7B">
      <w:pPr>
        <w:numPr>
          <w:ilvl w:val="0"/>
          <w:numId w:val="188"/>
        </w:numPr>
      </w:pPr>
      <w:r>
        <w:t xml:space="preserve"> The transport of data from one connected equipment to another is described in this diagram: </w:t>
      </w:r>
      <w:hyperlink r:id="rId715">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716">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718">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190"/>
        </w:numPr>
      </w:pPr>
      <w:hyperlink r:id="rId719">
        <w:r>
          <w:rPr>
            <w:color w:val="0000ff"/>
          </w:rPr>
          <w:t>[OAB] High-Level Expected Activities</w:t>
        </w:r>
      </w:hyperlink>
      <w:r>
        <w:t xml:space="preserve">  </w:t>
      </w:r>
    </w:p>
    <w:p w:rsidR="003B3C7B" w:rsidRPr="003B3C7B" w:rsidRDefault="00B15EC6" w:rsidP="003B3C7B">
      <w:pPr>
        <w:numPr>
          <w:ilvl w:val="0"/>
          <w:numId w:val="190"/>
        </w:numPr>
      </w:pPr>
      <w:r>
        <w:t xml:space="preserve"> And its refined version </w:t>
      </w:r>
      <w:hyperlink r:id="rId720">
        <w:r>
          <w:rPr>
            <w:color w:val="0000ff"/>
          </w:rPr>
          <w:t>[OAB] All Operational Activities and Entities</w:t>
        </w:r>
      </w:hyperlink>
    </w:p>
    <w:p w:rsidR="003B3C7B" w:rsidRPr="003B3C7B" w:rsidRDefault="00B15EC6" w:rsidP="003B3C7B">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191"/>
        </w:numPr>
      </w:pPr>
      <w:hyperlink r:id="rId724">
        <w:r>
          <w:rPr>
            <w:color w:val="0000ff"/>
          </w:rPr>
          <w:t>[SC] System Actors</w:t>
        </w:r>
      </w:hyperlink>
      <w:r>
        <w:t xml:space="preserve"> lists all the Actors (the aircraft is considered as an actor) </w:t>
      </w:r>
    </w:p>
    <w:p w:rsidR="003B3C7B" w:rsidRPr="003B3C7B" w:rsidRDefault="00B15EC6" w:rsidP="003B3C7B">
      <w:pPr>
        <w:numPr>
          <w:ilvl w:val="0"/>
          <w:numId w:val="191"/>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191"/>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192"/>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3B3C7B" w:rsidRPr="003B3C7B" w:rsidRDefault="00B15EC6" w:rsidP="003B3C7B">
      <w:pPr>
        <w:numPr>
          <w:ilvl w:val="0"/>
          <w:numId w:val="192"/>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3B3C7B" w:rsidRPr="003B3C7B" w:rsidRDefault="00B15EC6" w:rsidP="003B3C7B">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3B3C7B" w:rsidRPr="003B3C7B" w:rsidRDefault="00B15EC6" w:rsidP="003B3C7B">
      <w:pPr>
        <w:numPr>
          <w:ilvl w:val="0"/>
          <w:numId w:val="193"/>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193"/>
        </w:numPr>
      </w:pPr>
      <w:hyperlink r:id="rId740">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194"/>
        </w:numPr>
      </w:pPr>
      <w:hyperlink r:id="rId741">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194"/>
        </w:numPr>
      </w:pPr>
      <w:hyperlink r:id="rId742">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194"/>
        </w:numPr>
      </w:pPr>
      <w:hyperlink r:id="rId743">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744">
        <w:r>
          <w:rPr>
            <w:color w:val="0000ff"/>
          </w:rPr>
          <w:t>[LAB] [BUILD] Template</w:t>
        </w:r>
      </w:hyperlink>
      <w:r>
        <w:t xml:space="preserve">. Functional chains and scenarios are refined.   </w:t>
      </w:r>
    </w:p>
    <w:p w:rsidR="003B3C7B" w:rsidRPr="003B3C7B" w:rsidRDefault="00B15EC6" w:rsidP="003B3C7B">
      <w:pPr>
        <w:numPr>
          <w:ilvl w:val="0"/>
          <w:numId w:val="195"/>
        </w:numPr>
      </w:pPr>
      <w:r>
        <w:t xml:space="preserve"> Functional chains </w:t>
      </w:r>
    </w:p>
    <w:p w:rsidR="003B3C7B" w:rsidRPr="003B3C7B" w:rsidRDefault="00B15EC6" w:rsidP="003B3C7B">
      <w:pPr>
        <w:numPr>
          <w:ilvl w:val="0"/>
          <w:numId w:val="196"/>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3B3C7B" w:rsidRPr="003B3C7B" w:rsidRDefault="00B15EC6" w:rsidP="003B3C7B">
      <w:pPr>
        <w:numPr>
          <w:ilvl w:val="0"/>
          <w:numId w:val="196"/>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3B3C7B" w:rsidRPr="003B3C7B" w:rsidRDefault="00B15EC6" w:rsidP="003B3C7B">
      <w:pPr>
        <w:numPr>
          <w:ilvl w:val="0"/>
          <w:numId w:val="195"/>
        </w:numPr>
      </w:pPr>
      <w:r>
        <w:t xml:space="preserve"> Scenarios </w:t>
      </w:r>
    </w:p>
    <w:p w:rsidR="003B3C7B" w:rsidRPr="003B3C7B" w:rsidRDefault="00B15EC6" w:rsidP="003B3C7B">
      <w:pPr>
        <w:numPr>
          <w:ilvl w:val="0"/>
          <w:numId w:val="197"/>
        </w:numPr>
      </w:pPr>
      <w:hyperlink r:id="rId749">
        <w:r>
          <w:rPr>
            <w:color w:val="0000ff"/>
          </w:rPr>
          <w:t>[ES] Perform Audio Announcement</w:t>
        </w:r>
      </w:hyperlink>
      <w:r>
        <w:t xml:space="preserve">   </w:t>
      </w:r>
    </w:p>
    <w:p w:rsidR="003B3C7B" w:rsidRPr="003B3C7B" w:rsidRDefault="00B15EC6" w:rsidP="003B3C7B">
      <w:pPr>
        <w:numPr>
          <w:ilvl w:val="0"/>
          <w:numId w:val="197"/>
        </w:numPr>
      </w:pPr>
      <w:hyperlink r:id="rId750">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752">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198"/>
        </w:numPr>
      </w:pPr>
      <w:hyperlink r:id="rId753">
        <w:r>
          <w:rPr>
            <w:color w:val="0000ff"/>
          </w:rPr>
          <w:t>[PCBD] Implementation Components</w:t>
        </w:r>
      </w:hyperlink>
    </w:p>
    <w:p w:rsidR="003B3C7B" w:rsidRPr="003B3C7B" w:rsidRDefault="00B15EC6" w:rsidP="003B3C7B">
      <w:pPr>
        <w:numPr>
          <w:ilvl w:val="0"/>
          <w:numId w:val="198"/>
        </w:numPr>
      </w:pPr>
      <w:hyperlink r:id="rId754">
        <w:r>
          <w:rPr>
            <w:color w:val="0000ff"/>
          </w:rPr>
          <w:t>[PCBD] Behavioural Components</w:t>
        </w:r>
      </w:hyperlink>
    </w:p>
    <w:p w:rsidR="003B3C7B" w:rsidRPr="003B3C7B" w:rsidRDefault="00B15EC6" w:rsidP="003B3C7B">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199"/>
        </w:numPr>
      </w:pPr>
      <w:hyperlink r:id="rId756">
        <w:r>
          <w:rPr>
            <w:color w:val="0000ff"/>
          </w:rPr>
          <w:t>[PDFB] [CTX] Broadcast Stored Audio and Video Streams</w:t>
        </w:r>
      </w:hyperlink>
    </w:p>
    <w:p w:rsidR="003B3C7B" w:rsidRPr="003B3C7B" w:rsidRDefault="00B15EC6" w:rsidP="003B3C7B">
      <w:pPr>
        <w:numPr>
          <w:ilvl w:val="0"/>
          <w:numId w:val="199"/>
        </w:numPr>
      </w:pPr>
      <w:hyperlink r:id="rId757">
        <w:r>
          <w:rPr>
            <w:color w:val="0000ff"/>
          </w:rPr>
          <w:t>[PDFB] [CTX] Play Video Stream on Seat TV</w:t>
        </w:r>
      </w:hyperlink>
    </w:p>
    <w:p w:rsidR="003B3C7B" w:rsidRPr="003B3C7B" w:rsidRDefault="00B15EC6" w:rsidP="003B3C7B">
      <w:pPr>
        <w:numPr>
          <w:ilvl w:val="0"/>
          <w:numId w:val="199"/>
        </w:numPr>
      </w:pPr>
      <w:hyperlink r:id="rId758">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00"/>
        </w:numPr>
      </w:pPr>
      <w:r>
        <w:t xml:space="preserve"> Usage of REC-RPL mechanisms to replicate network adapters </w:t>
      </w:r>
    </w:p>
    <w:p w:rsidR="003B3C7B" w:rsidRPr="003B3C7B" w:rsidRDefault="00B15EC6" w:rsidP="003B3C7B">
      <w:pPr>
        <w:numPr>
          <w:ilvl w:val="0"/>
          <w:numId w:val="200"/>
        </w:numPr>
      </w:pPr>
    </w:p>
    <w:p w:rsidR="003B3C7B" w:rsidRPr="003B3C7B" w:rsidRDefault="00B15EC6" w:rsidP="003B3C7B">
      <w:pPr>
        <w:numPr>
          <w:ilvl w:val="0"/>
          <w:numId w:val="201"/>
        </w:numPr>
      </w:pPr>
      <w:hyperlink r:id="rId759">
        <w:r>
          <w:rPr>
            <w:color w:val="0000ff"/>
          </w:rPr>
          <w:t>REC - Unit Network Adapter</w:t>
        </w:r>
      </w:hyperlink>
      <w:r>
        <w:t xml:space="preserve"> describes the REC (i.e.what will be replicated) </w:t>
      </w:r>
    </w:p>
    <w:p w:rsidR="003B3C7B" w:rsidRPr="003B3C7B" w:rsidRDefault="00B15EC6" w:rsidP="003B3C7B">
      <w:pPr>
        <w:numPr>
          <w:ilvl w:val="0"/>
          <w:numId w:val="201"/>
        </w:numPr>
      </w:pPr>
      <w:hyperlink r:id="rId760">
        <w:r>
          <w:rPr>
            <w:color w:val="0000ff"/>
          </w:rPr>
          <w:t>RPL - Instantiations of Unit Network Adapter</w:t>
        </w:r>
      </w:hyperlink>
      <w:r>
        <w:t xml:space="preserve"> describes the three RPLs (replicas). </w:t>
      </w:r>
    </w:p>
    <w:p w:rsidR="003B3C7B" w:rsidRPr="003B3C7B" w:rsidRDefault="00B15EC6" w:rsidP="003B3C7B">
      <w:pPr>
        <w:numPr>
          <w:ilvl w:val="0"/>
          <w:numId w:val="201"/>
        </w:numPr>
      </w:pPr>
      <w:r>
        <w:t xml:space="preserve"> The connection between RPLs is detailed in </w:t>
      </w:r>
      <w:hyperlink r:id="rId761">
        <w:r>
          <w:rPr>
            <w:color w:val="0000ff"/>
          </w:rPr>
          <w:t>[PAB] Focus on Network Setup, Configuration and Tests</w:t>
        </w:r>
      </w:hyperlink>
    </w:p>
    <w:p w:rsidR="003B3C7B" w:rsidRPr="003B3C7B" w:rsidRDefault="00B15EC6" w:rsidP="003B3C7B">
      <w:pPr>
        <w:numPr>
          <w:ilvl w:val="0"/>
          <w:numId w:val="200"/>
        </w:numPr>
      </w:pPr>
      <w:r>
        <w:t xml:space="preserve"> The transport of data from one connected equipment to another is described in this diagram: </w:t>
      </w:r>
      <w:hyperlink r:id="rId762">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763">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Passenger Service State</w:t>
            </w:r>
          </w:p>
        </w:tc>
        <w:tc>
          <w:tcPr>
            <w:tcW w:w="4584" w:type="dxa"/>
            <w:shd w:val="clear" w:color="auto" w:fill="auto"/>
          </w:tcPr>
          <w:p w:rsidR="005C2F80" w:rsidRPr="00624449" w:rsidRDefault="005C2F80" w:rsidP="00B11A74">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Interrupt Current Service</w:t>
            </w:r>
          </w:p>
        </w:tc>
        <w:tc>
          <w:tcPr>
            <w:tcW w:w="4584" w:type="dxa"/>
            <w:shd w:val="clear" w:color="auto" w:fill="auto"/>
          </w:tcPr>
          <w:p w:rsidR="005C2F80" w:rsidRPr="00624449" w:rsidRDefault="005C2F80" w:rsidP="00B11A74">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765">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02"/>
        </w:numPr>
      </w:pPr>
      <w:hyperlink r:id="rId766">
        <w:r>
          <w:rPr>
            <w:color w:val="0000ff"/>
          </w:rPr>
          <w:t>[OAB] High-Level Expected Activities</w:t>
        </w:r>
      </w:hyperlink>
      <w:r>
        <w:t xml:space="preserve">  </w:t>
      </w:r>
    </w:p>
    <w:p w:rsidR="003B3C7B" w:rsidRPr="003B3C7B" w:rsidRDefault="00B15EC6" w:rsidP="003B3C7B">
      <w:pPr>
        <w:numPr>
          <w:ilvl w:val="0"/>
          <w:numId w:val="202"/>
        </w:numPr>
      </w:pPr>
      <w:r>
        <w:t xml:space="preserve"> And its refined version </w:t>
      </w:r>
      <w:hyperlink r:id="rId767">
        <w:r>
          <w:rPr>
            <w:color w:val="0000ff"/>
          </w:rPr>
          <w:t>[OAB] All Operational Activities and Entities</w:t>
        </w:r>
      </w:hyperlink>
    </w:p>
    <w:p w:rsidR="003B3C7B" w:rsidRPr="003B3C7B" w:rsidRDefault="00B15EC6" w:rsidP="003B3C7B">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03"/>
        </w:numPr>
      </w:pPr>
      <w:hyperlink r:id="rId771">
        <w:r>
          <w:rPr>
            <w:color w:val="0000ff"/>
          </w:rPr>
          <w:t>[SC] System Actors</w:t>
        </w:r>
      </w:hyperlink>
      <w:r>
        <w:t xml:space="preserve"> lists all the Actors (the aircraft is considered as an actor) </w:t>
      </w:r>
    </w:p>
    <w:p w:rsidR="003B3C7B" w:rsidRPr="003B3C7B" w:rsidRDefault="00B15EC6" w:rsidP="003B3C7B">
      <w:pPr>
        <w:numPr>
          <w:ilvl w:val="0"/>
          <w:numId w:val="203"/>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03"/>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04"/>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3B3C7B" w:rsidRPr="003B3C7B" w:rsidRDefault="00B15EC6" w:rsidP="003B3C7B">
      <w:pPr>
        <w:numPr>
          <w:ilvl w:val="0"/>
          <w:numId w:val="204"/>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3B3C7B" w:rsidRPr="003B3C7B" w:rsidRDefault="00B15EC6" w:rsidP="003B3C7B">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3B3C7B" w:rsidRPr="003B3C7B" w:rsidRDefault="00B15EC6" w:rsidP="003B3C7B">
      <w:pPr>
        <w:numPr>
          <w:ilvl w:val="0"/>
          <w:numId w:val="205"/>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05"/>
        </w:numPr>
      </w:pPr>
      <w:hyperlink r:id="rId787">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06"/>
        </w:numPr>
      </w:pPr>
      <w:hyperlink r:id="rId788">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06"/>
        </w:numPr>
      </w:pPr>
      <w:hyperlink r:id="rId789">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06"/>
        </w:numPr>
      </w:pPr>
      <w:hyperlink r:id="rId790">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791">
        <w:r>
          <w:rPr>
            <w:color w:val="0000ff"/>
          </w:rPr>
          <w:t>[LAB] [BUILD] Template</w:t>
        </w:r>
      </w:hyperlink>
      <w:r>
        <w:t xml:space="preserve">. Functional chains and scenarios are refined.   </w:t>
      </w:r>
    </w:p>
    <w:p w:rsidR="003B3C7B" w:rsidRPr="003B3C7B" w:rsidRDefault="00B15EC6" w:rsidP="003B3C7B">
      <w:pPr>
        <w:numPr>
          <w:ilvl w:val="0"/>
          <w:numId w:val="207"/>
        </w:numPr>
      </w:pPr>
      <w:r>
        <w:t xml:space="preserve"> Functional chains </w:t>
      </w:r>
    </w:p>
    <w:p w:rsidR="003B3C7B" w:rsidRPr="003B3C7B" w:rsidRDefault="00B15EC6" w:rsidP="003B3C7B">
      <w:pPr>
        <w:numPr>
          <w:ilvl w:val="0"/>
          <w:numId w:val="208"/>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3B3C7B" w:rsidRPr="003B3C7B" w:rsidRDefault="00B15EC6" w:rsidP="003B3C7B">
      <w:pPr>
        <w:numPr>
          <w:ilvl w:val="0"/>
          <w:numId w:val="208"/>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3B3C7B" w:rsidRPr="003B3C7B" w:rsidRDefault="00B15EC6" w:rsidP="003B3C7B">
      <w:pPr>
        <w:numPr>
          <w:ilvl w:val="0"/>
          <w:numId w:val="207"/>
        </w:numPr>
      </w:pPr>
      <w:r>
        <w:t xml:space="preserve"> Scenarios </w:t>
      </w:r>
    </w:p>
    <w:p w:rsidR="003B3C7B" w:rsidRPr="003B3C7B" w:rsidRDefault="00B15EC6" w:rsidP="003B3C7B">
      <w:pPr>
        <w:numPr>
          <w:ilvl w:val="0"/>
          <w:numId w:val="209"/>
        </w:numPr>
      </w:pPr>
      <w:hyperlink r:id="rId796">
        <w:r>
          <w:rPr>
            <w:color w:val="0000ff"/>
          </w:rPr>
          <w:t>[ES] Perform Audio Announcement</w:t>
        </w:r>
      </w:hyperlink>
      <w:r>
        <w:t xml:space="preserve">   </w:t>
      </w:r>
    </w:p>
    <w:p w:rsidR="003B3C7B" w:rsidRPr="003B3C7B" w:rsidRDefault="00B15EC6" w:rsidP="003B3C7B">
      <w:pPr>
        <w:numPr>
          <w:ilvl w:val="0"/>
          <w:numId w:val="209"/>
        </w:numPr>
      </w:pPr>
      <w:hyperlink r:id="rId797">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799">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10"/>
        </w:numPr>
      </w:pPr>
      <w:hyperlink r:id="rId800">
        <w:r>
          <w:rPr>
            <w:color w:val="0000ff"/>
          </w:rPr>
          <w:t>[PCBD] Implementation Components</w:t>
        </w:r>
      </w:hyperlink>
    </w:p>
    <w:p w:rsidR="003B3C7B" w:rsidRPr="003B3C7B" w:rsidRDefault="00B15EC6" w:rsidP="003B3C7B">
      <w:pPr>
        <w:numPr>
          <w:ilvl w:val="0"/>
          <w:numId w:val="210"/>
        </w:numPr>
      </w:pPr>
      <w:hyperlink r:id="rId801">
        <w:r>
          <w:rPr>
            <w:color w:val="0000ff"/>
          </w:rPr>
          <w:t>[PCBD] Behavioural Components</w:t>
        </w:r>
      </w:hyperlink>
    </w:p>
    <w:p w:rsidR="003B3C7B" w:rsidRPr="003B3C7B" w:rsidRDefault="00B15EC6" w:rsidP="003B3C7B">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11"/>
        </w:numPr>
      </w:pPr>
      <w:hyperlink r:id="rId803">
        <w:r>
          <w:rPr>
            <w:color w:val="0000ff"/>
          </w:rPr>
          <w:t>[PDFB] [CTX] Broadcast Stored Audio and Video Streams</w:t>
        </w:r>
      </w:hyperlink>
    </w:p>
    <w:p w:rsidR="003B3C7B" w:rsidRPr="003B3C7B" w:rsidRDefault="00B15EC6" w:rsidP="003B3C7B">
      <w:pPr>
        <w:numPr>
          <w:ilvl w:val="0"/>
          <w:numId w:val="211"/>
        </w:numPr>
      </w:pPr>
      <w:hyperlink r:id="rId804">
        <w:r>
          <w:rPr>
            <w:color w:val="0000ff"/>
          </w:rPr>
          <w:t>[PDFB] [CTX] Play Video Stream on Seat TV</w:t>
        </w:r>
      </w:hyperlink>
    </w:p>
    <w:p w:rsidR="003B3C7B" w:rsidRPr="003B3C7B" w:rsidRDefault="00B15EC6" w:rsidP="003B3C7B">
      <w:pPr>
        <w:numPr>
          <w:ilvl w:val="0"/>
          <w:numId w:val="211"/>
        </w:numPr>
      </w:pPr>
      <w:hyperlink r:id="rId805">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12"/>
        </w:numPr>
      </w:pPr>
      <w:r>
        <w:t xml:space="preserve"> Usage of REC-RPL mechanisms to replicate network adapters </w:t>
      </w:r>
    </w:p>
    <w:p w:rsidR="003B3C7B" w:rsidRPr="003B3C7B" w:rsidRDefault="00B15EC6" w:rsidP="003B3C7B">
      <w:pPr>
        <w:numPr>
          <w:ilvl w:val="0"/>
          <w:numId w:val="212"/>
        </w:numPr>
      </w:pPr>
    </w:p>
    <w:p w:rsidR="003B3C7B" w:rsidRPr="003B3C7B" w:rsidRDefault="00B15EC6" w:rsidP="003B3C7B">
      <w:pPr>
        <w:numPr>
          <w:ilvl w:val="0"/>
          <w:numId w:val="213"/>
        </w:numPr>
      </w:pPr>
      <w:hyperlink r:id="rId806">
        <w:r>
          <w:rPr>
            <w:color w:val="0000ff"/>
          </w:rPr>
          <w:t>REC - Unit Network Adapter</w:t>
        </w:r>
      </w:hyperlink>
      <w:r>
        <w:t xml:space="preserve"> describes the REC (i.e.what will be replicated) </w:t>
      </w:r>
    </w:p>
    <w:p w:rsidR="003B3C7B" w:rsidRPr="003B3C7B" w:rsidRDefault="00B15EC6" w:rsidP="003B3C7B">
      <w:pPr>
        <w:numPr>
          <w:ilvl w:val="0"/>
          <w:numId w:val="213"/>
        </w:numPr>
      </w:pPr>
      <w:hyperlink r:id="rId807">
        <w:r>
          <w:rPr>
            <w:color w:val="0000ff"/>
          </w:rPr>
          <w:t>RPL - Instantiations of Unit Network Adapter</w:t>
        </w:r>
      </w:hyperlink>
      <w:r>
        <w:t xml:space="preserve"> describes the three RPLs (replicas). </w:t>
      </w:r>
    </w:p>
    <w:p w:rsidR="003B3C7B" w:rsidRPr="003B3C7B" w:rsidRDefault="00B15EC6" w:rsidP="003B3C7B">
      <w:pPr>
        <w:numPr>
          <w:ilvl w:val="0"/>
          <w:numId w:val="213"/>
        </w:numPr>
      </w:pPr>
      <w:r>
        <w:t xml:space="preserve"> The connection between RPLs is detailed in </w:t>
      </w:r>
      <w:hyperlink r:id="rId808">
        <w:r>
          <w:rPr>
            <w:color w:val="0000ff"/>
          </w:rPr>
          <w:t>[PAB] Focus on Network Setup, Configuration and Tests</w:t>
        </w:r>
      </w:hyperlink>
    </w:p>
    <w:p w:rsidR="003B3C7B" w:rsidRPr="003B3C7B" w:rsidRDefault="00B15EC6" w:rsidP="003B3C7B">
      <w:pPr>
        <w:numPr>
          <w:ilvl w:val="0"/>
          <w:numId w:val="212"/>
        </w:numPr>
      </w:pPr>
      <w:r>
        <w:t xml:space="preserve"> The transport of data from one connected equipment to another is described in this diagram: </w:t>
      </w:r>
      <w:hyperlink r:id="rId809">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810">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812">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14"/>
        </w:numPr>
      </w:pPr>
      <w:hyperlink r:id="rId813">
        <w:r>
          <w:rPr>
            <w:color w:val="0000ff"/>
          </w:rPr>
          <w:t>[OAB] High-Level Expected Activities</w:t>
        </w:r>
      </w:hyperlink>
      <w:r>
        <w:t xml:space="preserve">  </w:t>
      </w:r>
    </w:p>
    <w:p w:rsidR="003B3C7B" w:rsidRPr="003B3C7B" w:rsidRDefault="00B15EC6" w:rsidP="003B3C7B">
      <w:pPr>
        <w:numPr>
          <w:ilvl w:val="0"/>
          <w:numId w:val="214"/>
        </w:numPr>
      </w:pPr>
      <w:r>
        <w:t xml:space="preserve"> And its refined version </w:t>
      </w:r>
      <w:hyperlink r:id="rId814">
        <w:r>
          <w:rPr>
            <w:color w:val="0000ff"/>
          </w:rPr>
          <w:t>[OAB] All Operational Activities and Entities</w:t>
        </w:r>
      </w:hyperlink>
    </w:p>
    <w:p w:rsidR="003B3C7B" w:rsidRPr="003B3C7B" w:rsidRDefault="00B15EC6" w:rsidP="003B3C7B">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15"/>
        </w:numPr>
      </w:pPr>
      <w:hyperlink r:id="rId818">
        <w:r>
          <w:rPr>
            <w:color w:val="0000ff"/>
          </w:rPr>
          <w:t>[SC] System Actors</w:t>
        </w:r>
      </w:hyperlink>
      <w:r>
        <w:t xml:space="preserve"> lists all the Actors (the aircraft is considered as an actor) </w:t>
      </w:r>
    </w:p>
    <w:p w:rsidR="003B3C7B" w:rsidRPr="003B3C7B" w:rsidRDefault="00B15EC6" w:rsidP="003B3C7B">
      <w:pPr>
        <w:numPr>
          <w:ilvl w:val="0"/>
          <w:numId w:val="215"/>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15"/>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16"/>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3B3C7B" w:rsidRPr="003B3C7B" w:rsidRDefault="00B15EC6" w:rsidP="003B3C7B">
      <w:pPr>
        <w:numPr>
          <w:ilvl w:val="0"/>
          <w:numId w:val="216"/>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3B3C7B" w:rsidRPr="003B3C7B" w:rsidRDefault="00B15EC6" w:rsidP="003B3C7B">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3B3C7B" w:rsidRPr="003B3C7B" w:rsidRDefault="00B15EC6" w:rsidP="003B3C7B">
      <w:pPr>
        <w:numPr>
          <w:ilvl w:val="0"/>
          <w:numId w:val="217"/>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17"/>
        </w:numPr>
      </w:pPr>
      <w:hyperlink r:id="rId834">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18"/>
        </w:numPr>
      </w:pPr>
      <w:hyperlink r:id="rId835">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18"/>
        </w:numPr>
      </w:pPr>
      <w:hyperlink r:id="rId836">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18"/>
        </w:numPr>
      </w:pPr>
      <w:hyperlink r:id="rId837">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838">
        <w:r>
          <w:rPr>
            <w:color w:val="0000ff"/>
          </w:rPr>
          <w:t>[LAB] [BUILD] Template</w:t>
        </w:r>
      </w:hyperlink>
      <w:r>
        <w:t xml:space="preserve">. Functional chains and scenarios are refined.   </w:t>
      </w:r>
    </w:p>
    <w:p w:rsidR="003B3C7B" w:rsidRPr="003B3C7B" w:rsidRDefault="00B15EC6" w:rsidP="003B3C7B">
      <w:pPr>
        <w:numPr>
          <w:ilvl w:val="0"/>
          <w:numId w:val="219"/>
        </w:numPr>
      </w:pPr>
      <w:r>
        <w:t xml:space="preserve"> Functional chains </w:t>
      </w:r>
    </w:p>
    <w:p w:rsidR="003B3C7B" w:rsidRPr="003B3C7B" w:rsidRDefault="00B15EC6" w:rsidP="003B3C7B">
      <w:pPr>
        <w:numPr>
          <w:ilvl w:val="0"/>
          <w:numId w:val="220"/>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3B3C7B" w:rsidRPr="003B3C7B" w:rsidRDefault="00B15EC6" w:rsidP="003B3C7B">
      <w:pPr>
        <w:numPr>
          <w:ilvl w:val="0"/>
          <w:numId w:val="220"/>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3B3C7B" w:rsidRPr="003B3C7B" w:rsidRDefault="00B15EC6" w:rsidP="003B3C7B">
      <w:pPr>
        <w:numPr>
          <w:ilvl w:val="0"/>
          <w:numId w:val="219"/>
        </w:numPr>
      </w:pPr>
      <w:r>
        <w:t xml:space="preserve"> Scenarios </w:t>
      </w:r>
    </w:p>
    <w:p w:rsidR="003B3C7B" w:rsidRPr="003B3C7B" w:rsidRDefault="00B15EC6" w:rsidP="003B3C7B">
      <w:pPr>
        <w:numPr>
          <w:ilvl w:val="0"/>
          <w:numId w:val="221"/>
        </w:numPr>
      </w:pPr>
      <w:hyperlink r:id="rId843">
        <w:r>
          <w:rPr>
            <w:color w:val="0000ff"/>
          </w:rPr>
          <w:t>[ES] Perform Audio Announcement</w:t>
        </w:r>
      </w:hyperlink>
      <w:r>
        <w:t xml:space="preserve">   </w:t>
      </w:r>
    </w:p>
    <w:p w:rsidR="003B3C7B" w:rsidRPr="003B3C7B" w:rsidRDefault="00B15EC6" w:rsidP="003B3C7B">
      <w:pPr>
        <w:numPr>
          <w:ilvl w:val="0"/>
          <w:numId w:val="221"/>
        </w:numPr>
      </w:pPr>
      <w:hyperlink r:id="rId844">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846">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22"/>
        </w:numPr>
      </w:pPr>
      <w:hyperlink r:id="rId847">
        <w:r>
          <w:rPr>
            <w:color w:val="0000ff"/>
          </w:rPr>
          <w:t>[PCBD] Implementation Components</w:t>
        </w:r>
      </w:hyperlink>
    </w:p>
    <w:p w:rsidR="003B3C7B" w:rsidRPr="003B3C7B" w:rsidRDefault="00B15EC6" w:rsidP="003B3C7B">
      <w:pPr>
        <w:numPr>
          <w:ilvl w:val="0"/>
          <w:numId w:val="222"/>
        </w:numPr>
      </w:pPr>
      <w:hyperlink r:id="rId848">
        <w:r>
          <w:rPr>
            <w:color w:val="0000ff"/>
          </w:rPr>
          <w:t>[PCBD] Behavioural Components</w:t>
        </w:r>
      </w:hyperlink>
    </w:p>
    <w:p w:rsidR="003B3C7B" w:rsidRPr="003B3C7B" w:rsidRDefault="00B15EC6" w:rsidP="003B3C7B">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23"/>
        </w:numPr>
      </w:pPr>
      <w:hyperlink r:id="rId850">
        <w:r>
          <w:rPr>
            <w:color w:val="0000ff"/>
          </w:rPr>
          <w:t>[PDFB] [CTX] Broadcast Stored Audio and Video Streams</w:t>
        </w:r>
      </w:hyperlink>
    </w:p>
    <w:p w:rsidR="003B3C7B" w:rsidRPr="003B3C7B" w:rsidRDefault="00B15EC6" w:rsidP="003B3C7B">
      <w:pPr>
        <w:numPr>
          <w:ilvl w:val="0"/>
          <w:numId w:val="223"/>
        </w:numPr>
      </w:pPr>
      <w:hyperlink r:id="rId851">
        <w:r>
          <w:rPr>
            <w:color w:val="0000ff"/>
          </w:rPr>
          <w:t>[PDFB] [CTX] Play Video Stream on Seat TV</w:t>
        </w:r>
      </w:hyperlink>
    </w:p>
    <w:p w:rsidR="003B3C7B" w:rsidRPr="003B3C7B" w:rsidRDefault="00B15EC6" w:rsidP="003B3C7B">
      <w:pPr>
        <w:numPr>
          <w:ilvl w:val="0"/>
          <w:numId w:val="223"/>
        </w:numPr>
      </w:pPr>
      <w:hyperlink r:id="rId852">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24"/>
        </w:numPr>
      </w:pPr>
      <w:r>
        <w:t xml:space="preserve"> Usage of REC-RPL mechanisms to replicate network adapters </w:t>
      </w:r>
    </w:p>
    <w:p w:rsidR="003B3C7B" w:rsidRPr="003B3C7B" w:rsidRDefault="00B15EC6" w:rsidP="003B3C7B">
      <w:pPr>
        <w:numPr>
          <w:ilvl w:val="0"/>
          <w:numId w:val="224"/>
        </w:numPr>
      </w:pPr>
    </w:p>
    <w:p w:rsidR="003B3C7B" w:rsidRPr="003B3C7B" w:rsidRDefault="00B15EC6" w:rsidP="003B3C7B">
      <w:pPr>
        <w:numPr>
          <w:ilvl w:val="0"/>
          <w:numId w:val="225"/>
        </w:numPr>
      </w:pPr>
      <w:hyperlink r:id="rId853">
        <w:r>
          <w:rPr>
            <w:color w:val="0000ff"/>
          </w:rPr>
          <w:t>REC - Unit Network Adapter</w:t>
        </w:r>
      </w:hyperlink>
      <w:r>
        <w:t xml:space="preserve"> describes the REC (i.e.what will be replicated) </w:t>
      </w:r>
    </w:p>
    <w:p w:rsidR="003B3C7B" w:rsidRPr="003B3C7B" w:rsidRDefault="00B15EC6" w:rsidP="003B3C7B">
      <w:pPr>
        <w:numPr>
          <w:ilvl w:val="0"/>
          <w:numId w:val="225"/>
        </w:numPr>
      </w:pPr>
      <w:hyperlink r:id="rId854">
        <w:r>
          <w:rPr>
            <w:color w:val="0000ff"/>
          </w:rPr>
          <w:t>RPL - Instantiations of Unit Network Adapter</w:t>
        </w:r>
      </w:hyperlink>
      <w:r>
        <w:t xml:space="preserve"> describes the three RPLs (replicas). </w:t>
      </w:r>
    </w:p>
    <w:p w:rsidR="003B3C7B" w:rsidRPr="003B3C7B" w:rsidRDefault="00B15EC6" w:rsidP="003B3C7B">
      <w:pPr>
        <w:numPr>
          <w:ilvl w:val="0"/>
          <w:numId w:val="225"/>
        </w:numPr>
      </w:pPr>
      <w:r>
        <w:t xml:space="preserve"> The connection between RPLs is detailed in </w:t>
      </w:r>
      <w:hyperlink r:id="rId855">
        <w:r>
          <w:rPr>
            <w:color w:val="0000ff"/>
          </w:rPr>
          <w:t>[PAB] Focus on Network Setup, Configuration and Tests</w:t>
        </w:r>
      </w:hyperlink>
    </w:p>
    <w:p w:rsidR="003B3C7B" w:rsidRPr="003B3C7B" w:rsidRDefault="00B15EC6" w:rsidP="003B3C7B">
      <w:pPr>
        <w:numPr>
          <w:ilvl w:val="0"/>
          <w:numId w:val="224"/>
        </w:numPr>
      </w:pPr>
      <w:r>
        <w:t xml:space="preserve"> The transport of data from one connected equipment to another is described in this diagram: </w:t>
      </w:r>
      <w:hyperlink r:id="rId856">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857">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Video Stream on Cabin Screen</w:t>
            </w:r>
          </w:p>
        </w:tc>
        <w:tc>
          <w:tcPr>
            <w:tcW w:w="4584" w:type="dxa"/>
            <w:shd w:val="clear" w:color="auto" w:fill="auto"/>
          </w:tcPr>
          <w:p w:rsidR="005C2F80" w:rsidRPr="00624449" w:rsidRDefault="005C2F80" w:rsidP="00B11A74">
            <w:r w:rsidRPr="00624449">
              <w:t>This function receives a video stream and restitutes it through the Cabin screens. The audio track associated to the video is forwarded to the aircraft through another func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859">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26"/>
        </w:numPr>
      </w:pPr>
      <w:hyperlink r:id="rId860">
        <w:r>
          <w:rPr>
            <w:color w:val="0000ff"/>
          </w:rPr>
          <w:t>[OAB] High-Level Expected Activities</w:t>
        </w:r>
      </w:hyperlink>
      <w:r>
        <w:t xml:space="preserve">  </w:t>
      </w:r>
    </w:p>
    <w:p w:rsidR="003B3C7B" w:rsidRPr="003B3C7B" w:rsidRDefault="00B15EC6" w:rsidP="003B3C7B">
      <w:pPr>
        <w:numPr>
          <w:ilvl w:val="0"/>
          <w:numId w:val="226"/>
        </w:numPr>
      </w:pPr>
      <w:r>
        <w:t xml:space="preserve"> And its refined version </w:t>
      </w:r>
      <w:hyperlink r:id="rId861">
        <w:r>
          <w:rPr>
            <w:color w:val="0000ff"/>
          </w:rPr>
          <w:t>[OAB] All Operational Activities and Entities</w:t>
        </w:r>
      </w:hyperlink>
    </w:p>
    <w:p w:rsidR="003B3C7B" w:rsidRPr="003B3C7B" w:rsidRDefault="00B15EC6" w:rsidP="003B3C7B">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27"/>
        </w:numPr>
      </w:pPr>
      <w:hyperlink r:id="rId865">
        <w:r>
          <w:rPr>
            <w:color w:val="0000ff"/>
          </w:rPr>
          <w:t>[SC] System Actors</w:t>
        </w:r>
      </w:hyperlink>
      <w:r>
        <w:t xml:space="preserve"> lists all the Actors (the aircraft is considered as an actor) </w:t>
      </w:r>
    </w:p>
    <w:p w:rsidR="003B3C7B" w:rsidRPr="003B3C7B" w:rsidRDefault="00B15EC6" w:rsidP="003B3C7B">
      <w:pPr>
        <w:numPr>
          <w:ilvl w:val="0"/>
          <w:numId w:val="227"/>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27"/>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28"/>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3B3C7B" w:rsidRPr="003B3C7B" w:rsidRDefault="00B15EC6" w:rsidP="003B3C7B">
      <w:pPr>
        <w:numPr>
          <w:ilvl w:val="0"/>
          <w:numId w:val="228"/>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3B3C7B" w:rsidRPr="003B3C7B" w:rsidRDefault="00B15EC6" w:rsidP="003B3C7B">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3B3C7B" w:rsidRPr="003B3C7B" w:rsidRDefault="00B15EC6" w:rsidP="003B3C7B">
      <w:pPr>
        <w:numPr>
          <w:ilvl w:val="0"/>
          <w:numId w:val="229"/>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29"/>
        </w:numPr>
      </w:pPr>
      <w:hyperlink r:id="rId881">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30"/>
        </w:numPr>
      </w:pPr>
      <w:hyperlink r:id="rId882">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30"/>
        </w:numPr>
      </w:pPr>
      <w:hyperlink r:id="rId883">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30"/>
        </w:numPr>
      </w:pPr>
      <w:hyperlink r:id="rId884">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885">
        <w:r>
          <w:rPr>
            <w:color w:val="0000ff"/>
          </w:rPr>
          <w:t>[LAB] [BUILD] Template</w:t>
        </w:r>
      </w:hyperlink>
      <w:r>
        <w:t xml:space="preserve">. Functional chains and scenarios are refined.   </w:t>
      </w:r>
    </w:p>
    <w:p w:rsidR="003B3C7B" w:rsidRPr="003B3C7B" w:rsidRDefault="00B15EC6" w:rsidP="003B3C7B">
      <w:pPr>
        <w:numPr>
          <w:ilvl w:val="0"/>
          <w:numId w:val="231"/>
        </w:numPr>
      </w:pPr>
      <w:r>
        <w:t xml:space="preserve"> Functional chains </w:t>
      </w:r>
    </w:p>
    <w:p w:rsidR="003B3C7B" w:rsidRPr="003B3C7B" w:rsidRDefault="00B15EC6" w:rsidP="003B3C7B">
      <w:pPr>
        <w:numPr>
          <w:ilvl w:val="0"/>
          <w:numId w:val="232"/>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3B3C7B" w:rsidRPr="003B3C7B" w:rsidRDefault="00B15EC6" w:rsidP="003B3C7B">
      <w:pPr>
        <w:numPr>
          <w:ilvl w:val="0"/>
          <w:numId w:val="232"/>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3B3C7B" w:rsidRPr="003B3C7B" w:rsidRDefault="00B15EC6" w:rsidP="003B3C7B">
      <w:pPr>
        <w:numPr>
          <w:ilvl w:val="0"/>
          <w:numId w:val="231"/>
        </w:numPr>
      </w:pPr>
      <w:r>
        <w:t xml:space="preserve"> Scenarios </w:t>
      </w:r>
    </w:p>
    <w:p w:rsidR="003B3C7B" w:rsidRPr="003B3C7B" w:rsidRDefault="00B15EC6" w:rsidP="003B3C7B">
      <w:pPr>
        <w:numPr>
          <w:ilvl w:val="0"/>
          <w:numId w:val="233"/>
        </w:numPr>
      </w:pPr>
      <w:hyperlink r:id="rId890">
        <w:r>
          <w:rPr>
            <w:color w:val="0000ff"/>
          </w:rPr>
          <w:t>[ES] Perform Audio Announcement</w:t>
        </w:r>
      </w:hyperlink>
      <w:r>
        <w:t xml:space="preserve">   </w:t>
      </w:r>
    </w:p>
    <w:p w:rsidR="003B3C7B" w:rsidRPr="003B3C7B" w:rsidRDefault="00B15EC6" w:rsidP="003B3C7B">
      <w:pPr>
        <w:numPr>
          <w:ilvl w:val="0"/>
          <w:numId w:val="233"/>
        </w:numPr>
      </w:pPr>
      <w:hyperlink r:id="rId891">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893">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34"/>
        </w:numPr>
      </w:pPr>
      <w:hyperlink r:id="rId894">
        <w:r>
          <w:rPr>
            <w:color w:val="0000ff"/>
          </w:rPr>
          <w:t>[PCBD] Implementation Components</w:t>
        </w:r>
      </w:hyperlink>
    </w:p>
    <w:p w:rsidR="003B3C7B" w:rsidRPr="003B3C7B" w:rsidRDefault="00B15EC6" w:rsidP="003B3C7B">
      <w:pPr>
        <w:numPr>
          <w:ilvl w:val="0"/>
          <w:numId w:val="234"/>
        </w:numPr>
      </w:pPr>
      <w:hyperlink r:id="rId895">
        <w:r>
          <w:rPr>
            <w:color w:val="0000ff"/>
          </w:rPr>
          <w:t>[PCBD] Behavioural Components</w:t>
        </w:r>
      </w:hyperlink>
    </w:p>
    <w:p w:rsidR="003B3C7B" w:rsidRPr="003B3C7B" w:rsidRDefault="00B15EC6" w:rsidP="003B3C7B">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35"/>
        </w:numPr>
      </w:pPr>
      <w:hyperlink r:id="rId897">
        <w:r>
          <w:rPr>
            <w:color w:val="0000ff"/>
          </w:rPr>
          <w:t>[PDFB] [CTX] Broadcast Stored Audio and Video Streams</w:t>
        </w:r>
      </w:hyperlink>
    </w:p>
    <w:p w:rsidR="003B3C7B" w:rsidRPr="003B3C7B" w:rsidRDefault="00B15EC6" w:rsidP="003B3C7B">
      <w:pPr>
        <w:numPr>
          <w:ilvl w:val="0"/>
          <w:numId w:val="235"/>
        </w:numPr>
      </w:pPr>
      <w:hyperlink r:id="rId898">
        <w:r>
          <w:rPr>
            <w:color w:val="0000ff"/>
          </w:rPr>
          <w:t>[PDFB] [CTX] Play Video Stream on Seat TV</w:t>
        </w:r>
      </w:hyperlink>
    </w:p>
    <w:p w:rsidR="003B3C7B" w:rsidRPr="003B3C7B" w:rsidRDefault="00B15EC6" w:rsidP="003B3C7B">
      <w:pPr>
        <w:numPr>
          <w:ilvl w:val="0"/>
          <w:numId w:val="235"/>
        </w:numPr>
      </w:pPr>
      <w:hyperlink r:id="rId899">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36"/>
        </w:numPr>
      </w:pPr>
      <w:r>
        <w:t xml:space="preserve"> Usage of REC-RPL mechanisms to replicate network adapters </w:t>
      </w:r>
    </w:p>
    <w:p w:rsidR="003B3C7B" w:rsidRPr="003B3C7B" w:rsidRDefault="00B15EC6" w:rsidP="003B3C7B">
      <w:pPr>
        <w:numPr>
          <w:ilvl w:val="0"/>
          <w:numId w:val="236"/>
        </w:numPr>
      </w:pPr>
    </w:p>
    <w:p w:rsidR="003B3C7B" w:rsidRPr="003B3C7B" w:rsidRDefault="00B15EC6" w:rsidP="003B3C7B">
      <w:pPr>
        <w:numPr>
          <w:ilvl w:val="0"/>
          <w:numId w:val="237"/>
        </w:numPr>
      </w:pPr>
      <w:hyperlink r:id="rId900">
        <w:r>
          <w:rPr>
            <w:color w:val="0000ff"/>
          </w:rPr>
          <w:t>REC - Unit Network Adapter</w:t>
        </w:r>
      </w:hyperlink>
      <w:r>
        <w:t xml:space="preserve"> describes the REC (i.e.what will be replicated) </w:t>
      </w:r>
    </w:p>
    <w:p w:rsidR="003B3C7B" w:rsidRPr="003B3C7B" w:rsidRDefault="00B15EC6" w:rsidP="003B3C7B">
      <w:pPr>
        <w:numPr>
          <w:ilvl w:val="0"/>
          <w:numId w:val="237"/>
        </w:numPr>
      </w:pPr>
      <w:hyperlink r:id="rId901">
        <w:r>
          <w:rPr>
            <w:color w:val="0000ff"/>
          </w:rPr>
          <w:t>RPL - Instantiations of Unit Network Adapter</w:t>
        </w:r>
      </w:hyperlink>
      <w:r>
        <w:t xml:space="preserve"> describes the three RPLs (replicas). </w:t>
      </w:r>
    </w:p>
    <w:p w:rsidR="003B3C7B" w:rsidRPr="003B3C7B" w:rsidRDefault="00B15EC6" w:rsidP="003B3C7B">
      <w:pPr>
        <w:numPr>
          <w:ilvl w:val="0"/>
          <w:numId w:val="237"/>
        </w:numPr>
      </w:pPr>
      <w:r>
        <w:t xml:space="preserve"> The connection between RPLs is detailed in </w:t>
      </w:r>
      <w:hyperlink r:id="rId902">
        <w:r>
          <w:rPr>
            <w:color w:val="0000ff"/>
          </w:rPr>
          <w:t>[PAB] Focus on Network Setup, Configuration and Tests</w:t>
        </w:r>
      </w:hyperlink>
    </w:p>
    <w:p w:rsidR="003B3C7B" w:rsidRPr="003B3C7B" w:rsidRDefault="00B15EC6" w:rsidP="003B3C7B">
      <w:pPr>
        <w:numPr>
          <w:ilvl w:val="0"/>
          <w:numId w:val="236"/>
        </w:numPr>
      </w:pPr>
      <w:r>
        <w:t xml:space="preserve"> The transport of data from one connected equipment to another is described in this diagram: </w:t>
      </w:r>
      <w:hyperlink r:id="rId903">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904">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007AAC" w:rsidRDefault="00007AAC" w:rsidP="00007AAC">
      <w:pPr>
        <w:pStyle w:val="Titre2"/>
      </w:pPr>
      <w:proofErr w:type="gramStart"/>
      <w:proofErr w:type="gramEnd"/>
      <w:r>
        <w:t xml:space="preserve">Logical </w:t>
      </w:r>
      <w:r>
        <w:t>Component :</w:t>
      </w:r>
      <w:r>
        <w:t xml:space="preserve">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906">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38"/>
        </w:numPr>
      </w:pPr>
      <w:hyperlink r:id="rId907">
        <w:r>
          <w:rPr>
            <w:color w:val="0000ff"/>
          </w:rPr>
          <w:t>[OAB] High-Level Expected Activities</w:t>
        </w:r>
      </w:hyperlink>
      <w:r>
        <w:t xml:space="preserve">  </w:t>
      </w:r>
    </w:p>
    <w:p w:rsidR="003B3C7B" w:rsidRPr="003B3C7B" w:rsidRDefault="00B15EC6" w:rsidP="003B3C7B">
      <w:pPr>
        <w:numPr>
          <w:ilvl w:val="0"/>
          <w:numId w:val="238"/>
        </w:numPr>
      </w:pPr>
      <w:r>
        <w:t xml:space="preserve"> And its refined version </w:t>
      </w:r>
      <w:hyperlink r:id="rId908">
        <w:r>
          <w:rPr>
            <w:color w:val="0000ff"/>
          </w:rPr>
          <w:t>[OAB] All Operational Activities and Entities</w:t>
        </w:r>
      </w:hyperlink>
    </w:p>
    <w:p w:rsidR="003B3C7B" w:rsidRPr="003B3C7B" w:rsidRDefault="00B15EC6" w:rsidP="003B3C7B">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39"/>
        </w:numPr>
      </w:pPr>
      <w:hyperlink r:id="rId912">
        <w:r>
          <w:rPr>
            <w:color w:val="0000ff"/>
          </w:rPr>
          <w:t>[SC] System Actors</w:t>
        </w:r>
      </w:hyperlink>
      <w:r>
        <w:t xml:space="preserve"> lists all the Actors (the aircraft is considered as an actor) </w:t>
      </w:r>
    </w:p>
    <w:p w:rsidR="003B3C7B" w:rsidRPr="003B3C7B" w:rsidRDefault="00B15EC6" w:rsidP="003B3C7B">
      <w:pPr>
        <w:numPr>
          <w:ilvl w:val="0"/>
          <w:numId w:val="239"/>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39"/>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40"/>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3B3C7B" w:rsidRPr="003B3C7B" w:rsidRDefault="00B15EC6" w:rsidP="003B3C7B">
      <w:pPr>
        <w:numPr>
          <w:ilvl w:val="0"/>
          <w:numId w:val="240"/>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3B3C7B" w:rsidRPr="003B3C7B" w:rsidRDefault="00B15EC6" w:rsidP="003B3C7B">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3B3C7B" w:rsidRPr="003B3C7B" w:rsidRDefault="00B15EC6" w:rsidP="003B3C7B">
      <w:pPr>
        <w:numPr>
          <w:ilvl w:val="0"/>
          <w:numId w:val="241"/>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41"/>
        </w:numPr>
      </w:pPr>
      <w:hyperlink r:id="rId928">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42"/>
        </w:numPr>
      </w:pPr>
      <w:hyperlink r:id="rId929">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42"/>
        </w:numPr>
      </w:pPr>
      <w:hyperlink r:id="rId930">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42"/>
        </w:numPr>
      </w:pPr>
      <w:hyperlink r:id="rId931">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932">
        <w:r>
          <w:rPr>
            <w:color w:val="0000ff"/>
          </w:rPr>
          <w:t>[LAB] [BUILD] Template</w:t>
        </w:r>
      </w:hyperlink>
      <w:r>
        <w:t xml:space="preserve">. Functional chains and scenarios are refined.   </w:t>
      </w:r>
    </w:p>
    <w:p w:rsidR="003B3C7B" w:rsidRPr="003B3C7B" w:rsidRDefault="00B15EC6" w:rsidP="003B3C7B">
      <w:pPr>
        <w:numPr>
          <w:ilvl w:val="0"/>
          <w:numId w:val="243"/>
        </w:numPr>
      </w:pPr>
      <w:r>
        <w:t xml:space="preserve"> Functional chains </w:t>
      </w:r>
    </w:p>
    <w:p w:rsidR="003B3C7B" w:rsidRPr="003B3C7B" w:rsidRDefault="00B15EC6" w:rsidP="003B3C7B">
      <w:pPr>
        <w:numPr>
          <w:ilvl w:val="0"/>
          <w:numId w:val="244"/>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3B3C7B" w:rsidRPr="003B3C7B" w:rsidRDefault="00B15EC6" w:rsidP="003B3C7B">
      <w:pPr>
        <w:numPr>
          <w:ilvl w:val="0"/>
          <w:numId w:val="244"/>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3B3C7B" w:rsidRPr="003B3C7B" w:rsidRDefault="00B15EC6" w:rsidP="003B3C7B">
      <w:pPr>
        <w:numPr>
          <w:ilvl w:val="0"/>
          <w:numId w:val="243"/>
        </w:numPr>
      </w:pPr>
      <w:r>
        <w:t xml:space="preserve"> Scenarios </w:t>
      </w:r>
    </w:p>
    <w:p w:rsidR="003B3C7B" w:rsidRPr="003B3C7B" w:rsidRDefault="00B15EC6" w:rsidP="003B3C7B">
      <w:pPr>
        <w:numPr>
          <w:ilvl w:val="0"/>
          <w:numId w:val="245"/>
        </w:numPr>
      </w:pPr>
      <w:hyperlink r:id="rId937">
        <w:r>
          <w:rPr>
            <w:color w:val="0000ff"/>
          </w:rPr>
          <w:t>[ES] Perform Audio Announcement</w:t>
        </w:r>
      </w:hyperlink>
      <w:r>
        <w:t xml:space="preserve">   </w:t>
      </w:r>
    </w:p>
    <w:p w:rsidR="003B3C7B" w:rsidRPr="003B3C7B" w:rsidRDefault="00B15EC6" w:rsidP="003B3C7B">
      <w:pPr>
        <w:numPr>
          <w:ilvl w:val="0"/>
          <w:numId w:val="245"/>
        </w:numPr>
      </w:pPr>
      <w:hyperlink r:id="rId938">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940">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46"/>
        </w:numPr>
      </w:pPr>
      <w:hyperlink r:id="rId941">
        <w:r>
          <w:rPr>
            <w:color w:val="0000ff"/>
          </w:rPr>
          <w:t>[PCBD] Implementation Components</w:t>
        </w:r>
      </w:hyperlink>
    </w:p>
    <w:p w:rsidR="003B3C7B" w:rsidRPr="003B3C7B" w:rsidRDefault="00B15EC6" w:rsidP="003B3C7B">
      <w:pPr>
        <w:numPr>
          <w:ilvl w:val="0"/>
          <w:numId w:val="246"/>
        </w:numPr>
      </w:pPr>
      <w:hyperlink r:id="rId942">
        <w:r>
          <w:rPr>
            <w:color w:val="0000ff"/>
          </w:rPr>
          <w:t>[PCBD] Behavioural Components</w:t>
        </w:r>
      </w:hyperlink>
    </w:p>
    <w:p w:rsidR="003B3C7B" w:rsidRPr="003B3C7B" w:rsidRDefault="00B15EC6" w:rsidP="003B3C7B">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47"/>
        </w:numPr>
      </w:pPr>
      <w:hyperlink r:id="rId944">
        <w:r>
          <w:rPr>
            <w:color w:val="0000ff"/>
          </w:rPr>
          <w:t>[PDFB] [CTX] Broadcast Stored Audio and Video Streams</w:t>
        </w:r>
      </w:hyperlink>
    </w:p>
    <w:p w:rsidR="003B3C7B" w:rsidRPr="003B3C7B" w:rsidRDefault="00B15EC6" w:rsidP="003B3C7B">
      <w:pPr>
        <w:numPr>
          <w:ilvl w:val="0"/>
          <w:numId w:val="247"/>
        </w:numPr>
      </w:pPr>
      <w:hyperlink r:id="rId945">
        <w:r>
          <w:rPr>
            <w:color w:val="0000ff"/>
          </w:rPr>
          <w:t>[PDFB] [CTX] Play Video Stream on Seat TV</w:t>
        </w:r>
      </w:hyperlink>
    </w:p>
    <w:p w:rsidR="003B3C7B" w:rsidRPr="003B3C7B" w:rsidRDefault="00B15EC6" w:rsidP="003B3C7B">
      <w:pPr>
        <w:numPr>
          <w:ilvl w:val="0"/>
          <w:numId w:val="247"/>
        </w:numPr>
      </w:pPr>
      <w:hyperlink r:id="rId946">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48"/>
        </w:numPr>
      </w:pPr>
      <w:r>
        <w:t xml:space="preserve"> Usage of REC-RPL mechanisms to replicate network adapters </w:t>
      </w:r>
    </w:p>
    <w:p w:rsidR="003B3C7B" w:rsidRPr="003B3C7B" w:rsidRDefault="00B15EC6" w:rsidP="003B3C7B">
      <w:pPr>
        <w:numPr>
          <w:ilvl w:val="0"/>
          <w:numId w:val="248"/>
        </w:numPr>
      </w:pPr>
    </w:p>
    <w:p w:rsidR="003B3C7B" w:rsidRPr="003B3C7B" w:rsidRDefault="00B15EC6" w:rsidP="003B3C7B">
      <w:pPr>
        <w:numPr>
          <w:ilvl w:val="0"/>
          <w:numId w:val="249"/>
        </w:numPr>
      </w:pPr>
      <w:hyperlink r:id="rId947">
        <w:r>
          <w:rPr>
            <w:color w:val="0000ff"/>
          </w:rPr>
          <w:t>REC - Unit Network Adapter</w:t>
        </w:r>
      </w:hyperlink>
      <w:r>
        <w:t xml:space="preserve"> describes the REC (i.e.what will be replicated) </w:t>
      </w:r>
    </w:p>
    <w:p w:rsidR="003B3C7B" w:rsidRPr="003B3C7B" w:rsidRDefault="00B15EC6" w:rsidP="003B3C7B">
      <w:pPr>
        <w:numPr>
          <w:ilvl w:val="0"/>
          <w:numId w:val="249"/>
        </w:numPr>
      </w:pPr>
      <w:hyperlink r:id="rId948">
        <w:r>
          <w:rPr>
            <w:color w:val="0000ff"/>
          </w:rPr>
          <w:t>RPL - Instantiations of Unit Network Adapter</w:t>
        </w:r>
      </w:hyperlink>
      <w:r>
        <w:t xml:space="preserve"> describes the three RPLs (replicas). </w:t>
      </w:r>
    </w:p>
    <w:p w:rsidR="003B3C7B" w:rsidRPr="003B3C7B" w:rsidRDefault="00B15EC6" w:rsidP="003B3C7B">
      <w:pPr>
        <w:numPr>
          <w:ilvl w:val="0"/>
          <w:numId w:val="249"/>
        </w:numPr>
      </w:pPr>
      <w:r>
        <w:t xml:space="preserve"> The connection between RPLs is detailed in </w:t>
      </w:r>
      <w:hyperlink r:id="rId949">
        <w:r>
          <w:rPr>
            <w:color w:val="0000ff"/>
          </w:rPr>
          <w:t>[PAB] Focus on Network Setup, Configuration and Tests</w:t>
        </w:r>
      </w:hyperlink>
    </w:p>
    <w:p w:rsidR="003B3C7B" w:rsidRPr="003B3C7B" w:rsidRDefault="00B15EC6" w:rsidP="003B3C7B">
      <w:pPr>
        <w:numPr>
          <w:ilvl w:val="0"/>
          <w:numId w:val="248"/>
        </w:numPr>
      </w:pPr>
      <w:r>
        <w:t xml:space="preserve"> The transport of data from one connected equipment to another is described in this diagram: </w:t>
      </w:r>
      <w:hyperlink r:id="rId950">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951">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953">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50"/>
        </w:numPr>
      </w:pPr>
      <w:hyperlink r:id="rId954">
        <w:r>
          <w:rPr>
            <w:color w:val="0000ff"/>
          </w:rPr>
          <w:t>[OAB] High-Level Expected Activities</w:t>
        </w:r>
      </w:hyperlink>
      <w:r>
        <w:t xml:space="preserve">  </w:t>
      </w:r>
    </w:p>
    <w:p w:rsidR="003B3C7B" w:rsidRPr="003B3C7B" w:rsidRDefault="00B15EC6" w:rsidP="003B3C7B">
      <w:pPr>
        <w:numPr>
          <w:ilvl w:val="0"/>
          <w:numId w:val="250"/>
        </w:numPr>
      </w:pPr>
      <w:r>
        <w:t xml:space="preserve"> And its refined version </w:t>
      </w:r>
      <w:hyperlink r:id="rId955">
        <w:r>
          <w:rPr>
            <w:color w:val="0000ff"/>
          </w:rPr>
          <w:t>[OAB] All Operational Activities and Entities</w:t>
        </w:r>
      </w:hyperlink>
    </w:p>
    <w:p w:rsidR="003B3C7B" w:rsidRPr="003B3C7B" w:rsidRDefault="00B15EC6" w:rsidP="003B3C7B">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51"/>
        </w:numPr>
      </w:pPr>
      <w:hyperlink r:id="rId959">
        <w:r>
          <w:rPr>
            <w:color w:val="0000ff"/>
          </w:rPr>
          <w:t>[SC] System Actors</w:t>
        </w:r>
      </w:hyperlink>
      <w:r>
        <w:t xml:space="preserve"> lists all the Actors (the aircraft is considered as an actor) </w:t>
      </w:r>
    </w:p>
    <w:p w:rsidR="003B3C7B" w:rsidRPr="003B3C7B" w:rsidRDefault="00B15EC6" w:rsidP="003B3C7B">
      <w:pPr>
        <w:numPr>
          <w:ilvl w:val="0"/>
          <w:numId w:val="251"/>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51"/>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52"/>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3B3C7B" w:rsidRPr="003B3C7B" w:rsidRDefault="00B15EC6" w:rsidP="003B3C7B">
      <w:pPr>
        <w:numPr>
          <w:ilvl w:val="0"/>
          <w:numId w:val="252"/>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3B3C7B" w:rsidRPr="003B3C7B" w:rsidRDefault="00B15EC6" w:rsidP="003B3C7B">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3B3C7B" w:rsidRPr="003B3C7B" w:rsidRDefault="00B15EC6" w:rsidP="003B3C7B">
      <w:pPr>
        <w:numPr>
          <w:ilvl w:val="0"/>
          <w:numId w:val="253"/>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53"/>
        </w:numPr>
      </w:pPr>
      <w:hyperlink r:id="rId975">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54"/>
        </w:numPr>
      </w:pPr>
      <w:hyperlink r:id="rId976">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54"/>
        </w:numPr>
      </w:pPr>
      <w:hyperlink r:id="rId977">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54"/>
        </w:numPr>
      </w:pPr>
      <w:hyperlink r:id="rId978">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979">
        <w:r>
          <w:rPr>
            <w:color w:val="0000ff"/>
          </w:rPr>
          <w:t>[LAB] [BUILD] Template</w:t>
        </w:r>
      </w:hyperlink>
      <w:r>
        <w:t xml:space="preserve">. Functional chains and scenarios are refined.   </w:t>
      </w:r>
    </w:p>
    <w:p w:rsidR="003B3C7B" w:rsidRPr="003B3C7B" w:rsidRDefault="00B15EC6" w:rsidP="003B3C7B">
      <w:pPr>
        <w:numPr>
          <w:ilvl w:val="0"/>
          <w:numId w:val="255"/>
        </w:numPr>
      </w:pPr>
      <w:r>
        <w:t xml:space="preserve"> Functional chains </w:t>
      </w:r>
    </w:p>
    <w:p w:rsidR="003B3C7B" w:rsidRPr="003B3C7B" w:rsidRDefault="00B15EC6" w:rsidP="003B3C7B">
      <w:pPr>
        <w:numPr>
          <w:ilvl w:val="0"/>
          <w:numId w:val="256"/>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3B3C7B" w:rsidRPr="003B3C7B" w:rsidRDefault="00B15EC6" w:rsidP="003B3C7B">
      <w:pPr>
        <w:numPr>
          <w:ilvl w:val="0"/>
          <w:numId w:val="256"/>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3B3C7B" w:rsidRPr="003B3C7B" w:rsidRDefault="00B15EC6" w:rsidP="003B3C7B">
      <w:pPr>
        <w:numPr>
          <w:ilvl w:val="0"/>
          <w:numId w:val="255"/>
        </w:numPr>
      </w:pPr>
      <w:r>
        <w:t xml:space="preserve"> Scenarios </w:t>
      </w:r>
    </w:p>
    <w:p w:rsidR="003B3C7B" w:rsidRPr="003B3C7B" w:rsidRDefault="00B15EC6" w:rsidP="003B3C7B">
      <w:pPr>
        <w:numPr>
          <w:ilvl w:val="0"/>
          <w:numId w:val="257"/>
        </w:numPr>
      </w:pPr>
      <w:hyperlink r:id="rId984">
        <w:r>
          <w:rPr>
            <w:color w:val="0000ff"/>
          </w:rPr>
          <w:t>[ES] Perform Audio Announcement</w:t>
        </w:r>
      </w:hyperlink>
      <w:r>
        <w:t xml:space="preserve">   </w:t>
      </w:r>
    </w:p>
    <w:p w:rsidR="003B3C7B" w:rsidRPr="003B3C7B" w:rsidRDefault="00B15EC6" w:rsidP="003B3C7B">
      <w:pPr>
        <w:numPr>
          <w:ilvl w:val="0"/>
          <w:numId w:val="257"/>
        </w:numPr>
      </w:pPr>
      <w:hyperlink r:id="rId985">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987">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58"/>
        </w:numPr>
      </w:pPr>
      <w:hyperlink r:id="rId988">
        <w:r>
          <w:rPr>
            <w:color w:val="0000ff"/>
          </w:rPr>
          <w:t>[PCBD] Implementation Components</w:t>
        </w:r>
      </w:hyperlink>
    </w:p>
    <w:p w:rsidR="003B3C7B" w:rsidRPr="003B3C7B" w:rsidRDefault="00B15EC6" w:rsidP="003B3C7B">
      <w:pPr>
        <w:numPr>
          <w:ilvl w:val="0"/>
          <w:numId w:val="258"/>
        </w:numPr>
      </w:pPr>
      <w:hyperlink r:id="rId989">
        <w:r>
          <w:rPr>
            <w:color w:val="0000ff"/>
          </w:rPr>
          <w:t>[PCBD] Behavioural Components</w:t>
        </w:r>
      </w:hyperlink>
    </w:p>
    <w:p w:rsidR="003B3C7B" w:rsidRPr="003B3C7B" w:rsidRDefault="00B15EC6" w:rsidP="003B3C7B">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59"/>
        </w:numPr>
      </w:pPr>
      <w:hyperlink r:id="rId991">
        <w:r>
          <w:rPr>
            <w:color w:val="0000ff"/>
          </w:rPr>
          <w:t>[PDFB] [CTX] Broadcast Stored Audio and Video Streams</w:t>
        </w:r>
      </w:hyperlink>
    </w:p>
    <w:p w:rsidR="003B3C7B" w:rsidRPr="003B3C7B" w:rsidRDefault="00B15EC6" w:rsidP="003B3C7B">
      <w:pPr>
        <w:numPr>
          <w:ilvl w:val="0"/>
          <w:numId w:val="259"/>
        </w:numPr>
      </w:pPr>
      <w:hyperlink r:id="rId992">
        <w:r>
          <w:rPr>
            <w:color w:val="0000ff"/>
          </w:rPr>
          <w:t>[PDFB] [CTX] Play Video Stream on Seat TV</w:t>
        </w:r>
      </w:hyperlink>
    </w:p>
    <w:p w:rsidR="003B3C7B" w:rsidRPr="003B3C7B" w:rsidRDefault="00B15EC6" w:rsidP="003B3C7B">
      <w:pPr>
        <w:numPr>
          <w:ilvl w:val="0"/>
          <w:numId w:val="259"/>
        </w:numPr>
      </w:pPr>
      <w:hyperlink r:id="rId993">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60"/>
        </w:numPr>
      </w:pPr>
      <w:r>
        <w:t xml:space="preserve"> Usage of REC-RPL mechanisms to replicate network adapters </w:t>
      </w:r>
    </w:p>
    <w:p w:rsidR="003B3C7B" w:rsidRPr="003B3C7B" w:rsidRDefault="00B15EC6" w:rsidP="003B3C7B">
      <w:pPr>
        <w:numPr>
          <w:ilvl w:val="0"/>
          <w:numId w:val="260"/>
        </w:numPr>
      </w:pPr>
    </w:p>
    <w:p w:rsidR="003B3C7B" w:rsidRPr="003B3C7B" w:rsidRDefault="00B15EC6" w:rsidP="003B3C7B">
      <w:pPr>
        <w:numPr>
          <w:ilvl w:val="0"/>
          <w:numId w:val="261"/>
        </w:numPr>
      </w:pPr>
      <w:hyperlink r:id="rId994">
        <w:r>
          <w:rPr>
            <w:color w:val="0000ff"/>
          </w:rPr>
          <w:t>REC - Unit Network Adapter</w:t>
        </w:r>
      </w:hyperlink>
      <w:r>
        <w:t xml:space="preserve"> describes the REC (i.e.what will be replicated) </w:t>
      </w:r>
    </w:p>
    <w:p w:rsidR="003B3C7B" w:rsidRPr="003B3C7B" w:rsidRDefault="00B15EC6" w:rsidP="003B3C7B">
      <w:pPr>
        <w:numPr>
          <w:ilvl w:val="0"/>
          <w:numId w:val="261"/>
        </w:numPr>
      </w:pPr>
      <w:hyperlink r:id="rId995">
        <w:r>
          <w:rPr>
            <w:color w:val="0000ff"/>
          </w:rPr>
          <w:t>RPL - Instantiations of Unit Network Adapter</w:t>
        </w:r>
      </w:hyperlink>
      <w:r>
        <w:t xml:space="preserve"> describes the three RPLs (replicas). </w:t>
      </w:r>
    </w:p>
    <w:p w:rsidR="003B3C7B" w:rsidRPr="003B3C7B" w:rsidRDefault="00B15EC6" w:rsidP="003B3C7B">
      <w:pPr>
        <w:numPr>
          <w:ilvl w:val="0"/>
          <w:numId w:val="261"/>
        </w:numPr>
      </w:pPr>
      <w:r>
        <w:t xml:space="preserve"> The connection between RPLs is detailed in </w:t>
      </w:r>
      <w:hyperlink r:id="rId996">
        <w:r>
          <w:rPr>
            <w:color w:val="0000ff"/>
          </w:rPr>
          <w:t>[PAB] Focus on Network Setup, Configuration and Tests</w:t>
        </w:r>
      </w:hyperlink>
    </w:p>
    <w:p w:rsidR="003B3C7B" w:rsidRPr="003B3C7B" w:rsidRDefault="00B15EC6" w:rsidP="003B3C7B">
      <w:pPr>
        <w:numPr>
          <w:ilvl w:val="0"/>
          <w:numId w:val="260"/>
        </w:numPr>
      </w:pPr>
      <w:r>
        <w:t xml:space="preserve"> The transport of data from one connected equipment to another is described in this diagram: </w:t>
      </w:r>
      <w:hyperlink r:id="rId997">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998">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00">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62"/>
        </w:numPr>
      </w:pPr>
      <w:hyperlink r:id="rId1001">
        <w:r>
          <w:rPr>
            <w:color w:val="0000ff"/>
          </w:rPr>
          <w:t>[OAB] High-Level Expected Activities</w:t>
        </w:r>
      </w:hyperlink>
      <w:r>
        <w:t xml:space="preserve">  </w:t>
      </w:r>
    </w:p>
    <w:p w:rsidR="003B3C7B" w:rsidRPr="003B3C7B" w:rsidRDefault="00B15EC6" w:rsidP="003B3C7B">
      <w:pPr>
        <w:numPr>
          <w:ilvl w:val="0"/>
          <w:numId w:val="262"/>
        </w:numPr>
      </w:pPr>
      <w:r>
        <w:t xml:space="preserve"> And its refined version </w:t>
      </w:r>
      <w:hyperlink r:id="rId1002">
        <w:r>
          <w:rPr>
            <w:color w:val="0000ff"/>
          </w:rPr>
          <w:t>[OAB] All Operational Activities and Entities</w:t>
        </w:r>
      </w:hyperlink>
    </w:p>
    <w:p w:rsidR="003B3C7B" w:rsidRPr="003B3C7B" w:rsidRDefault="00B15EC6" w:rsidP="003B3C7B">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63"/>
        </w:numPr>
      </w:pPr>
      <w:hyperlink r:id="rId1006">
        <w:r>
          <w:rPr>
            <w:color w:val="0000ff"/>
          </w:rPr>
          <w:t>[SC] System Actors</w:t>
        </w:r>
      </w:hyperlink>
      <w:r>
        <w:t xml:space="preserve"> lists all the Actors (the aircraft is considered as an actor) </w:t>
      </w:r>
    </w:p>
    <w:p w:rsidR="003B3C7B" w:rsidRPr="003B3C7B" w:rsidRDefault="00B15EC6" w:rsidP="003B3C7B">
      <w:pPr>
        <w:numPr>
          <w:ilvl w:val="0"/>
          <w:numId w:val="263"/>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63"/>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64"/>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3B3C7B" w:rsidRPr="003B3C7B" w:rsidRDefault="00B15EC6" w:rsidP="003B3C7B">
      <w:pPr>
        <w:numPr>
          <w:ilvl w:val="0"/>
          <w:numId w:val="264"/>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3B3C7B" w:rsidRPr="003B3C7B" w:rsidRDefault="00B15EC6" w:rsidP="003B3C7B">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3B3C7B" w:rsidRPr="003B3C7B" w:rsidRDefault="00B15EC6" w:rsidP="003B3C7B">
      <w:pPr>
        <w:numPr>
          <w:ilvl w:val="0"/>
          <w:numId w:val="265"/>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65"/>
        </w:numPr>
      </w:pPr>
      <w:hyperlink r:id="rId1022">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66"/>
        </w:numPr>
      </w:pPr>
      <w:hyperlink r:id="rId1023">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66"/>
        </w:numPr>
      </w:pPr>
      <w:hyperlink r:id="rId1024">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66"/>
        </w:numPr>
      </w:pPr>
      <w:hyperlink r:id="rId1025">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026">
        <w:r>
          <w:rPr>
            <w:color w:val="0000ff"/>
          </w:rPr>
          <w:t>[LAB] [BUILD] Template</w:t>
        </w:r>
      </w:hyperlink>
      <w:r>
        <w:t xml:space="preserve">. Functional chains and scenarios are refined.   </w:t>
      </w:r>
    </w:p>
    <w:p w:rsidR="003B3C7B" w:rsidRPr="003B3C7B" w:rsidRDefault="00B15EC6" w:rsidP="003B3C7B">
      <w:pPr>
        <w:numPr>
          <w:ilvl w:val="0"/>
          <w:numId w:val="267"/>
        </w:numPr>
      </w:pPr>
      <w:r>
        <w:t xml:space="preserve"> Functional chains </w:t>
      </w:r>
    </w:p>
    <w:p w:rsidR="003B3C7B" w:rsidRPr="003B3C7B" w:rsidRDefault="00B15EC6" w:rsidP="003B3C7B">
      <w:pPr>
        <w:numPr>
          <w:ilvl w:val="0"/>
          <w:numId w:val="268"/>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3B3C7B" w:rsidRPr="003B3C7B" w:rsidRDefault="00B15EC6" w:rsidP="003B3C7B">
      <w:pPr>
        <w:numPr>
          <w:ilvl w:val="0"/>
          <w:numId w:val="268"/>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3B3C7B" w:rsidRPr="003B3C7B" w:rsidRDefault="00B15EC6" w:rsidP="003B3C7B">
      <w:pPr>
        <w:numPr>
          <w:ilvl w:val="0"/>
          <w:numId w:val="267"/>
        </w:numPr>
      </w:pPr>
      <w:r>
        <w:t xml:space="preserve"> Scenarios </w:t>
      </w:r>
    </w:p>
    <w:p w:rsidR="003B3C7B" w:rsidRPr="003B3C7B" w:rsidRDefault="00B15EC6" w:rsidP="003B3C7B">
      <w:pPr>
        <w:numPr>
          <w:ilvl w:val="0"/>
          <w:numId w:val="269"/>
        </w:numPr>
      </w:pPr>
      <w:hyperlink r:id="rId1031">
        <w:r>
          <w:rPr>
            <w:color w:val="0000ff"/>
          </w:rPr>
          <w:t>[ES] Perform Audio Announcement</w:t>
        </w:r>
      </w:hyperlink>
      <w:r>
        <w:t xml:space="preserve">   </w:t>
      </w:r>
    </w:p>
    <w:p w:rsidR="003B3C7B" w:rsidRPr="003B3C7B" w:rsidRDefault="00B15EC6" w:rsidP="003B3C7B">
      <w:pPr>
        <w:numPr>
          <w:ilvl w:val="0"/>
          <w:numId w:val="269"/>
        </w:numPr>
      </w:pPr>
      <w:hyperlink r:id="rId1032">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034">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70"/>
        </w:numPr>
      </w:pPr>
      <w:hyperlink r:id="rId1035">
        <w:r>
          <w:rPr>
            <w:color w:val="0000ff"/>
          </w:rPr>
          <w:t>[PCBD] Implementation Components</w:t>
        </w:r>
      </w:hyperlink>
    </w:p>
    <w:p w:rsidR="003B3C7B" w:rsidRPr="003B3C7B" w:rsidRDefault="00B15EC6" w:rsidP="003B3C7B">
      <w:pPr>
        <w:numPr>
          <w:ilvl w:val="0"/>
          <w:numId w:val="270"/>
        </w:numPr>
      </w:pPr>
      <w:hyperlink r:id="rId1036">
        <w:r>
          <w:rPr>
            <w:color w:val="0000ff"/>
          </w:rPr>
          <w:t>[PCBD] Behavioural Components</w:t>
        </w:r>
      </w:hyperlink>
    </w:p>
    <w:p w:rsidR="003B3C7B" w:rsidRPr="003B3C7B" w:rsidRDefault="00B15EC6" w:rsidP="003B3C7B">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71"/>
        </w:numPr>
      </w:pPr>
      <w:hyperlink r:id="rId1038">
        <w:r>
          <w:rPr>
            <w:color w:val="0000ff"/>
          </w:rPr>
          <w:t>[PDFB] [CTX] Broadcast Stored Audio and Video Streams</w:t>
        </w:r>
      </w:hyperlink>
    </w:p>
    <w:p w:rsidR="003B3C7B" w:rsidRPr="003B3C7B" w:rsidRDefault="00B15EC6" w:rsidP="003B3C7B">
      <w:pPr>
        <w:numPr>
          <w:ilvl w:val="0"/>
          <w:numId w:val="271"/>
        </w:numPr>
      </w:pPr>
      <w:hyperlink r:id="rId1039">
        <w:r>
          <w:rPr>
            <w:color w:val="0000ff"/>
          </w:rPr>
          <w:t>[PDFB] [CTX] Play Video Stream on Seat TV</w:t>
        </w:r>
      </w:hyperlink>
    </w:p>
    <w:p w:rsidR="003B3C7B" w:rsidRPr="003B3C7B" w:rsidRDefault="00B15EC6" w:rsidP="003B3C7B">
      <w:pPr>
        <w:numPr>
          <w:ilvl w:val="0"/>
          <w:numId w:val="271"/>
        </w:numPr>
      </w:pPr>
      <w:hyperlink r:id="rId1040">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72"/>
        </w:numPr>
      </w:pPr>
      <w:r>
        <w:t xml:space="preserve"> Usage of REC-RPL mechanisms to replicate network adapters </w:t>
      </w:r>
    </w:p>
    <w:p w:rsidR="003B3C7B" w:rsidRPr="003B3C7B" w:rsidRDefault="00B15EC6" w:rsidP="003B3C7B">
      <w:pPr>
        <w:numPr>
          <w:ilvl w:val="0"/>
          <w:numId w:val="272"/>
        </w:numPr>
      </w:pPr>
    </w:p>
    <w:p w:rsidR="003B3C7B" w:rsidRPr="003B3C7B" w:rsidRDefault="00B15EC6" w:rsidP="003B3C7B">
      <w:pPr>
        <w:numPr>
          <w:ilvl w:val="0"/>
          <w:numId w:val="273"/>
        </w:numPr>
      </w:pPr>
      <w:hyperlink r:id="rId1041">
        <w:r>
          <w:rPr>
            <w:color w:val="0000ff"/>
          </w:rPr>
          <w:t>REC - Unit Network Adapter</w:t>
        </w:r>
      </w:hyperlink>
      <w:r>
        <w:t xml:space="preserve"> describes the REC (i.e.what will be replicated) </w:t>
      </w:r>
    </w:p>
    <w:p w:rsidR="003B3C7B" w:rsidRPr="003B3C7B" w:rsidRDefault="00B15EC6" w:rsidP="003B3C7B">
      <w:pPr>
        <w:numPr>
          <w:ilvl w:val="0"/>
          <w:numId w:val="273"/>
        </w:numPr>
      </w:pPr>
      <w:hyperlink r:id="rId1042">
        <w:r>
          <w:rPr>
            <w:color w:val="0000ff"/>
          </w:rPr>
          <w:t>RPL - Instantiations of Unit Network Adapter</w:t>
        </w:r>
      </w:hyperlink>
      <w:r>
        <w:t xml:space="preserve"> describes the three RPLs (replicas). </w:t>
      </w:r>
    </w:p>
    <w:p w:rsidR="003B3C7B" w:rsidRPr="003B3C7B" w:rsidRDefault="00B15EC6" w:rsidP="003B3C7B">
      <w:pPr>
        <w:numPr>
          <w:ilvl w:val="0"/>
          <w:numId w:val="273"/>
        </w:numPr>
      </w:pPr>
      <w:r>
        <w:t xml:space="preserve"> The connection between RPLs is detailed in </w:t>
      </w:r>
      <w:hyperlink r:id="rId1043">
        <w:r>
          <w:rPr>
            <w:color w:val="0000ff"/>
          </w:rPr>
          <w:t>[PAB] Focus on Network Setup, Configuration and Tests</w:t>
        </w:r>
      </w:hyperlink>
    </w:p>
    <w:p w:rsidR="003B3C7B" w:rsidRPr="003B3C7B" w:rsidRDefault="00B15EC6" w:rsidP="003B3C7B">
      <w:pPr>
        <w:numPr>
          <w:ilvl w:val="0"/>
          <w:numId w:val="272"/>
        </w:numPr>
      </w:pPr>
      <w:r>
        <w:t xml:space="preserve"> The transport of data from one connected equipment to another is described in this diagram: </w:t>
      </w:r>
      <w:hyperlink r:id="rId1044">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045">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Imposed Video Selections</w:t>
            </w:r>
          </w:p>
        </w:tc>
        <w:tc>
          <w:tcPr>
            <w:tcW w:w="4584" w:type="dxa"/>
            <w:shd w:val="clear" w:color="auto" w:fill="auto"/>
          </w:tcPr>
          <w:p w:rsidR="005C2F80" w:rsidRPr="00624449" w:rsidRDefault="005C2F80" w:rsidP="00B11A74">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Playing Status on Cabin Terminal</w:t>
            </w:r>
          </w:p>
        </w:tc>
        <w:tc>
          <w:tcPr>
            <w:tcW w:w="4584" w:type="dxa"/>
            <w:shd w:val="clear" w:color="auto" w:fill="auto"/>
          </w:tcPr>
          <w:p w:rsidR="005C2F80" w:rsidRPr="00624449" w:rsidRDefault="005C2F80" w:rsidP="00B11A74">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Data</w:t>
            </w:r>
          </w:p>
        </w:tc>
        <w:tc>
          <w:tcPr>
            <w:tcW w:w="4584" w:type="dxa"/>
            <w:shd w:val="clear" w:color="auto" w:fill="auto"/>
          </w:tcPr>
          <w:p w:rsidR="005C2F80" w:rsidRPr="00624449" w:rsidRDefault="005C2F80" w:rsidP="00B11A74">
            <w:r w:rsidRPr="00624449">
              <w:t>This function is responsible for displaying all the imposed video data on the cabin management terminal.</w:t>
            </w:r>
          </w:p>
        </w:tc>
      </w:tr>
    </w:tbl>
    <w:p w:rsidR="00007AAC" w:rsidRDefault="00007AAC" w:rsidP="00007AAC">
      <w:pPr>
        <w:pStyle w:val="Titre2"/>
      </w:pPr>
      <w:proofErr w:type="gramStart"/>
      <w:proofErr w:type="gramEnd"/>
      <w:r>
        <w:t xml:space="preserve">Logical </w:t>
      </w:r>
      <w:r>
        <w:t>Component :</w:t>
      </w:r>
      <w:r>
        <w:t xml:space="preserve">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Imposed Video Controls</w:t>
            </w:r>
          </w:p>
        </w:tc>
        <w:tc>
          <w:tcPr>
            <w:tcW w:w="4584" w:type="dxa"/>
            <w:shd w:val="clear" w:color="auto" w:fill="auto"/>
          </w:tcPr>
          <w:p w:rsidR="005C2F80" w:rsidRPr="00624449" w:rsidRDefault="005C2F80" w:rsidP="00B11A74">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Imposed Video Data</w:t>
            </w:r>
          </w:p>
        </w:tc>
        <w:tc>
          <w:tcPr>
            <w:tcW w:w="4584" w:type="dxa"/>
            <w:shd w:val="clear" w:color="auto" w:fill="auto"/>
          </w:tcPr>
          <w:p w:rsidR="005C2F80" w:rsidRPr="00624449" w:rsidRDefault="005C2F80" w:rsidP="00B11A74">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ceive Imposed Video Playing Status</w:t>
            </w:r>
          </w:p>
        </w:tc>
        <w:tc>
          <w:tcPr>
            <w:tcW w:w="4584" w:type="dxa"/>
            <w:shd w:val="clear" w:color="auto" w:fill="auto"/>
          </w:tcPr>
          <w:p w:rsidR="005C2F80" w:rsidRPr="00624449" w:rsidRDefault="005C2F80" w:rsidP="00B11A74">
            <w:r w:rsidRPr="00624449">
              <w:t>This function collects the status of the currently running imposed movie (ETA, etc.). This status is then transmitted to be displayed on the Cabin Management Terminal.</w:t>
            </w:r>
          </w:p>
        </w:tc>
      </w:tr>
    </w:tbl>
    <w:p w:rsidR="00007AAC" w:rsidRDefault="00007AAC" w:rsidP="00007AAC">
      <w:pPr>
        <w:pStyle w:val="Titre2"/>
      </w:pPr>
      <w:proofErr w:type="gramStart"/>
      <w:proofErr w:type="gramEnd"/>
      <w:r>
        <w:t xml:space="preserve">Logical </w:t>
      </w:r>
      <w:r>
        <w:t>Component :</w:t>
      </w:r>
      <w:r>
        <w:t xml:space="preserve">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lect Passenger Service</w:t>
            </w:r>
          </w:p>
        </w:tc>
        <w:tc>
          <w:tcPr>
            <w:tcW w:w="4584" w:type="dxa"/>
            <w:shd w:val="clear" w:color="auto" w:fill="auto"/>
          </w:tcPr>
          <w:p w:rsidR="005C2F80" w:rsidRPr="00624449" w:rsidRDefault="005C2F80" w:rsidP="00B11A74">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Movie on Private Screen</w:t>
            </w:r>
          </w:p>
        </w:tc>
        <w:tc>
          <w:tcPr>
            <w:tcW w:w="4584" w:type="dxa"/>
            <w:shd w:val="clear" w:color="auto" w:fill="auto"/>
          </w:tcPr>
          <w:p w:rsidR="005C2F80" w:rsidRPr="00624449" w:rsidRDefault="005C2F80" w:rsidP="00B11A74">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Imposed Movie on Cabin Screen</w:t>
            </w:r>
          </w:p>
        </w:tc>
        <w:tc>
          <w:tcPr>
            <w:tcW w:w="4584" w:type="dxa"/>
            <w:shd w:val="clear" w:color="auto" w:fill="auto"/>
          </w:tcPr>
          <w:p w:rsidR="005C2F80" w:rsidRPr="00624449" w:rsidRDefault="005C2F80" w:rsidP="00B11A74">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VOD Session</w:t>
            </w:r>
          </w:p>
        </w:tc>
        <w:tc>
          <w:tcPr>
            <w:tcW w:w="4584" w:type="dxa"/>
            <w:shd w:val="clear" w:color="auto" w:fill="auto"/>
          </w:tcPr>
          <w:p w:rsidR="005C2F80" w:rsidRPr="00624449" w:rsidRDefault="005C2F80" w:rsidP="00B11A74">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isten to Audio Announcement</w:t>
            </w:r>
          </w:p>
        </w:tc>
        <w:tc>
          <w:tcPr>
            <w:tcW w:w="4584" w:type="dxa"/>
            <w:shd w:val="clear" w:color="auto" w:fill="auto"/>
          </w:tcPr>
          <w:p w:rsidR="005C2F80" w:rsidRPr="00624449" w:rsidRDefault="005C2F80" w:rsidP="00B11A74">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007AAC" w:rsidRDefault="00007AAC" w:rsidP="00007AAC">
      <w:pPr>
        <w:pStyle w:val="Titre2"/>
      </w:pPr>
      <w:proofErr w:type="gramStart"/>
      <w:proofErr w:type="gramEnd"/>
      <w:r>
        <w:t xml:space="preserve">Logical </w:t>
      </w:r>
      <w:r>
        <w:t>Component :</w:t>
      </w:r>
      <w:r>
        <w:t xml:space="preserve">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Airline-Imposed Video Broadcast</w:t>
            </w:r>
          </w:p>
        </w:tc>
        <w:tc>
          <w:tcPr>
            <w:tcW w:w="4584" w:type="dxa"/>
            <w:shd w:val="clear" w:color="auto" w:fill="auto"/>
          </w:tcPr>
          <w:p w:rsidR="005C2F80" w:rsidRPr="00624449" w:rsidRDefault="005C2F80" w:rsidP="00B11A74">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Pre-Flight Tests and Analyze Results</w:t>
            </w:r>
          </w:p>
        </w:tc>
        <w:tc>
          <w:tcPr>
            <w:tcW w:w="4584" w:type="dxa"/>
            <w:shd w:val="clear" w:color="auto" w:fill="auto"/>
          </w:tcPr>
          <w:p w:rsidR="005C2F80" w:rsidRPr="00624449" w:rsidRDefault="005C2F80" w:rsidP="00B11A74">
            <w:r w:rsidRPr="00624449">
              <w:t>This function consists in triggering a series of system auto-tests before each flight.</w:t>
            </w:r>
          </w:p>
        </w:tc>
      </w:tr>
    </w:tbl>
    <w:p w:rsidR="00007AAC" w:rsidRDefault="00007AAC" w:rsidP="00007AAC">
      <w:pPr>
        <w:pStyle w:val="Titre2"/>
      </w:pPr>
      <w:proofErr w:type="gramStart"/>
      <w:proofErr w:type="gramEnd"/>
      <w:r>
        <w:t xml:space="preserve">Logical </w:t>
      </w:r>
      <w:r>
        <w:t>Component :</w:t>
      </w:r>
      <w:r>
        <w:t xml:space="preserve">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 on Cabin Aircraft Speakers</w:t>
            </w:r>
          </w:p>
        </w:tc>
        <w:tc>
          <w:tcPr>
            <w:tcW w:w="4584" w:type="dxa"/>
            <w:shd w:val="clear" w:color="auto" w:fill="auto"/>
          </w:tcPr>
          <w:p w:rsidR="005C2F80" w:rsidRPr="00624449" w:rsidRDefault="005C2F80" w:rsidP="00B11A74">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Satellite Communication Means</w:t>
            </w:r>
          </w:p>
        </w:tc>
        <w:tc>
          <w:tcPr>
            <w:tcW w:w="4584" w:type="dxa"/>
            <w:shd w:val="clear" w:color="auto" w:fill="auto"/>
          </w:tcPr>
          <w:p w:rsidR="005C2F80" w:rsidRPr="00624449" w:rsidRDefault="005C2F80" w:rsidP="00B11A74">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Navigation Data</w:t>
            </w:r>
          </w:p>
        </w:tc>
        <w:tc>
          <w:tcPr>
            <w:tcW w:w="4584" w:type="dxa"/>
            <w:shd w:val="clear" w:color="auto" w:fill="auto"/>
          </w:tcPr>
          <w:p w:rsidR="005C2F80" w:rsidRPr="00624449" w:rsidRDefault="005C2F80" w:rsidP="00B11A74">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Audio Announcements</w:t>
            </w:r>
          </w:p>
        </w:tc>
        <w:tc>
          <w:tcPr>
            <w:tcW w:w="4584" w:type="dxa"/>
            <w:shd w:val="clear" w:color="auto" w:fill="auto"/>
          </w:tcPr>
          <w:p w:rsidR="005C2F80" w:rsidRPr="00624449" w:rsidRDefault="005C2F80" w:rsidP="00B11A74">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xterior-View Videos</w:t>
            </w:r>
          </w:p>
        </w:tc>
        <w:tc>
          <w:tcPr>
            <w:tcW w:w="4584" w:type="dxa"/>
            <w:shd w:val="clear" w:color="auto" w:fill="auto"/>
          </w:tcPr>
          <w:p w:rsidR="005C2F80" w:rsidRPr="00624449" w:rsidRDefault="005C2F80" w:rsidP="00B11A74">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lectrical Power</w:t>
            </w:r>
          </w:p>
        </w:tc>
        <w:tc>
          <w:tcPr>
            <w:tcW w:w="4584" w:type="dxa"/>
            <w:shd w:val="clear" w:color="auto" w:fill="auto"/>
          </w:tcPr>
          <w:p w:rsidR="005C2F80" w:rsidRPr="00624449" w:rsidRDefault="005C2F80" w:rsidP="00B11A74">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Decompression Notification</w:t>
            </w:r>
          </w:p>
        </w:tc>
        <w:tc>
          <w:tcPr>
            <w:tcW w:w="4584" w:type="dxa"/>
            <w:shd w:val="clear" w:color="auto" w:fill="auto"/>
          </w:tcPr>
          <w:p w:rsidR="005C2F80" w:rsidRPr="00624449" w:rsidRDefault="005C2F80" w:rsidP="00B11A74">
            <w:r w:rsidRPr="00624449">
              <w:t>If ever a decompression occurs, a notification is sent to the IFE system (which will automatically swtich to "Halted" mode.</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47">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74"/>
        </w:numPr>
      </w:pPr>
      <w:hyperlink r:id="rId1048">
        <w:r>
          <w:rPr>
            <w:color w:val="0000ff"/>
          </w:rPr>
          <w:t>[OAB] High-Level Expected Activities</w:t>
        </w:r>
      </w:hyperlink>
      <w:r>
        <w:t xml:space="preserve">  </w:t>
      </w:r>
    </w:p>
    <w:p w:rsidR="003B3C7B" w:rsidRPr="003B3C7B" w:rsidRDefault="00B15EC6" w:rsidP="003B3C7B">
      <w:pPr>
        <w:numPr>
          <w:ilvl w:val="0"/>
          <w:numId w:val="274"/>
        </w:numPr>
      </w:pPr>
      <w:r>
        <w:t xml:space="preserve"> And its refined version </w:t>
      </w:r>
      <w:hyperlink r:id="rId1049">
        <w:r>
          <w:rPr>
            <w:color w:val="0000ff"/>
          </w:rPr>
          <w:t>[OAB] All Operational Activities and Entities</w:t>
        </w:r>
      </w:hyperlink>
    </w:p>
    <w:p w:rsidR="003B3C7B" w:rsidRPr="003B3C7B" w:rsidRDefault="00B15EC6" w:rsidP="003B3C7B">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75"/>
        </w:numPr>
      </w:pPr>
      <w:hyperlink r:id="rId1053">
        <w:r>
          <w:rPr>
            <w:color w:val="0000ff"/>
          </w:rPr>
          <w:t>[SC] System Actors</w:t>
        </w:r>
      </w:hyperlink>
      <w:r>
        <w:t xml:space="preserve"> lists all the Actors (the aircraft is considered as an actor) </w:t>
      </w:r>
    </w:p>
    <w:p w:rsidR="003B3C7B" w:rsidRPr="003B3C7B" w:rsidRDefault="00B15EC6" w:rsidP="003B3C7B">
      <w:pPr>
        <w:numPr>
          <w:ilvl w:val="0"/>
          <w:numId w:val="275"/>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75"/>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76"/>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3B3C7B" w:rsidRPr="003B3C7B" w:rsidRDefault="00B15EC6" w:rsidP="003B3C7B">
      <w:pPr>
        <w:numPr>
          <w:ilvl w:val="0"/>
          <w:numId w:val="276"/>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3B3C7B" w:rsidRPr="003B3C7B" w:rsidRDefault="00B15EC6" w:rsidP="003B3C7B">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3B3C7B" w:rsidRPr="003B3C7B" w:rsidRDefault="00B15EC6" w:rsidP="003B3C7B">
      <w:pPr>
        <w:numPr>
          <w:ilvl w:val="0"/>
          <w:numId w:val="277"/>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77"/>
        </w:numPr>
      </w:pPr>
      <w:hyperlink r:id="rId1069">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78"/>
        </w:numPr>
      </w:pPr>
      <w:hyperlink r:id="rId1070">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78"/>
        </w:numPr>
      </w:pPr>
      <w:hyperlink r:id="rId1071">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78"/>
        </w:numPr>
      </w:pPr>
      <w:hyperlink r:id="rId1072">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073">
        <w:r>
          <w:rPr>
            <w:color w:val="0000ff"/>
          </w:rPr>
          <w:t>[LAB] [BUILD] Template</w:t>
        </w:r>
      </w:hyperlink>
      <w:r>
        <w:t xml:space="preserve">. Functional chains and scenarios are refined.   </w:t>
      </w:r>
    </w:p>
    <w:p w:rsidR="003B3C7B" w:rsidRPr="003B3C7B" w:rsidRDefault="00B15EC6" w:rsidP="003B3C7B">
      <w:pPr>
        <w:numPr>
          <w:ilvl w:val="0"/>
          <w:numId w:val="279"/>
        </w:numPr>
      </w:pPr>
      <w:r>
        <w:t xml:space="preserve"> Functional chains </w:t>
      </w:r>
    </w:p>
    <w:p w:rsidR="003B3C7B" w:rsidRPr="003B3C7B" w:rsidRDefault="00B15EC6" w:rsidP="003B3C7B">
      <w:pPr>
        <w:numPr>
          <w:ilvl w:val="0"/>
          <w:numId w:val="280"/>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3B3C7B" w:rsidRPr="003B3C7B" w:rsidRDefault="00B15EC6" w:rsidP="003B3C7B">
      <w:pPr>
        <w:numPr>
          <w:ilvl w:val="0"/>
          <w:numId w:val="280"/>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3B3C7B" w:rsidRPr="003B3C7B" w:rsidRDefault="00B15EC6" w:rsidP="003B3C7B">
      <w:pPr>
        <w:numPr>
          <w:ilvl w:val="0"/>
          <w:numId w:val="279"/>
        </w:numPr>
      </w:pPr>
      <w:r>
        <w:t xml:space="preserve"> Scenarios </w:t>
      </w:r>
    </w:p>
    <w:p w:rsidR="003B3C7B" w:rsidRPr="003B3C7B" w:rsidRDefault="00B15EC6" w:rsidP="003B3C7B">
      <w:pPr>
        <w:numPr>
          <w:ilvl w:val="0"/>
          <w:numId w:val="281"/>
        </w:numPr>
      </w:pPr>
      <w:hyperlink r:id="rId1078">
        <w:r>
          <w:rPr>
            <w:color w:val="0000ff"/>
          </w:rPr>
          <w:t>[ES] Perform Audio Announcement</w:t>
        </w:r>
      </w:hyperlink>
      <w:r>
        <w:t xml:space="preserve">   </w:t>
      </w:r>
    </w:p>
    <w:p w:rsidR="003B3C7B" w:rsidRPr="003B3C7B" w:rsidRDefault="00B15EC6" w:rsidP="003B3C7B">
      <w:pPr>
        <w:numPr>
          <w:ilvl w:val="0"/>
          <w:numId w:val="281"/>
        </w:numPr>
      </w:pPr>
      <w:hyperlink r:id="rId1079">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081">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82"/>
        </w:numPr>
      </w:pPr>
      <w:hyperlink r:id="rId1082">
        <w:r>
          <w:rPr>
            <w:color w:val="0000ff"/>
          </w:rPr>
          <w:t>[PCBD] Implementation Components</w:t>
        </w:r>
      </w:hyperlink>
    </w:p>
    <w:p w:rsidR="003B3C7B" w:rsidRPr="003B3C7B" w:rsidRDefault="00B15EC6" w:rsidP="003B3C7B">
      <w:pPr>
        <w:numPr>
          <w:ilvl w:val="0"/>
          <w:numId w:val="282"/>
        </w:numPr>
      </w:pPr>
      <w:hyperlink r:id="rId1083">
        <w:r>
          <w:rPr>
            <w:color w:val="0000ff"/>
          </w:rPr>
          <w:t>[PCBD] Behavioural Components</w:t>
        </w:r>
      </w:hyperlink>
    </w:p>
    <w:p w:rsidR="003B3C7B" w:rsidRPr="003B3C7B" w:rsidRDefault="00B15EC6" w:rsidP="003B3C7B">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83"/>
        </w:numPr>
      </w:pPr>
      <w:hyperlink r:id="rId1085">
        <w:r>
          <w:rPr>
            <w:color w:val="0000ff"/>
          </w:rPr>
          <w:t>[PDFB] [CTX] Broadcast Stored Audio and Video Streams</w:t>
        </w:r>
      </w:hyperlink>
    </w:p>
    <w:p w:rsidR="003B3C7B" w:rsidRPr="003B3C7B" w:rsidRDefault="00B15EC6" w:rsidP="003B3C7B">
      <w:pPr>
        <w:numPr>
          <w:ilvl w:val="0"/>
          <w:numId w:val="283"/>
        </w:numPr>
      </w:pPr>
      <w:hyperlink r:id="rId1086">
        <w:r>
          <w:rPr>
            <w:color w:val="0000ff"/>
          </w:rPr>
          <w:t>[PDFB] [CTX] Play Video Stream on Seat TV</w:t>
        </w:r>
      </w:hyperlink>
    </w:p>
    <w:p w:rsidR="003B3C7B" w:rsidRPr="003B3C7B" w:rsidRDefault="00B15EC6" w:rsidP="003B3C7B">
      <w:pPr>
        <w:numPr>
          <w:ilvl w:val="0"/>
          <w:numId w:val="283"/>
        </w:numPr>
      </w:pPr>
      <w:hyperlink r:id="rId1087">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84"/>
        </w:numPr>
      </w:pPr>
      <w:r>
        <w:t xml:space="preserve"> Usage of REC-RPL mechanisms to replicate network adapters </w:t>
      </w:r>
    </w:p>
    <w:p w:rsidR="003B3C7B" w:rsidRPr="003B3C7B" w:rsidRDefault="00B15EC6" w:rsidP="003B3C7B">
      <w:pPr>
        <w:numPr>
          <w:ilvl w:val="0"/>
          <w:numId w:val="284"/>
        </w:numPr>
      </w:pPr>
    </w:p>
    <w:p w:rsidR="003B3C7B" w:rsidRPr="003B3C7B" w:rsidRDefault="00B15EC6" w:rsidP="003B3C7B">
      <w:pPr>
        <w:numPr>
          <w:ilvl w:val="0"/>
          <w:numId w:val="285"/>
        </w:numPr>
      </w:pPr>
      <w:hyperlink r:id="rId1088">
        <w:r>
          <w:rPr>
            <w:color w:val="0000ff"/>
          </w:rPr>
          <w:t>REC - Unit Network Adapter</w:t>
        </w:r>
      </w:hyperlink>
      <w:r>
        <w:t xml:space="preserve"> describes the REC (i.e.what will be replicated) </w:t>
      </w:r>
    </w:p>
    <w:p w:rsidR="003B3C7B" w:rsidRPr="003B3C7B" w:rsidRDefault="00B15EC6" w:rsidP="003B3C7B">
      <w:pPr>
        <w:numPr>
          <w:ilvl w:val="0"/>
          <w:numId w:val="285"/>
        </w:numPr>
      </w:pPr>
      <w:hyperlink r:id="rId1089">
        <w:r>
          <w:rPr>
            <w:color w:val="0000ff"/>
          </w:rPr>
          <w:t>RPL - Instantiations of Unit Network Adapter</w:t>
        </w:r>
      </w:hyperlink>
      <w:r>
        <w:t xml:space="preserve"> describes the three RPLs (replicas). </w:t>
      </w:r>
    </w:p>
    <w:p w:rsidR="003B3C7B" w:rsidRPr="003B3C7B" w:rsidRDefault="00B15EC6" w:rsidP="003B3C7B">
      <w:pPr>
        <w:numPr>
          <w:ilvl w:val="0"/>
          <w:numId w:val="285"/>
        </w:numPr>
      </w:pPr>
      <w:r>
        <w:t xml:space="preserve"> The connection between RPLs is detailed in </w:t>
      </w:r>
      <w:hyperlink r:id="rId1090">
        <w:r>
          <w:rPr>
            <w:color w:val="0000ff"/>
          </w:rPr>
          <w:t>[PAB] Focus on Network Setup, Configuration and Tests</w:t>
        </w:r>
      </w:hyperlink>
    </w:p>
    <w:p w:rsidR="003B3C7B" w:rsidRPr="003B3C7B" w:rsidRDefault="00B15EC6" w:rsidP="003B3C7B">
      <w:pPr>
        <w:numPr>
          <w:ilvl w:val="0"/>
          <w:numId w:val="284"/>
        </w:numPr>
      </w:pPr>
      <w:r>
        <w:t xml:space="preserve"> The transport of data from one connected equipment to another is described in this diagram: </w:t>
      </w:r>
      <w:hyperlink r:id="rId1091">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092">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3B3C7B" w:rsidRPr="003B3C7B" w:rsidRDefault="00B15EC6" w:rsidP="003B3C7B">
      <w:r>
        <w:rPr>
          <w:b w:val="true"/>
          <w:i w:val="false"/>
          <w:strike w:val="false"/>
          <w:sz w:val="26"/>
        </w:rPr>
        <w:t>Operational Analysis</w:t>
      </w:r>
    </w:p>
    <w:p w:rsidR="003B3C7B" w:rsidRPr="003B3C7B" w:rsidRDefault="00B15EC6" w:rsidP="003B3C7B">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3B3C7B" w:rsidRPr="003B3C7B" w:rsidRDefault="00B15EC6" w:rsidP="003B3C7B">
      <w:r>
        <w:t xml:space="preserve"> Discover the entities and their goals in his the operational capabilities diagram: </w:t>
      </w:r>
      <w:hyperlink r:id="rId1094">
        <w:r>
          <w:rPr>
            <w:color w:val="0000ff"/>
          </w:rPr>
          <w:t>[OCB] Operational Capabilities</w:t>
        </w:r>
      </w:hyperlink>
      <w:r>
        <w:t xml:space="preserve">. </w:t>
      </w:r>
    </w:p>
    <w:p w:rsidR="003B3C7B" w:rsidRPr="003B3C7B" w:rsidRDefault="00B15EC6" w:rsidP="003B3C7B">
      <w:r>
        <w:t xml:space="preserve"> Operational Architecture Diagrams provide a comprehensive view of the activities performed by the entities in order to reach their goals. </w:t>
      </w:r>
    </w:p>
    <w:p w:rsidR="003B3C7B" w:rsidRPr="003B3C7B" w:rsidRDefault="00B15EC6" w:rsidP="003B3C7B">
      <w:pPr>
        <w:numPr>
          <w:ilvl w:val="0"/>
          <w:numId w:val="286"/>
        </w:numPr>
      </w:pPr>
      <w:hyperlink r:id="rId1095">
        <w:r>
          <w:rPr>
            <w:color w:val="0000ff"/>
          </w:rPr>
          <w:t>[OAB] High-Level Expected Activities</w:t>
        </w:r>
      </w:hyperlink>
      <w:r>
        <w:t xml:space="preserve">  </w:t>
      </w:r>
    </w:p>
    <w:p w:rsidR="003B3C7B" w:rsidRPr="003B3C7B" w:rsidRDefault="00B15EC6" w:rsidP="003B3C7B">
      <w:pPr>
        <w:numPr>
          <w:ilvl w:val="0"/>
          <w:numId w:val="286"/>
        </w:numPr>
      </w:pPr>
      <w:r>
        <w:t xml:space="preserve"> And its refined version </w:t>
      </w:r>
      <w:hyperlink r:id="rId1096">
        <w:r>
          <w:rPr>
            <w:color w:val="0000ff"/>
          </w:rPr>
          <w:t>[OAB] All Operational Activities and Entities</w:t>
        </w:r>
      </w:hyperlink>
    </w:p>
    <w:p w:rsidR="003B3C7B" w:rsidRPr="003B3C7B" w:rsidRDefault="00B15EC6" w:rsidP="003B3C7B">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3B3C7B" w:rsidRPr="003B3C7B" w:rsidRDefault="00B15EC6" w:rsidP="003B3C7B">
      <w:r>
        <w:rPr>
          <w:b w:val="true"/>
          <w:i w:val="false"/>
          <w:strike w:val="false"/>
          <w:sz w:val="26"/>
        </w:rPr>
        <w:t>System Need Analysis</w:t>
      </w:r>
    </w:p>
    <w:p w:rsidR="003B3C7B" w:rsidRPr="003B3C7B" w:rsidRDefault="00B15EC6" w:rsidP="003B3C7B">
      <w:r>
        <w:t xml:space="preserve"> The focus here is put on the IFE system itself. </w:t>
      </w:r>
      <w:r>
        <w:rPr>
          <w:b w:val="true"/>
          <w:i w:val="false"/>
          <w:strike w:val="false"/>
        </w:rPr>
        <w:t>The objective is to set the boundaries and provide a clear vision of the need</w:t>
      </w:r>
      <w:r>
        <w:t xml:space="preserve">. </w:t>
      </w:r>
    </w:p>
    <w:p w:rsidR="003B3C7B" w:rsidRPr="003B3C7B" w:rsidRDefault="00B15EC6" w:rsidP="003B3C7B">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3B3C7B" w:rsidRPr="003B3C7B" w:rsidRDefault="00B15EC6" w:rsidP="003B3C7B">
      <w:pPr>
        <w:numPr>
          <w:ilvl w:val="0"/>
          <w:numId w:val="287"/>
        </w:numPr>
      </w:pPr>
      <w:hyperlink r:id="rId1100">
        <w:r>
          <w:rPr>
            <w:color w:val="0000ff"/>
          </w:rPr>
          <w:t>[SC] System Actors</w:t>
        </w:r>
      </w:hyperlink>
      <w:r>
        <w:t xml:space="preserve"> lists all the Actors (the aircraft is considered as an actor) </w:t>
      </w:r>
    </w:p>
    <w:p w:rsidR="003B3C7B" w:rsidRPr="003B3C7B" w:rsidRDefault="00B15EC6" w:rsidP="003B3C7B">
      <w:pPr>
        <w:numPr>
          <w:ilvl w:val="0"/>
          <w:numId w:val="287"/>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3B3C7B" w:rsidRPr="003B3C7B" w:rsidRDefault="00B15EC6" w:rsidP="003B3C7B">
      <w:pPr>
        <w:numPr>
          <w:ilvl w:val="0"/>
          <w:numId w:val="287"/>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3B3C7B" w:rsidRPr="003B3C7B" w:rsidRDefault="00B15EC6" w:rsidP="003B3C7B">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3B3C7B" w:rsidRPr="003B3C7B" w:rsidRDefault="00B15EC6" w:rsidP="003B3C7B">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3B3C7B" w:rsidRPr="003B3C7B" w:rsidRDefault="00B15EC6" w:rsidP="003B3C7B">
      <w:pPr>
        <w:numPr>
          <w:ilvl w:val="0"/>
          <w:numId w:val="288"/>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3B3C7B" w:rsidRPr="003B3C7B" w:rsidRDefault="00B15EC6" w:rsidP="003B3C7B">
      <w:pPr>
        <w:numPr>
          <w:ilvl w:val="0"/>
          <w:numId w:val="288"/>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3B3C7B" w:rsidRPr="003B3C7B" w:rsidRDefault="00B15EC6" w:rsidP="003B3C7B">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3B3C7B" w:rsidRPr="003B3C7B" w:rsidRDefault="00B15EC6" w:rsidP="003B3C7B">
      <w:r>
        <w:rPr>
          <w:b w:val="true"/>
          <w:i w:val="false"/>
          <w:strike w:val="false"/>
          <w:sz w:val="26"/>
        </w:rPr>
        <w:t>Logical Architecture</w:t>
      </w:r>
    </w:p>
    <w:p w:rsidR="003B3C7B" w:rsidRPr="003B3C7B" w:rsidRDefault="00B15EC6" w:rsidP="003B3C7B">
      <w:r>
        <w:t xml:space="preserve"> The Logical Architecture provides an intermediate design, hiding some of the implementation-dependent complexity. </w:t>
      </w:r>
    </w:p>
    <w:p w:rsidR="003B3C7B" w:rsidRPr="003B3C7B" w:rsidRDefault="00B15EC6" w:rsidP="003B3C7B">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3B3C7B" w:rsidRPr="003B3C7B" w:rsidRDefault="00B15EC6" w:rsidP="003B3C7B">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3B3C7B" w:rsidRPr="003B3C7B" w:rsidRDefault="00B15EC6" w:rsidP="003B3C7B">
      <w:pPr>
        <w:numPr>
          <w:ilvl w:val="0"/>
          <w:numId w:val="289"/>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3B3C7B" w:rsidRPr="003B3C7B" w:rsidRDefault="00B15EC6" w:rsidP="003B3C7B">
      <w:pPr>
        <w:numPr>
          <w:ilvl w:val="0"/>
          <w:numId w:val="289"/>
        </w:numPr>
      </w:pPr>
      <w:hyperlink r:id="rId1116">
        <w:r>
          <w:rPr>
            <w:color w:val="0000ff"/>
          </w:rPr>
          <w:t>[LDFB] [CTX] Manage Audio and Video Diffusion</w:t>
        </w:r>
      </w:hyperlink>
      <w:r>
        <w:t xml:space="preserve"> refines how audio and video request are processed. </w:t>
      </w:r>
    </w:p>
    <w:p w:rsidR="003B3C7B" w:rsidRPr="003B3C7B" w:rsidRDefault="00B15EC6" w:rsidP="003B3C7B">
      <w:pPr>
        <w:numPr>
          <w:ilvl w:val="0"/>
          <w:numId w:val="290"/>
        </w:numPr>
      </w:pPr>
      <w:hyperlink r:id="rId1117">
        <w:r>
          <w:rPr>
            <w:color w:val="0000ff"/>
          </w:rPr>
          <w:t>[LDFB] [CTX] Process Audio Video Requests</w:t>
        </w:r>
      </w:hyperlink>
      <w:r>
        <w:t xml:space="preserve"> distinguishes between VOD and imposed videos requests </w:t>
      </w:r>
    </w:p>
    <w:p w:rsidR="003B3C7B" w:rsidRPr="003B3C7B" w:rsidRDefault="00B15EC6" w:rsidP="003B3C7B">
      <w:pPr>
        <w:numPr>
          <w:ilvl w:val="0"/>
          <w:numId w:val="290"/>
        </w:numPr>
      </w:pPr>
      <w:hyperlink r:id="rId1118">
        <w:r>
          <w:rPr>
            <w:color w:val="0000ff"/>
          </w:rPr>
          <w:t>[LDFB] [CTX] Broadcast Stored Audio Video Streams</w:t>
        </w:r>
      </w:hyperlink>
      <w:r>
        <w:t xml:space="preserve"> describes the broadcast initialization of content coming from the digital media library </w:t>
      </w:r>
    </w:p>
    <w:p w:rsidR="003B3C7B" w:rsidRPr="003B3C7B" w:rsidRDefault="00B15EC6" w:rsidP="003B3C7B">
      <w:pPr>
        <w:numPr>
          <w:ilvl w:val="0"/>
          <w:numId w:val="290"/>
        </w:numPr>
      </w:pPr>
      <w:hyperlink r:id="rId1119">
        <w:r>
          <w:rPr>
            <w:color w:val="0000ff"/>
          </w:rPr>
          <w:t>[LDFB] [CTX] Display Video and Play Audio</w:t>
        </w:r>
      </w:hyperlink>
      <w:r>
        <w:t xml:space="preserve"> describes how the different media streams are actually rendered </w:t>
      </w:r>
    </w:p>
    <w:p w:rsidR="003B3C7B" w:rsidRPr="003B3C7B" w:rsidRDefault="00B15EC6" w:rsidP="003B3C7B">
      <w:r>
        <w:t xml:space="preserve"> The allocation of functions to components is exhaustively described in </w:t>
      </w:r>
      <w:hyperlink r:id="rId1120">
        <w:r>
          <w:rPr>
            <w:color w:val="0000ff"/>
          </w:rPr>
          <w:t>[LAB] [BUILD] Template</w:t>
        </w:r>
      </w:hyperlink>
      <w:r>
        <w:t xml:space="preserve">. Functional chains and scenarios are refined.   </w:t>
      </w:r>
    </w:p>
    <w:p w:rsidR="003B3C7B" w:rsidRPr="003B3C7B" w:rsidRDefault="00B15EC6" w:rsidP="003B3C7B">
      <w:pPr>
        <w:numPr>
          <w:ilvl w:val="0"/>
          <w:numId w:val="291"/>
        </w:numPr>
      </w:pPr>
      <w:r>
        <w:t xml:space="preserve"> Functional chains </w:t>
      </w:r>
    </w:p>
    <w:p w:rsidR="003B3C7B" w:rsidRPr="003B3C7B" w:rsidRDefault="00B15EC6" w:rsidP="003B3C7B">
      <w:pPr>
        <w:numPr>
          <w:ilvl w:val="0"/>
          <w:numId w:val="292"/>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3B3C7B" w:rsidRPr="003B3C7B" w:rsidRDefault="00B15EC6" w:rsidP="003B3C7B">
      <w:pPr>
        <w:numPr>
          <w:ilvl w:val="0"/>
          <w:numId w:val="292"/>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3B3C7B" w:rsidRPr="003B3C7B" w:rsidRDefault="00B15EC6" w:rsidP="003B3C7B">
      <w:pPr>
        <w:numPr>
          <w:ilvl w:val="0"/>
          <w:numId w:val="291"/>
        </w:numPr>
      </w:pPr>
      <w:r>
        <w:t xml:space="preserve"> Scenarios </w:t>
      </w:r>
    </w:p>
    <w:p w:rsidR="003B3C7B" w:rsidRPr="003B3C7B" w:rsidRDefault="00B15EC6" w:rsidP="003B3C7B">
      <w:pPr>
        <w:numPr>
          <w:ilvl w:val="0"/>
          <w:numId w:val="293"/>
        </w:numPr>
      </w:pPr>
      <w:hyperlink r:id="rId1125">
        <w:r>
          <w:rPr>
            <w:color w:val="0000ff"/>
          </w:rPr>
          <w:t>[ES] Perform Audio Announcement</w:t>
        </w:r>
      </w:hyperlink>
      <w:r>
        <w:t xml:space="preserve">   </w:t>
      </w:r>
    </w:p>
    <w:p w:rsidR="003B3C7B" w:rsidRPr="003B3C7B" w:rsidRDefault="00B15EC6" w:rsidP="003B3C7B">
      <w:pPr>
        <w:numPr>
          <w:ilvl w:val="0"/>
          <w:numId w:val="293"/>
        </w:numPr>
      </w:pPr>
      <w:hyperlink r:id="rId1126">
        <w:r>
          <w:rPr>
            <w:color w:val="0000ff"/>
          </w:rPr>
          <w:t>[ES] Start Playing VOD Movie</w:t>
        </w:r>
      </w:hyperlink>
    </w:p>
    <w:p w:rsidR="003B3C7B" w:rsidRPr="003B3C7B" w:rsidRDefault="00B15EC6" w:rsidP="003B3C7B">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3B3C7B" w:rsidRPr="003B3C7B" w:rsidRDefault="00B15EC6" w:rsidP="003B3C7B">
      <w:r>
        <w:rPr>
          <w:b w:val="true"/>
          <w:i w:val="false"/>
          <w:strike w:val="false"/>
          <w:sz w:val="26"/>
        </w:rPr>
        <w:t>Physical Architecture</w:t>
      </w:r>
    </w:p>
    <w:p w:rsidR="003B3C7B" w:rsidRPr="003B3C7B" w:rsidRDefault="00B15EC6" w:rsidP="003B3C7B">
      <w:r>
        <w:t xml:space="preserve"> The Physical Architecture describes how the system will be built. </w:t>
      </w:r>
    </w:p>
    <w:p w:rsidR="003B3C7B" w:rsidRPr="003B3C7B" w:rsidRDefault="00B15EC6" w:rsidP="003B3C7B">
      <w:hyperlink r:id="rId1128">
        <w:r>
          <w:rPr>
            <w:color w:val="0000ff"/>
          </w:rPr>
          <w:t>[PAB] Implementation and Behaviour Components</w:t>
        </w:r>
      </w:hyperlink>
      <w:r>
        <w:t xml:space="preserve"> provides an exhaustive view of all physical components. Separate views are available in the breakdown diagrams: </w:t>
      </w:r>
    </w:p>
    <w:p w:rsidR="003B3C7B" w:rsidRPr="003B3C7B" w:rsidRDefault="00B15EC6" w:rsidP="003B3C7B">
      <w:pPr>
        <w:numPr>
          <w:ilvl w:val="0"/>
          <w:numId w:val="294"/>
        </w:numPr>
      </w:pPr>
      <w:hyperlink r:id="rId1129">
        <w:r>
          <w:rPr>
            <w:color w:val="0000ff"/>
          </w:rPr>
          <w:t>[PCBD] Implementation Components</w:t>
        </w:r>
      </w:hyperlink>
    </w:p>
    <w:p w:rsidR="003B3C7B" w:rsidRPr="003B3C7B" w:rsidRDefault="00B15EC6" w:rsidP="003B3C7B">
      <w:pPr>
        <w:numPr>
          <w:ilvl w:val="0"/>
          <w:numId w:val="294"/>
        </w:numPr>
      </w:pPr>
      <w:hyperlink r:id="rId1130">
        <w:r>
          <w:rPr>
            <w:color w:val="0000ff"/>
          </w:rPr>
          <w:t>[PCBD] Behavioural Components</w:t>
        </w:r>
      </w:hyperlink>
    </w:p>
    <w:p w:rsidR="003B3C7B" w:rsidRPr="003B3C7B" w:rsidRDefault="00B15EC6" w:rsidP="003B3C7B">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3B3C7B" w:rsidRPr="003B3C7B" w:rsidRDefault="00B15EC6" w:rsidP="003B3C7B">
      <w:pPr>
        <w:numPr>
          <w:ilvl w:val="0"/>
          <w:numId w:val="295"/>
        </w:numPr>
      </w:pPr>
      <w:hyperlink r:id="rId1132">
        <w:r>
          <w:rPr>
            <w:color w:val="0000ff"/>
          </w:rPr>
          <w:t>[PDFB] [CTX] Broadcast Stored Audio and Video Streams</w:t>
        </w:r>
      </w:hyperlink>
    </w:p>
    <w:p w:rsidR="003B3C7B" w:rsidRPr="003B3C7B" w:rsidRDefault="00B15EC6" w:rsidP="003B3C7B">
      <w:pPr>
        <w:numPr>
          <w:ilvl w:val="0"/>
          <w:numId w:val="295"/>
        </w:numPr>
      </w:pPr>
      <w:hyperlink r:id="rId1133">
        <w:r>
          <w:rPr>
            <w:color w:val="0000ff"/>
          </w:rPr>
          <w:t>[PDFB] [CTX] Play Video Stream on Seat TV</w:t>
        </w:r>
      </w:hyperlink>
    </w:p>
    <w:p w:rsidR="003B3C7B" w:rsidRPr="003B3C7B" w:rsidRDefault="00B15EC6" w:rsidP="003B3C7B">
      <w:pPr>
        <w:numPr>
          <w:ilvl w:val="0"/>
          <w:numId w:val="295"/>
        </w:numPr>
      </w:pPr>
      <w:hyperlink r:id="rId1134">
        <w:r>
          <w:rPr>
            <w:color w:val="0000ff"/>
          </w:rPr>
          <w:t>[PAB] [CTX] Start Playing VOD Movie FC</w:t>
        </w:r>
      </w:hyperlink>
    </w:p>
    <w:p w:rsidR="003B3C7B" w:rsidRPr="003B3C7B" w:rsidRDefault="00B15EC6" w:rsidP="003B3C7B">
      <w:r>
        <w:t xml:space="preserve"> Network topics are only slightly covered in this model. </w:t>
      </w:r>
    </w:p>
    <w:p w:rsidR="003B3C7B" w:rsidRPr="003B3C7B" w:rsidRDefault="00B15EC6" w:rsidP="003B3C7B">
      <w:pPr>
        <w:numPr>
          <w:ilvl w:val="0"/>
          <w:numId w:val="296"/>
        </w:numPr>
      </w:pPr>
      <w:r>
        <w:t xml:space="preserve"> Usage of REC-RPL mechanisms to replicate network adapters </w:t>
      </w:r>
    </w:p>
    <w:p w:rsidR="003B3C7B" w:rsidRPr="003B3C7B" w:rsidRDefault="00B15EC6" w:rsidP="003B3C7B">
      <w:pPr>
        <w:numPr>
          <w:ilvl w:val="0"/>
          <w:numId w:val="296"/>
        </w:numPr>
      </w:pPr>
    </w:p>
    <w:p w:rsidR="003B3C7B" w:rsidRPr="003B3C7B" w:rsidRDefault="00B15EC6" w:rsidP="003B3C7B">
      <w:pPr>
        <w:numPr>
          <w:ilvl w:val="0"/>
          <w:numId w:val="297"/>
        </w:numPr>
      </w:pPr>
      <w:hyperlink r:id="rId1135">
        <w:r>
          <w:rPr>
            <w:color w:val="0000ff"/>
          </w:rPr>
          <w:t>REC - Unit Network Adapter</w:t>
        </w:r>
      </w:hyperlink>
      <w:r>
        <w:t xml:space="preserve"> describes the REC (i.e.what will be replicated) </w:t>
      </w:r>
    </w:p>
    <w:p w:rsidR="003B3C7B" w:rsidRPr="003B3C7B" w:rsidRDefault="00B15EC6" w:rsidP="003B3C7B">
      <w:pPr>
        <w:numPr>
          <w:ilvl w:val="0"/>
          <w:numId w:val="297"/>
        </w:numPr>
      </w:pPr>
      <w:hyperlink r:id="rId1136">
        <w:r>
          <w:rPr>
            <w:color w:val="0000ff"/>
          </w:rPr>
          <w:t>RPL - Instantiations of Unit Network Adapter</w:t>
        </w:r>
      </w:hyperlink>
      <w:r>
        <w:t xml:space="preserve"> describes the three RPLs (replicas). </w:t>
      </w:r>
    </w:p>
    <w:p w:rsidR="003B3C7B" w:rsidRPr="003B3C7B" w:rsidRDefault="00B15EC6" w:rsidP="003B3C7B">
      <w:pPr>
        <w:numPr>
          <w:ilvl w:val="0"/>
          <w:numId w:val="297"/>
        </w:numPr>
      </w:pPr>
      <w:r>
        <w:t xml:space="preserve"> The connection between RPLs is detailed in </w:t>
      </w:r>
      <w:hyperlink r:id="rId1137">
        <w:r>
          <w:rPr>
            <w:color w:val="0000ff"/>
          </w:rPr>
          <w:t>[PAB] Focus on Network Setup, Configuration and Tests</w:t>
        </w:r>
      </w:hyperlink>
    </w:p>
    <w:p w:rsidR="003B3C7B" w:rsidRPr="003B3C7B" w:rsidRDefault="00B15EC6" w:rsidP="003B3C7B">
      <w:pPr>
        <w:numPr>
          <w:ilvl w:val="0"/>
          <w:numId w:val="296"/>
        </w:numPr>
      </w:pPr>
      <w:r>
        <w:t xml:space="preserve"> The transport of data from one connected equipment to another is described in this diagram: </w:t>
      </w:r>
      <w:hyperlink r:id="rId1138">
        <w:r>
          <w:rPr>
            <w:color w:val="0000ff"/>
          </w:rPr>
          <w:t>[PAB] Focus on Network Transport</w:t>
        </w:r>
      </w:hyperlink>
    </w:p>
    <w:p w:rsidR="003B3C7B" w:rsidRPr="003B3C7B" w:rsidRDefault="00B15EC6" w:rsidP="003B3C7B">
      <w:r>
        <w:t xml:space="preserve"> The data model related to the "Start Playing VOD Movie" functional chain is refined in </w:t>
      </w:r>
      <w:hyperlink r:id="rId1139">
        <w:r>
          <w:rPr>
            <w:color w:val="0000ff"/>
          </w:rPr>
          <w:t>[CDB] Play Video Movie - Physical</w:t>
        </w:r>
      </w:hyperlink>
    </w:p>
    <w:p w:rsidR="003B3C7B" w:rsidRPr="003B3C7B" w:rsidRDefault="00B15EC6" w:rsidP="003B3C7B">
      <w:r>
        <w:rPr>
          <w:b w:val="true"/>
          <w:i w:val="false"/>
          <w:strike w:val="false"/>
          <w:sz w:val="26"/>
        </w:rPr>
        <w:t>End-Product Breakdown Structure</w:t>
      </w:r>
    </w:p>
    <w:p w:rsidR="003B3C7B" w:rsidRPr="003B3C7B" w:rsidRDefault="00B15EC6" w:rsidP="003B3C7B">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p w:rsidR="00007AAC" w:rsidRDefault="00007AAC" w:rsidP="00007AAC">
      <w:pPr>
        <w:pStyle w:val="Titre2"/>
      </w:pPr>
      <w:proofErr w:type="gramStart"/>
      <w:proofErr w:type="gramEnd"/>
      <w:r>
        <w:t xml:space="preserve">Logical </w:t>
      </w:r>
      <w:r>
        <w:t>Component :</w:t>
      </w:r>
      <w:r>
        <w:t xml:space="preserve">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nfigure the System</w:t>
            </w:r>
          </w:p>
        </w:tc>
        <w:tc>
          <w:tcPr>
            <w:tcW w:w="4584" w:type="dxa"/>
            <w:shd w:val="clear" w:color="auto" w:fill="auto"/>
          </w:tcPr>
          <w:p w:rsidR="005C2F80" w:rsidRPr="00624449" w:rsidRDefault="005C2F80" w:rsidP="00B11A74">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Update Media Content</w:t>
            </w:r>
          </w:p>
        </w:tc>
        <w:tc>
          <w:tcPr>
            <w:tcW w:w="4584" w:type="dxa"/>
            <w:shd w:val="clear" w:color="auto" w:fill="auto"/>
          </w:tcPr>
          <w:p w:rsidR="005C2F80" w:rsidRPr="00624449" w:rsidRDefault="005C2F80" w:rsidP="00B11A74">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Tests and Analyze Results</w:t>
            </w:r>
          </w:p>
        </w:tc>
        <w:tc>
          <w:tcPr>
            <w:tcW w:w="4584" w:type="dxa"/>
            <w:shd w:val="clear" w:color="auto" w:fill="auto"/>
          </w:tcPr>
          <w:p w:rsidR="005C2F80" w:rsidRPr="00624449" w:rsidRDefault="005C2F80" w:rsidP="00B11A74">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t Passenger Service Authorization</w:t>
            </w:r>
          </w:p>
        </w:tc>
        <w:tc>
          <w:tcPr>
            <w:tcW w:w="4584" w:type="dxa"/>
            <w:shd w:val="clear" w:color="auto" w:fill="auto"/>
          </w:tcPr>
          <w:p w:rsidR="005C2F80" w:rsidRPr="00624449" w:rsidRDefault="005C2F80" w:rsidP="00B11A74">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proofErr w:type="gramStart"/>
      <w:proofErr w:type="gramEnd"/>
      <w:r>
        <w:t>Function :</w:t>
      </w:r>
      <w:r>
        <w:t xml:space="preserve">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proofErr w:type="gramStart"/>
      <w:proofErr w:type="gramEnd"/>
      <w:r>
        <w:t>Function :</w:t>
      </w:r>
      <w:r>
        <w:t xml:space="preserve">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proofErr w:type="gramStart"/>
      <w:proofErr w:type="gramEnd"/>
      <w:r>
        <w:t>Function :</w:t>
      </w:r>
      <w:r>
        <w:t xml:space="preserve">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proofErr w:type="gramStart"/>
      <w:proofErr w:type="gramEnd"/>
      <w:r>
        <w:t>Function :</w:t>
      </w:r>
      <w:r>
        <w:t xml:space="preserve">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proofErr w:type="gramStart"/>
      <w:proofErr w:type="gramEnd"/>
      <w:r>
        <w:t>Function :</w:t>
      </w:r>
      <w:r>
        <w:t xml:space="preserve">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proofErr w:type="gramStart"/>
      <w:proofErr w:type="gramEnd"/>
      <w:r>
        <w:t>Function :</w:t>
      </w:r>
      <w:r>
        <w:t xml:space="preserve">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proofErr w:type="gramStart"/>
      <w:proofErr w:type="gramEnd"/>
      <w:r>
        <w:t>Function :</w:t>
      </w:r>
      <w:r>
        <w:t xml:space="preserve">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proofErr w:type="gramStart"/>
      <w:proofErr w:type="gramEnd"/>
      <w:r>
        <w:t>Function :</w:t>
      </w:r>
      <w:r>
        <w:t xml:space="preserve">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proofErr w:type="gramStart"/>
      <w:proofErr w:type="gramEnd"/>
      <w:r>
        <w:t>Function :</w:t>
      </w:r>
      <w:r>
        <w:t xml:space="preserve">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proofErr w:type="gramStart"/>
      <w:proofErr w:type="gramEnd"/>
      <w:r>
        <w:t>Function :</w:t>
      </w:r>
      <w:r>
        <w:t xml:space="preserve">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proofErr w:type="gramStart"/>
      <w:proofErr w:type="gramEnd"/>
      <w:r>
        <w:t>Function :</w:t>
      </w:r>
      <w:r>
        <w:t xml:space="preserve">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proofErr w:type="gramStart"/>
      <w:proofErr w:type="gramEnd"/>
      <w:r>
        <w:t>Function :</w:t>
      </w:r>
      <w:r>
        <w:t xml:space="preserve">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proofErr w:type="gramStart"/>
      <w:proofErr w:type="gramEnd"/>
      <w:r>
        <w:t>Function :</w:t>
      </w:r>
      <w:r>
        <w:t xml:space="preserve">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proofErr w:type="gramStart"/>
      <w:proofErr w:type="gramEnd"/>
      <w:r>
        <w:t>Function :</w:t>
      </w:r>
      <w:r>
        <w:t xml:space="preserve">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proofErr w:type="gramStart"/>
      <w:proofErr w:type="gramEnd"/>
      <w:r>
        <w:t>Function :</w:t>
      </w:r>
      <w:r>
        <w:t xml:space="preserve">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proofErr w:type="gramStart"/>
      <w:proofErr w:type="gramEnd"/>
      <w:r>
        <w:t>Function :</w:t>
      </w:r>
      <w:r>
        <w:t xml:space="preserve">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proofErr w:type="gramStart"/>
      <w:proofErr w:type="gramEnd"/>
      <w:r>
        <w:t>Function :</w:t>
      </w:r>
      <w:r>
        <w:t xml:space="preserve">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proofErr w:type="gramStart"/>
      <w:proofErr w:type="gramEnd"/>
      <w:r>
        <w:t>Function :</w:t>
      </w:r>
      <w:r>
        <w:t xml:space="preserve">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proofErr w:type="gramStart"/>
      <w:proofErr w:type="gramEnd"/>
      <w:r>
        <w:t>Function :</w:t>
      </w:r>
      <w:r>
        <w:t xml:space="preserve">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proofErr w:type="gramStart"/>
      <w:proofErr w:type="gramEnd"/>
      <w:r>
        <w:t>Function :</w:t>
      </w:r>
      <w:r>
        <w:t xml:space="preserve">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 name="Drawing 1" descr="file:/tmp/%5BCDB%5D%20In-Flight%20Entertainment%20Dictionary-m2doc3885743488459002893.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3885743488459002893.jpg"/>
                    <pic:cNvPicPr>
                      <a:picLocks noChangeAspect="true"/>
                    </pic:cNvPicPr>
                  </pic:nvPicPr>
                  <pic:blipFill>
                    <a:blip r:embed="rId1141"/>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proofErr w:type="gramStart"/>
      <w:proofErr w:type="gramEnd"/>
      <w:r w:rsidRPr="008F3E9A">
        <w:rPr>
          <w:u w:val="single"/>
        </w:rPr>
        <w:t>Classes</w:t>
      </w:r>
      <w:r w:rsidRPr="008F3E9A">
        <w:rPr>
          <w:u w:val="single"/>
        </w:rPr>
        <w:t xml:space="preserve">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5C2F80" w:rsidRPr="005C2F80">
          <w:rPr>
            <w:noProof/>
            <w:lang w:val="fr-FR"/>
          </w:rPr>
          <w:t>1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E77B3"/>
    <w:multiLevelType w:val="hybridMultilevel"/>
    <w:tmpl w:val="9FC25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abstractNum w:abstractNumId="296">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D066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2E3AC9"/>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B3C7B"/>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23F1D"/>
    <w:rsid w:val="00437B3A"/>
    <w:rsid w:val="004415D4"/>
    <w:rsid w:val="00446F48"/>
    <w:rsid w:val="004638EE"/>
    <w:rsid w:val="00470D76"/>
    <w:rsid w:val="00484155"/>
    <w:rsid w:val="00487F26"/>
    <w:rsid w:val="00493319"/>
    <w:rsid w:val="00496F1C"/>
    <w:rsid w:val="004A25B2"/>
    <w:rsid w:val="004A6AB0"/>
    <w:rsid w:val="004B500B"/>
    <w:rsid w:val="004C36A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96E56"/>
    <w:rsid w:val="005B034C"/>
    <w:rsid w:val="005B2055"/>
    <w:rsid w:val="005B37F6"/>
    <w:rsid w:val="005C2F80"/>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3AEA"/>
    <w:rsid w:val="007D4695"/>
    <w:rsid w:val="007D572B"/>
    <w:rsid w:val="007E074B"/>
    <w:rsid w:val="007E7F7D"/>
    <w:rsid w:val="007F1CF9"/>
    <w:rsid w:val="008079DC"/>
    <w:rsid w:val="00814DC5"/>
    <w:rsid w:val="00832312"/>
    <w:rsid w:val="0084647E"/>
    <w:rsid w:val="008469C3"/>
    <w:rsid w:val="00847C2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B6C04"/>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338E"/>
    <w:rsid w:val="00AD447D"/>
    <w:rsid w:val="00AE0354"/>
    <w:rsid w:val="00AE333A"/>
    <w:rsid w:val="00AE514A"/>
    <w:rsid w:val="00AF5DB9"/>
    <w:rsid w:val="00AF71DC"/>
    <w:rsid w:val="00AF74F9"/>
    <w:rsid w:val="00B06100"/>
    <w:rsid w:val="00B078E6"/>
    <w:rsid w:val="00B15EC6"/>
    <w:rsid w:val="00B30325"/>
    <w:rsid w:val="00B3417E"/>
    <w:rsid w:val="00B35469"/>
    <w:rsid w:val="00B4046F"/>
    <w:rsid w:val="00B510F1"/>
    <w:rsid w:val="00B52AF1"/>
    <w:rsid w:val="00B56235"/>
    <w:rsid w:val="00B628D1"/>
    <w:rsid w:val="00B74F72"/>
    <w:rsid w:val="00B82B70"/>
    <w:rsid w:val="00B91CD5"/>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D6F01"/>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0716C"/>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74EE-7F56-46B9-8A2E-B29830EC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1</Pages>
  <Words>951</Words>
  <Characters>523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01-10T13:35:00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